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8243A9" w:rsidR="00AE1F78" w:rsidP="002E652B" w:rsidRDefault="005A47DA" w14:paraId="7FDD3C64" w14:textId="318FD698">
      <w:pPr>
        <w:pStyle w:val="Title"/>
        <w:rPr>
          <w:rFonts w:ascii="Antwerpen" w:hAnsi="Antwerpen"/>
          <w:color w:val="00AB84"/>
        </w:rPr>
      </w:pPr>
      <w:r w:rsidRPr="008243A9">
        <w:rPr>
          <w:rFonts w:ascii="Antwerpen" w:hAnsi="Antwerpen"/>
          <w:noProof/>
          <w:color w:val="00AB84"/>
          <w:lang w:eastAsia="nl-BE"/>
        </w:rPr>
        <w:drawing>
          <wp:anchor distT="0" distB="0" distL="114300" distR="114300" simplePos="0" relativeHeight="251658240" behindDoc="0" locked="0" layoutInCell="1" allowOverlap="1" wp14:anchorId="642907CD" wp14:editId="151D275B">
            <wp:simplePos x="0" y="0"/>
            <wp:positionH relativeFrom="column">
              <wp:posOffset>78105</wp:posOffset>
            </wp:positionH>
            <wp:positionV relativeFrom="paragraph">
              <wp:posOffset>1905</wp:posOffset>
            </wp:positionV>
            <wp:extent cx="1098550" cy="1098550"/>
            <wp:effectExtent l="0" t="0" r="6350" b="6350"/>
            <wp:wrapSquare wrapText="bothSides"/>
            <wp:docPr id="1" name="Afbeelding 1" descr="Q:\SW\02_14_EMA\02_14_01_Interne_organisatie\02_14_01_07_Communicatie\Sjablonen\LOGO'S\Tweekleurig_A-LOGO (5)\Tweekleurig_A-LOGO\sRGB\JPEG\A_logo_RGB_1500x1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Q:\SW\02_14_EMA\02_14_01_Interne_organisatie\02_14_01_07_Communicatie\Sjablonen\LOGO'S\Tweekleurig_A-LOGO (5)\Tweekleurig_A-LOGO\sRGB\JPEG\A_logo_RGB_1500x15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43A9" w:rsidR="002E652B">
        <w:rPr>
          <w:rFonts w:ascii="Antwerpen" w:hAnsi="Antwerpen"/>
          <w:color w:val="00AB84"/>
        </w:rPr>
        <w:t>Klimaatfonds</w:t>
      </w:r>
      <w:r w:rsidRPr="008243A9" w:rsidR="00390FB8">
        <w:rPr>
          <w:rFonts w:ascii="Antwerpen" w:hAnsi="Antwerpen"/>
          <w:color w:val="00AB84"/>
        </w:rPr>
        <w:br/>
      </w:r>
      <w:r w:rsidRPr="008243A9" w:rsidR="002E652B">
        <w:rPr>
          <w:rFonts w:ascii="Antwerpen" w:hAnsi="Antwerpen"/>
          <w:color w:val="00AB84"/>
        </w:rPr>
        <w:t>stad Antwerpen</w:t>
      </w:r>
    </w:p>
    <w:p w:rsidRPr="003843AD" w:rsidR="002F7315" w:rsidP="00E53296" w:rsidRDefault="00E8253D" w14:paraId="6562B738" w14:textId="3E12D6F1">
      <w:pPr>
        <w:pStyle w:val="Subtitle"/>
        <w:rPr>
          <w:rFonts w:cstheme="minorHAnsi"/>
          <w:i/>
          <w:color w:val="auto"/>
          <w:sz w:val="24"/>
          <w:szCs w:val="24"/>
        </w:rPr>
      </w:pPr>
      <w:r w:rsidRPr="003843AD">
        <w:rPr>
          <w:rFonts w:cstheme="minorHAnsi"/>
          <w:i/>
          <w:color w:val="auto"/>
          <w:sz w:val="24"/>
          <w:szCs w:val="24"/>
        </w:rPr>
        <w:t>Aanvraag</w:t>
      </w:r>
      <w:r w:rsidRPr="003843AD" w:rsidR="00E53296">
        <w:rPr>
          <w:rFonts w:cstheme="minorHAnsi"/>
          <w:i/>
          <w:color w:val="auto"/>
          <w:sz w:val="24"/>
          <w:szCs w:val="24"/>
        </w:rPr>
        <w:t xml:space="preserve">formulier </w:t>
      </w:r>
      <w:r w:rsidR="00306967">
        <w:rPr>
          <w:rFonts w:cstheme="minorHAnsi"/>
          <w:i/>
          <w:color w:val="auto"/>
          <w:sz w:val="24"/>
          <w:szCs w:val="24"/>
        </w:rPr>
        <w:t>klimaatadaptatie private percelen</w:t>
      </w:r>
    </w:p>
    <w:p w:rsidRPr="003843AD" w:rsidR="003843AD" w:rsidP="003843AD" w:rsidRDefault="003843AD" w14:paraId="31FCFB0F" w14:textId="363EDF4D">
      <w:pPr>
        <w:rPr>
          <w:rFonts w:cstheme="minorHAnsi"/>
          <w:i/>
          <w:iCs/>
          <w:sz w:val="24"/>
          <w:szCs w:val="24"/>
        </w:rPr>
      </w:pPr>
      <w:r w:rsidRPr="003843AD">
        <w:rPr>
          <w:rFonts w:cstheme="minorHAnsi"/>
          <w:i/>
          <w:iCs/>
          <w:sz w:val="24"/>
          <w:szCs w:val="24"/>
        </w:rPr>
        <w:t xml:space="preserve">Vul dit aanvraagformulier volledig en correct in. Upload het samen met de andere verplichte bijlagen in </w:t>
      </w:r>
      <w:hyperlink w:history="1" r:id="rId10">
        <w:r w:rsidRPr="008E4DA7">
          <w:rPr>
            <w:rStyle w:val="Hyperlink"/>
            <w:rFonts w:cstheme="minorHAnsi"/>
            <w:i/>
            <w:iCs/>
            <w:sz w:val="24"/>
            <w:szCs w:val="24"/>
          </w:rPr>
          <w:t>dit elektronisc</w:t>
        </w:r>
        <w:r w:rsidRPr="008E4DA7">
          <w:rPr>
            <w:rStyle w:val="Hyperlink"/>
            <w:rFonts w:cstheme="minorHAnsi"/>
            <w:i/>
            <w:iCs/>
            <w:sz w:val="24"/>
            <w:szCs w:val="24"/>
          </w:rPr>
          <w:t>h</w:t>
        </w:r>
        <w:r w:rsidRPr="008E4DA7">
          <w:rPr>
            <w:rStyle w:val="Hyperlink"/>
            <w:rFonts w:cstheme="minorHAnsi"/>
            <w:i/>
            <w:iCs/>
            <w:sz w:val="24"/>
            <w:szCs w:val="24"/>
          </w:rPr>
          <w:t xml:space="preserve"> intakeformulier</w:t>
        </w:r>
      </w:hyperlink>
      <w:r w:rsidRPr="003843AD">
        <w:rPr>
          <w:rFonts w:cstheme="minorHAnsi"/>
          <w:i/>
          <w:iCs/>
          <w:sz w:val="24"/>
          <w:szCs w:val="24"/>
        </w:rPr>
        <w:t xml:space="preserve"> ten laatste op </w:t>
      </w:r>
      <w:r w:rsidR="00556C8A">
        <w:rPr>
          <w:rFonts w:cstheme="minorHAnsi"/>
          <w:i/>
          <w:iCs/>
          <w:sz w:val="24"/>
          <w:szCs w:val="24"/>
        </w:rPr>
        <w:t>8</w:t>
      </w:r>
      <w:r w:rsidRPr="003843AD">
        <w:rPr>
          <w:rFonts w:cstheme="minorHAnsi"/>
          <w:i/>
          <w:iCs/>
          <w:sz w:val="24"/>
          <w:szCs w:val="24"/>
        </w:rPr>
        <w:t xml:space="preserve"> </w:t>
      </w:r>
      <w:r w:rsidR="00934F12">
        <w:rPr>
          <w:rFonts w:cstheme="minorHAnsi"/>
          <w:i/>
          <w:iCs/>
          <w:sz w:val="24"/>
          <w:szCs w:val="24"/>
        </w:rPr>
        <w:t>mei</w:t>
      </w:r>
      <w:r w:rsidRPr="003843AD">
        <w:rPr>
          <w:rFonts w:cstheme="minorHAnsi"/>
          <w:i/>
          <w:iCs/>
          <w:sz w:val="24"/>
          <w:szCs w:val="24"/>
        </w:rPr>
        <w:t xml:space="preserve"> 202</w:t>
      </w:r>
      <w:r w:rsidR="00934F12">
        <w:rPr>
          <w:rFonts w:cstheme="minorHAnsi"/>
          <w:i/>
          <w:iCs/>
          <w:sz w:val="24"/>
          <w:szCs w:val="24"/>
        </w:rPr>
        <w:t>3</w:t>
      </w:r>
      <w:r w:rsidRPr="003843AD">
        <w:rPr>
          <w:rFonts w:cstheme="minorHAnsi"/>
          <w:i/>
          <w:iCs/>
          <w:sz w:val="24"/>
          <w:szCs w:val="24"/>
        </w:rPr>
        <w:t>.</w:t>
      </w:r>
    </w:p>
    <w:p w:rsidRPr="008243A9" w:rsidR="00BB12CC" w:rsidP="008243A9" w:rsidRDefault="00B42510" w14:paraId="2C01076B" w14:textId="77777777">
      <w:pPr>
        <w:pStyle w:val="KopAntwerpen"/>
      </w:pPr>
      <w:r w:rsidRPr="008243A9">
        <w:t>ALGEMENE INFORMATIE</w:t>
      </w:r>
    </w:p>
    <w:p w:rsidRPr="00B42510" w:rsidR="00BB12CC" w:rsidP="00B42510" w:rsidRDefault="008243A9" w14:paraId="453D1B86" w14:textId="12B393FF">
      <w:pPr>
        <w:rPr>
          <w:b/>
        </w:rPr>
      </w:pPr>
      <w:r>
        <w:br/>
      </w:r>
      <w:r w:rsidR="00B42510">
        <w:rPr>
          <w:b/>
        </w:rPr>
        <w:t>GEGEVENS AANVRAG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8"/>
        <w:gridCol w:w="6574"/>
      </w:tblGrid>
      <w:tr w:rsidRPr="00882079" w:rsidR="00E8253D" w:rsidTr="00695355" w14:paraId="3DD246A8" w14:textId="77777777">
        <w:tc>
          <w:tcPr>
            <w:tcW w:w="2518" w:type="dxa"/>
          </w:tcPr>
          <w:p w:rsidR="00E8253D" w:rsidP="00E8253D" w:rsidRDefault="00067B83" w14:paraId="5455B9D9" w14:textId="01973EA2">
            <w:r>
              <w:t>Type aanvrager</w:t>
            </w:r>
          </w:p>
        </w:tc>
        <w:tc>
          <w:tcPr>
            <w:tcW w:w="6694" w:type="dxa"/>
          </w:tcPr>
          <w:p w:rsidRPr="00882079" w:rsidR="00E8253D" w:rsidP="00695355" w:rsidRDefault="00454F76" w14:paraId="77C78F52" w14:textId="77777777">
            <w:pPr>
              <w:rPr>
                <w:color w:val="808080" w:themeColor="background1" w:themeShade="80"/>
                <w:sz w:val="18"/>
              </w:rPr>
            </w:pPr>
            <w:sdt>
              <w:sdtPr>
                <w:rPr>
                  <w:color w:val="808080" w:themeColor="background1" w:themeShade="80"/>
                  <w:sz w:val="18"/>
                </w:rPr>
                <w:id w:val="-372467288"/>
                <w:placeholder>
                  <w:docPart w:val="44E323B9DD0344F8B72C7EAEBB8B9E48"/>
                </w:placeholder>
                <w:showingPlcHdr/>
                <w:dropDownList>
                  <w:listItem w:value="Kies een item."/>
                  <w:listItem w:displayText="een rechtspersoon (vzw, onderneming,...)" w:value="een rechtspersoon (vzw, onderneming,...)"/>
                  <w:listItem w:displayText="een feitelijke vereniging" w:value="een feitelijke vereniging"/>
                </w:dropDownList>
              </w:sdtPr>
              <w:sdtEndPr/>
              <w:sdtContent>
                <w:r w:rsidRPr="00A84E76" w:rsidR="00E8253D">
                  <w:rPr>
                    <w:rStyle w:val="PlaceholderText"/>
                  </w:rPr>
                  <w:t>Kies een item.</w:t>
                </w:r>
              </w:sdtContent>
            </w:sdt>
          </w:p>
        </w:tc>
      </w:tr>
    </w:tbl>
    <w:p w:rsidRPr="00EB4D4C" w:rsidR="00156290" w:rsidRDefault="009475F7" w14:paraId="2025DA58" w14:textId="32A4A3B2">
      <w:pPr>
        <w:rPr>
          <w:i/>
        </w:rPr>
      </w:pPr>
      <w:r>
        <w:rPr>
          <w:b/>
        </w:rPr>
        <w:br/>
      </w:r>
      <w:r w:rsidRPr="00EB4D4C" w:rsidR="00B42510">
        <w:rPr>
          <w:i/>
        </w:rPr>
        <w:t xml:space="preserve">Vul </w:t>
      </w:r>
      <w:r w:rsidRPr="00EB4D4C" w:rsidR="00156290">
        <w:rPr>
          <w:i/>
        </w:rPr>
        <w:t xml:space="preserve">de gegevens in van de vertegenwoordiger of gemandateerde bestuurder die persoonlijk verantwoordelijk is voor de aanvraag, de opvolging en de verantwoording van de </w:t>
      </w:r>
      <w:r w:rsidR="00556C8A">
        <w:rPr>
          <w:i/>
        </w:rPr>
        <w:t>ondersteuning</w:t>
      </w:r>
      <w:r w:rsidRPr="00EB4D4C" w:rsidR="00156290">
        <w:rPr>
          <w:i/>
        </w:rPr>
        <w:t xml:space="preserve">. 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518"/>
        <w:gridCol w:w="6662"/>
      </w:tblGrid>
      <w:tr w:rsidR="00EF43E7" w:rsidTr="00EF43E7" w14:paraId="31A1B853" w14:textId="77777777">
        <w:tc>
          <w:tcPr>
            <w:tcW w:w="2518" w:type="dxa"/>
          </w:tcPr>
          <w:p w:rsidR="00EF43E7" w:rsidP="00695355" w:rsidRDefault="00EF43E7" w14:paraId="6736386F" w14:textId="5D2F976E">
            <w:r>
              <w:t>voornaam mandataris</w:t>
            </w:r>
          </w:p>
        </w:tc>
        <w:sdt>
          <w:sdtPr>
            <w:rPr>
              <w:color w:val="808080" w:themeColor="background1" w:themeShade="80"/>
            </w:rPr>
            <w:id w:val="-1649661446"/>
            <w:placeholder>
              <w:docPart w:val="A30733C553BF4AF7B60F3FEF169E09C5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:rsidRPr="00390FB8" w:rsidR="00EF43E7" w:rsidP="00B52AFA" w:rsidRDefault="00B52AFA" w14:paraId="261FEBB1" w14:textId="4E62103B">
                <w:pPr>
                  <w:rPr>
                    <w:color w:val="808080" w:themeColor="background1" w:themeShade="80"/>
                  </w:rPr>
                </w:pPr>
                <w:r w:rsidRPr="00390FB8">
                  <w:rPr>
                    <w:color w:val="808080" w:themeColor="background1" w:themeShade="80"/>
                  </w:rPr>
                  <w:t>Vul de voornaam in van de vertegenwoordiger of gemandateerd bestuurder</w:t>
                </w:r>
                <w:r w:rsidRPr="00390FB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A51F0" w:rsidTr="00EF43E7" w14:paraId="3A3594DA" w14:textId="77777777">
        <w:tc>
          <w:tcPr>
            <w:tcW w:w="2518" w:type="dxa"/>
          </w:tcPr>
          <w:p w:rsidR="007A51F0" w:rsidP="007A51F0" w:rsidRDefault="007A51F0" w14:paraId="24290585" w14:textId="05D14961">
            <w:r>
              <w:t>naam mandataris</w:t>
            </w:r>
          </w:p>
        </w:tc>
        <w:sdt>
          <w:sdtPr>
            <w:rPr>
              <w:color w:val="808080" w:themeColor="background1" w:themeShade="80"/>
            </w:rPr>
            <w:id w:val="-1923560456"/>
            <w:placeholder>
              <w:docPart w:val="6D425D033B4D46328CBDB7C59A7BC620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:rsidRPr="00390FB8" w:rsidR="007A51F0" w:rsidP="007A51F0" w:rsidRDefault="007A51F0" w14:paraId="54C59017" w14:textId="0714AB59">
                <w:pPr>
                  <w:rPr>
                    <w:color w:val="808080" w:themeColor="background1" w:themeShade="80"/>
                  </w:rPr>
                </w:pPr>
                <w:r w:rsidRPr="00390FB8">
                  <w:rPr>
                    <w:rStyle w:val="PlaceholderText"/>
                  </w:rPr>
                  <w:t>Vul de naam in van de vertegenwoordiger of gemandateerd bestuurder.</w:t>
                </w:r>
              </w:p>
            </w:tc>
          </w:sdtContent>
        </w:sdt>
      </w:tr>
      <w:tr w:rsidR="007A51F0" w:rsidTr="00EF43E7" w14:paraId="2D3FA4B5" w14:textId="77777777">
        <w:tc>
          <w:tcPr>
            <w:tcW w:w="2518" w:type="dxa"/>
          </w:tcPr>
          <w:p w:rsidR="007A51F0" w:rsidP="007A51F0" w:rsidRDefault="007A51F0" w14:paraId="349C4883" w14:textId="48F8CFBA">
            <w:r>
              <w:t>naam organisatie</w:t>
            </w:r>
          </w:p>
        </w:tc>
        <w:tc>
          <w:tcPr>
            <w:tcW w:w="6662" w:type="dxa"/>
          </w:tcPr>
          <w:sdt>
            <w:sdtPr>
              <w:rPr>
                <w:color w:val="808080" w:themeColor="background1" w:themeShade="80"/>
              </w:rPr>
              <w:id w:val="830714795"/>
              <w:placeholder>
                <w:docPart w:val="F81B65BA524F4D01AF4FF4D5AAF91203"/>
              </w:placeholder>
              <w:showingPlcHdr/>
              <w:text/>
            </w:sdtPr>
            <w:sdtEndPr/>
            <w:sdtContent>
              <w:p w:rsidRPr="00390FB8" w:rsidR="007A51F0" w:rsidP="007A51F0" w:rsidRDefault="007A51F0" w14:paraId="6A9690D8" w14:textId="54933B1A">
                <w:pPr>
                  <w:rPr>
                    <w:color w:val="808080" w:themeColor="background1" w:themeShade="80"/>
                  </w:rPr>
                </w:pPr>
                <w:r w:rsidRPr="00390FB8">
                  <w:rPr>
                    <w:rStyle w:val="PlaceholderText"/>
                  </w:rPr>
                  <w:t>V</w:t>
                </w:r>
                <w:r w:rsidRPr="00390FB8">
                  <w:rPr>
                    <w:color w:val="808080" w:themeColor="background1" w:themeShade="80"/>
                  </w:rPr>
                  <w:t>ul de naam in van de organisatie</w:t>
                </w:r>
                <w:r w:rsidRPr="00390FB8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7A51F0" w:rsidTr="00EF43E7" w14:paraId="4A0059FE" w14:textId="77777777">
        <w:tc>
          <w:tcPr>
            <w:tcW w:w="2518" w:type="dxa"/>
          </w:tcPr>
          <w:p w:rsidR="007A51F0" w:rsidP="007A51F0" w:rsidRDefault="007A51F0" w14:paraId="7D9E7F5A" w14:textId="0C45E2F9">
            <w:r>
              <w:t>adres organisatie</w:t>
            </w:r>
          </w:p>
        </w:tc>
        <w:tc>
          <w:tcPr>
            <w:tcW w:w="6662" w:type="dxa"/>
          </w:tcPr>
          <w:sdt>
            <w:sdtPr>
              <w:rPr>
                <w:color w:val="808080" w:themeColor="background1" w:themeShade="80"/>
              </w:rPr>
              <w:id w:val="-1984233499"/>
              <w:placeholder>
                <w:docPart w:val="F81B65BA524F4D01AF4FF4D5AAF91203"/>
              </w:placeholder>
              <w:showingPlcHdr/>
              <w:text/>
            </w:sdtPr>
            <w:sdtEndPr/>
            <w:sdtContent>
              <w:p w:rsidRPr="00390FB8" w:rsidR="007A51F0" w:rsidP="007A51F0" w:rsidRDefault="00365DF1" w14:paraId="4488AA76" w14:textId="298A2680">
                <w:pPr>
                  <w:rPr>
                    <w:color w:val="808080" w:themeColor="background1" w:themeShade="80"/>
                  </w:rPr>
                </w:pPr>
                <w:r w:rsidRPr="00390FB8">
                  <w:rPr>
                    <w:rStyle w:val="PlaceholderText"/>
                  </w:rPr>
                  <w:t>V</w:t>
                </w:r>
                <w:r w:rsidRPr="00390FB8">
                  <w:rPr>
                    <w:color w:val="808080" w:themeColor="background1" w:themeShade="80"/>
                  </w:rPr>
                  <w:t>ul de naam in van de organisatie</w:t>
                </w:r>
                <w:r w:rsidRPr="00390FB8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7A51F0" w:rsidTr="00EF43E7" w14:paraId="328B0280" w14:textId="77777777">
        <w:tc>
          <w:tcPr>
            <w:tcW w:w="2518" w:type="dxa"/>
          </w:tcPr>
          <w:p w:rsidR="007A51F0" w:rsidP="007A51F0" w:rsidRDefault="007A51F0" w14:paraId="0A89390C" w14:textId="70211A1C">
            <w:r>
              <w:t>ondernemingsnummer</w:t>
            </w:r>
          </w:p>
        </w:tc>
        <w:sdt>
          <w:sdtPr>
            <w:rPr>
              <w:color w:val="808080" w:themeColor="background1" w:themeShade="80"/>
            </w:rPr>
            <w:id w:val="-1107883715"/>
            <w:placeholder>
              <w:docPart w:val="49636C46808D43ADB440A588DB37C389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:rsidRPr="00390FB8" w:rsidR="007A51F0" w:rsidP="007A51F0" w:rsidRDefault="007A51F0" w14:paraId="4D5E37AF" w14:textId="6DEEBA3E">
                <w:pPr>
                  <w:rPr>
                    <w:color w:val="808080" w:themeColor="background1" w:themeShade="80"/>
                  </w:rPr>
                </w:pPr>
                <w:r w:rsidRPr="00390FB8">
                  <w:rPr>
                    <w:color w:val="808080" w:themeColor="background1" w:themeShade="80"/>
                  </w:rPr>
                  <w:t>Vul het ondernemingsnummer in.</w:t>
                </w:r>
              </w:p>
            </w:tc>
          </w:sdtContent>
        </w:sdt>
      </w:tr>
      <w:tr w:rsidR="007A51F0" w:rsidTr="00695355" w14:paraId="431F836E" w14:textId="77777777">
        <w:tc>
          <w:tcPr>
            <w:tcW w:w="2518" w:type="dxa"/>
          </w:tcPr>
          <w:p w:rsidR="007A51F0" w:rsidP="007A51F0" w:rsidRDefault="007A51F0" w14:paraId="19EBBEBF" w14:textId="40F39218">
            <w:r>
              <w:t>telefoonnummer</w:t>
            </w:r>
          </w:p>
        </w:tc>
        <w:sdt>
          <w:sdtPr>
            <w:rPr>
              <w:color w:val="808080" w:themeColor="background1" w:themeShade="80"/>
            </w:rPr>
            <w:id w:val="1380513987"/>
            <w:placeholder>
              <w:docPart w:val="B36C4F0BA79547E9AFF3590473CC0336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:rsidRPr="00390FB8" w:rsidR="007A51F0" w:rsidP="007A51F0" w:rsidRDefault="007A51F0" w14:paraId="04015B7D" w14:textId="73CDDAC2">
                <w:pPr>
                  <w:rPr>
                    <w:color w:val="808080" w:themeColor="background1" w:themeShade="80"/>
                  </w:rPr>
                </w:pPr>
                <w:r w:rsidRPr="00390FB8">
                  <w:rPr>
                    <w:color w:val="808080" w:themeColor="background1" w:themeShade="80"/>
                  </w:rPr>
                  <w:t>Vul het telefoonnummer in.</w:t>
                </w:r>
              </w:p>
            </w:tc>
          </w:sdtContent>
        </w:sdt>
      </w:tr>
      <w:tr w:rsidR="007A51F0" w:rsidTr="00695355" w14:paraId="1A4C380B" w14:textId="77777777">
        <w:tc>
          <w:tcPr>
            <w:tcW w:w="2518" w:type="dxa"/>
          </w:tcPr>
          <w:p w:rsidRPr="007D735B" w:rsidR="007A51F0" w:rsidP="007A51F0" w:rsidRDefault="007A51F0" w14:paraId="2B01F591" w14:textId="77777777">
            <w:r>
              <w:t>e-mailadres</w:t>
            </w:r>
          </w:p>
        </w:tc>
        <w:sdt>
          <w:sdtPr>
            <w:rPr>
              <w:color w:val="808080" w:themeColor="background1" w:themeShade="80"/>
            </w:rPr>
            <w:id w:val="-1317955056"/>
            <w:placeholder>
              <w:docPart w:val="AEBACACC09604F178F6F164D49FA902F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:rsidRPr="00390FB8" w:rsidR="007A51F0" w:rsidP="007A51F0" w:rsidRDefault="007A51F0" w14:paraId="05369704" w14:textId="27C13975">
                <w:pPr>
                  <w:rPr>
                    <w:color w:val="808080" w:themeColor="background1" w:themeShade="80"/>
                  </w:rPr>
                </w:pPr>
                <w:r w:rsidRPr="00390FB8">
                  <w:rPr>
                    <w:color w:val="808080" w:themeColor="background1" w:themeShade="80"/>
                  </w:rPr>
                  <w:t>Vul het e-mailadres van de organisatie in, als er een is.</w:t>
                </w:r>
              </w:p>
            </w:tc>
          </w:sdtContent>
        </w:sdt>
      </w:tr>
      <w:tr w:rsidR="007A51F0" w:rsidTr="00695355" w14:paraId="05C85667" w14:textId="77777777">
        <w:tc>
          <w:tcPr>
            <w:tcW w:w="2518" w:type="dxa"/>
          </w:tcPr>
          <w:p w:rsidR="007A51F0" w:rsidP="007A51F0" w:rsidRDefault="007A51F0" w14:paraId="21AC2067" w14:textId="0AB0E9A5">
            <w:r>
              <w:t>IBAN rekeningnummer</w:t>
            </w:r>
          </w:p>
        </w:tc>
        <w:sdt>
          <w:sdtPr>
            <w:rPr>
              <w:color w:val="808080" w:themeColor="background1" w:themeShade="80"/>
            </w:rPr>
            <w:id w:val="-1114819123"/>
            <w:placeholder>
              <w:docPart w:val="C05E8699752E492197D5EFB0CAC3E865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:rsidRPr="00390FB8" w:rsidR="007A51F0" w:rsidP="00B4443E" w:rsidRDefault="007A51F0" w14:paraId="6363C6A3" w14:textId="2FBA4A33">
                <w:pPr>
                  <w:rPr>
                    <w:color w:val="808080" w:themeColor="background1" w:themeShade="80"/>
                  </w:rPr>
                </w:pPr>
                <w:r w:rsidRPr="00390FB8">
                  <w:rPr>
                    <w:color w:val="808080" w:themeColor="background1" w:themeShade="80"/>
                  </w:rPr>
                  <w:t>Vul het IBAN rekeningnummer in.</w:t>
                </w:r>
              </w:p>
            </w:tc>
          </w:sdtContent>
        </w:sdt>
      </w:tr>
      <w:tr w:rsidR="007A51F0" w:rsidTr="00EF43E7" w14:paraId="7ABA9F40" w14:textId="77777777">
        <w:tc>
          <w:tcPr>
            <w:tcW w:w="2518" w:type="dxa"/>
          </w:tcPr>
          <w:p w:rsidR="007A51F0" w:rsidP="007A51F0" w:rsidRDefault="007A51F0" w14:paraId="71A75234" w14:textId="4000211A">
            <w:r>
              <w:t xml:space="preserve">Btw-plichtig </w:t>
            </w:r>
          </w:p>
        </w:tc>
        <w:sdt>
          <w:sdtPr>
            <w:rPr>
              <w:color w:val="808080" w:themeColor="background1" w:themeShade="80"/>
            </w:rPr>
            <w:id w:val="-494274041"/>
            <w:placeholder>
              <w:docPart w:val="854E941AFA744F6A92D7E7912B41B894"/>
            </w:placeholder>
            <w:showingPlcHdr/>
            <w:dropDownList>
              <w:listItem w:value="Kies een item."/>
              <w:listItem w:displayText="ja" w:value="ja"/>
              <w:listItem w:displayText="nee" w:value="nee"/>
            </w:dropDownList>
          </w:sdtPr>
          <w:sdtEndPr/>
          <w:sdtContent>
            <w:tc>
              <w:tcPr>
                <w:tcW w:w="6662" w:type="dxa"/>
              </w:tcPr>
              <w:p w:rsidRPr="00390FB8" w:rsidR="007A51F0" w:rsidP="007A51F0" w:rsidRDefault="007A51F0" w14:paraId="3B099C36" w14:textId="2D355DE9">
                <w:pPr>
                  <w:rPr>
                    <w:color w:val="808080" w:themeColor="background1" w:themeShade="80"/>
                  </w:rPr>
                </w:pPr>
                <w:r w:rsidRPr="00390FB8">
                  <w:rPr>
                    <w:rStyle w:val="PlaceholderText"/>
                  </w:rPr>
                  <w:t>Kies een item.</w:t>
                </w:r>
              </w:p>
            </w:tc>
          </w:sdtContent>
        </w:sdt>
      </w:tr>
      <w:tr w:rsidR="007A51F0" w:rsidTr="00EF43E7" w14:paraId="1971FB7F" w14:textId="77777777">
        <w:tc>
          <w:tcPr>
            <w:tcW w:w="2518" w:type="dxa"/>
          </w:tcPr>
          <w:p w:rsidRPr="007D735B" w:rsidR="007A51F0" w:rsidP="007A51F0" w:rsidRDefault="007A51F0" w14:paraId="647C6012" w14:textId="6002CB32">
            <w:r>
              <w:t>e-mailadres</w:t>
            </w:r>
          </w:p>
        </w:tc>
        <w:sdt>
          <w:sdtPr>
            <w:rPr>
              <w:color w:val="808080" w:themeColor="background1" w:themeShade="80"/>
            </w:rPr>
            <w:id w:val="-1423178021"/>
            <w:placeholder>
              <w:docPart w:val="647A83062D2E49399CA512EA14F5102C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:rsidRPr="00390FB8" w:rsidR="007A51F0" w:rsidP="007A51F0" w:rsidRDefault="007A51F0" w14:paraId="127E7C44" w14:textId="1EB4BDE7">
                <w:pPr>
                  <w:rPr>
                    <w:color w:val="808080" w:themeColor="background1" w:themeShade="80"/>
                  </w:rPr>
                </w:pPr>
                <w:r w:rsidRPr="00390FB8">
                  <w:rPr>
                    <w:color w:val="808080" w:themeColor="background1" w:themeShade="80"/>
                  </w:rPr>
                  <w:t>Vul het e-mailadres in van de verantwoordelijke die het project indient.</w:t>
                </w:r>
              </w:p>
            </w:tc>
          </w:sdtContent>
        </w:sdt>
      </w:tr>
      <w:tr w:rsidR="007A51F0" w:rsidTr="00EF43E7" w14:paraId="68F82B1D" w14:textId="77777777">
        <w:tc>
          <w:tcPr>
            <w:tcW w:w="2518" w:type="dxa"/>
          </w:tcPr>
          <w:p w:rsidR="007A51F0" w:rsidP="007A51F0" w:rsidRDefault="007A51F0" w14:paraId="44C9F2DB" w14:textId="663A1474">
            <w:r>
              <w:t>telefoonnummer</w:t>
            </w:r>
          </w:p>
        </w:tc>
        <w:sdt>
          <w:sdtPr>
            <w:rPr>
              <w:color w:val="808080" w:themeColor="background1" w:themeShade="80"/>
            </w:rPr>
            <w:id w:val="-529648412"/>
            <w:placeholder>
              <w:docPart w:val="AD9CBB82383D41278B1B41850A4F04FF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:rsidRPr="00390FB8" w:rsidR="007A51F0" w:rsidP="007A51F0" w:rsidRDefault="007A51F0" w14:paraId="12768C7C" w14:textId="4E38A67E">
                <w:pPr>
                  <w:rPr>
                    <w:color w:val="808080" w:themeColor="background1" w:themeShade="80"/>
                  </w:rPr>
                </w:pPr>
                <w:r w:rsidRPr="00390FB8">
                  <w:rPr>
                    <w:color w:val="808080" w:themeColor="background1" w:themeShade="80"/>
                  </w:rPr>
                  <w:t>Vul het telefoonnummer in van de verantwoordelijke die het project indient.</w:t>
                </w:r>
              </w:p>
            </w:tc>
          </w:sdtContent>
        </w:sdt>
      </w:tr>
    </w:tbl>
    <w:p w:rsidRPr="00B42510" w:rsidR="00E53296" w:rsidP="00BE6649" w:rsidRDefault="009475F7" w14:paraId="6B5FB35C" w14:textId="367D5FB5">
      <w:pPr>
        <w:rPr>
          <w:b/>
        </w:rPr>
      </w:pPr>
      <w:r>
        <w:br/>
      </w:r>
      <w:r w:rsidRPr="00B42510" w:rsidR="00B42510">
        <w:rPr>
          <w:b/>
        </w:rPr>
        <w:t>GEGEVENS PARTNER(S)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518"/>
        <w:gridCol w:w="6662"/>
      </w:tblGrid>
      <w:tr w:rsidRPr="00EF43E7" w:rsidR="00E8253D" w:rsidTr="00695355" w14:paraId="25E8D36E" w14:textId="77777777">
        <w:tc>
          <w:tcPr>
            <w:tcW w:w="2518" w:type="dxa"/>
          </w:tcPr>
          <w:p w:rsidR="00E8253D" w:rsidP="00B42510" w:rsidRDefault="00E8253D" w14:paraId="5170C4EF" w14:textId="4BC61DD2">
            <w:r>
              <w:t xml:space="preserve">Werk je samen met een </w:t>
            </w:r>
            <w:r w:rsidR="00B42510">
              <w:t>partner</w:t>
            </w:r>
            <w:r>
              <w:t>?</w:t>
            </w:r>
          </w:p>
        </w:tc>
        <w:sdt>
          <w:sdtPr>
            <w:rPr>
              <w:color w:val="808080" w:themeColor="background1" w:themeShade="80"/>
              <w:sz w:val="18"/>
            </w:rPr>
            <w:id w:val="1271195091"/>
            <w:placeholder>
              <w:docPart w:val="74DBD4542E8A4DB79874C48555FB6CAC"/>
            </w:placeholder>
            <w:showingPlcHdr/>
            <w:dropDownList>
              <w:listItem w:value="Kies een item."/>
              <w:listItem w:displayText="Ja" w:value="Ja"/>
              <w:listItem w:displayText="Nee" w:value="Nee"/>
            </w:dropDownList>
          </w:sdtPr>
          <w:sdtEndPr/>
          <w:sdtContent>
            <w:tc>
              <w:tcPr>
                <w:tcW w:w="6662" w:type="dxa"/>
              </w:tcPr>
              <w:p w:rsidRPr="00EF43E7" w:rsidR="00E8253D" w:rsidP="00695355" w:rsidRDefault="00E8253D" w14:paraId="6E3FF00B" w14:textId="77777777">
                <w:pPr>
                  <w:rPr>
                    <w:color w:val="808080" w:themeColor="background1" w:themeShade="80"/>
                    <w:sz w:val="18"/>
                  </w:rPr>
                </w:pPr>
                <w:r w:rsidRPr="00A84E76">
                  <w:rPr>
                    <w:rStyle w:val="PlaceholderText"/>
                  </w:rPr>
                  <w:t>Kies een item.</w:t>
                </w:r>
              </w:p>
            </w:tc>
          </w:sdtContent>
        </w:sdt>
      </w:tr>
    </w:tbl>
    <w:p w:rsidR="00EB4D4C" w:rsidP="00EB4D4C" w:rsidRDefault="00EB4D4C" w14:paraId="7003D922" w14:textId="77777777">
      <w:pPr>
        <w:rPr>
          <w:i/>
        </w:rPr>
      </w:pPr>
      <w:r>
        <w:rPr>
          <w:i/>
        </w:rPr>
        <w:br/>
      </w:r>
      <w:r>
        <w:rPr>
          <w:i/>
        </w:rPr>
        <w:t xml:space="preserve">(Volgende velden enkel </w:t>
      </w:r>
      <w:r w:rsidR="009475F7">
        <w:rPr>
          <w:i/>
        </w:rPr>
        <w:t>invullen indien</w:t>
      </w:r>
      <w:r>
        <w:rPr>
          <w:i/>
        </w:rPr>
        <w:t xml:space="preserve"> wordt </w:t>
      </w:r>
      <w:r w:rsidRPr="00EB4D4C" w:rsidR="0083488F">
        <w:rPr>
          <w:i/>
        </w:rPr>
        <w:t>samen</w:t>
      </w:r>
      <w:r>
        <w:rPr>
          <w:i/>
        </w:rPr>
        <w:t>ge</w:t>
      </w:r>
      <w:r w:rsidRPr="00EB4D4C" w:rsidR="0083488F">
        <w:rPr>
          <w:i/>
        </w:rPr>
        <w:t>werkt met een partnerorganisatie</w:t>
      </w:r>
      <w:r>
        <w:rPr>
          <w:i/>
        </w:rPr>
        <w:t>)</w:t>
      </w:r>
    </w:p>
    <w:p w:rsidR="00390FB8" w:rsidP="00EB4D4C" w:rsidRDefault="00390FB8" w14:paraId="0A72CF85" w14:textId="718FC6B4">
      <w:pPr>
        <w:rPr>
          <w:i/>
        </w:rPr>
      </w:pPr>
      <w:r>
        <w:rPr>
          <w:i/>
        </w:rPr>
        <w:t>Vul voor elke partner een apart partnerveld in.</w:t>
      </w:r>
    </w:p>
    <w:tbl>
      <w:tblPr>
        <w:tblStyle w:val="TableGrid"/>
        <w:tblW w:w="9212" w:type="dxa"/>
        <w:tblLook w:val="04A0" w:firstRow="1" w:lastRow="0" w:firstColumn="1" w:lastColumn="0" w:noHBand="0" w:noVBand="1"/>
      </w:tblPr>
      <w:tblGrid>
        <w:gridCol w:w="2518"/>
        <w:gridCol w:w="6694"/>
      </w:tblGrid>
      <w:tr w:rsidR="0083488F" w:rsidTr="009475F7" w14:paraId="7AD8F2D3" w14:textId="77777777">
        <w:tc>
          <w:tcPr>
            <w:tcW w:w="2518" w:type="dxa"/>
          </w:tcPr>
          <w:p w:rsidR="0083488F" w:rsidP="00695355" w:rsidRDefault="009475F7" w14:paraId="5EADD3B4" w14:textId="77777777">
            <w:r>
              <w:t>naam partner 1</w:t>
            </w:r>
          </w:p>
        </w:tc>
        <w:sdt>
          <w:sdtPr>
            <w:rPr>
              <w:color w:val="808080" w:themeColor="background1" w:themeShade="80"/>
              <w:sz w:val="18"/>
            </w:rPr>
            <w:id w:val="1612400164"/>
            <w:placeholder>
              <w:docPart w:val="09CEB839BD6844ACB1E17E5C74A9BE47"/>
            </w:placeholder>
            <w:showingPlcHdr/>
            <w:text/>
          </w:sdtPr>
          <w:sdtEndPr/>
          <w:sdtContent>
            <w:tc>
              <w:tcPr>
                <w:tcW w:w="6694" w:type="dxa"/>
              </w:tcPr>
              <w:p w:rsidRPr="00EF43E7" w:rsidR="0083488F" w:rsidP="009475F7" w:rsidRDefault="009475F7" w14:paraId="4D9F7F06" w14:textId="77777777">
                <w:pPr>
                  <w:rPr>
                    <w:color w:val="808080" w:themeColor="background1" w:themeShade="80"/>
                    <w:sz w:val="18"/>
                  </w:rPr>
                </w:pPr>
                <w:r w:rsidRPr="00A84E76">
                  <w:rPr>
                    <w:rStyle w:val="PlaceholderText"/>
                  </w:rPr>
                  <w:t xml:space="preserve">Klik </w:t>
                </w:r>
                <w:r>
                  <w:rPr>
                    <w:rStyle w:val="PlaceholderText"/>
                  </w:rPr>
                  <w:t>om in te vullen</w:t>
                </w:r>
                <w:r w:rsidRPr="00A84E7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3488F" w:rsidTr="009475F7" w14:paraId="3ECD8D6D" w14:textId="77777777">
        <w:tc>
          <w:tcPr>
            <w:tcW w:w="2518" w:type="dxa"/>
          </w:tcPr>
          <w:p w:rsidR="0083488F" w:rsidP="00277BCD" w:rsidRDefault="0083488F" w14:paraId="6FE88D33" w14:textId="77777777">
            <w:r>
              <w:t>zetel/adres</w:t>
            </w:r>
          </w:p>
        </w:tc>
        <w:sdt>
          <w:sdtPr>
            <w:rPr>
              <w:color w:val="808080" w:themeColor="background1" w:themeShade="80"/>
              <w:sz w:val="18"/>
            </w:rPr>
            <w:id w:val="2131810107"/>
            <w:placeholder>
              <w:docPart w:val="5A05A26D86EC4227807A6092E6BCF733"/>
            </w:placeholder>
            <w:showingPlcHdr/>
            <w:text/>
          </w:sdtPr>
          <w:sdtEndPr/>
          <w:sdtContent>
            <w:tc>
              <w:tcPr>
                <w:tcW w:w="6694" w:type="dxa"/>
              </w:tcPr>
              <w:p w:rsidR="0083488F" w:rsidP="00277BCD" w:rsidRDefault="009475F7" w14:paraId="477DC3CE" w14:textId="77777777">
                <w:r w:rsidRPr="00A84E76">
                  <w:rPr>
                    <w:rStyle w:val="PlaceholderText"/>
                  </w:rPr>
                  <w:t xml:space="preserve">Klik </w:t>
                </w:r>
                <w:r>
                  <w:rPr>
                    <w:rStyle w:val="PlaceholderText"/>
                  </w:rPr>
                  <w:t>om in te vullen</w:t>
                </w:r>
                <w:r w:rsidRPr="00A84E7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3488F" w:rsidTr="009475F7" w14:paraId="4D15CBF8" w14:textId="77777777">
        <w:tc>
          <w:tcPr>
            <w:tcW w:w="2518" w:type="dxa"/>
          </w:tcPr>
          <w:p w:rsidR="0083488F" w:rsidP="00277BCD" w:rsidRDefault="0083488F" w14:paraId="6EB77566" w14:textId="77777777">
            <w:r>
              <w:t>ondernemingsnummer</w:t>
            </w:r>
          </w:p>
        </w:tc>
        <w:sdt>
          <w:sdtPr>
            <w:rPr>
              <w:color w:val="808080" w:themeColor="background1" w:themeShade="80"/>
              <w:sz w:val="18"/>
            </w:rPr>
            <w:id w:val="1904487258"/>
            <w:placeholder>
              <w:docPart w:val="866BF5C82B7C4C8D83C7A4BB96789F7C"/>
            </w:placeholder>
            <w:showingPlcHdr/>
            <w:text/>
          </w:sdtPr>
          <w:sdtEndPr/>
          <w:sdtContent>
            <w:tc>
              <w:tcPr>
                <w:tcW w:w="6694" w:type="dxa"/>
              </w:tcPr>
              <w:p w:rsidR="0083488F" w:rsidP="00277BCD" w:rsidRDefault="009475F7" w14:paraId="0F1FABFD" w14:textId="77777777">
                <w:r w:rsidRPr="00A84E76">
                  <w:rPr>
                    <w:rStyle w:val="PlaceholderText"/>
                  </w:rPr>
                  <w:t xml:space="preserve">Klik </w:t>
                </w:r>
                <w:r>
                  <w:rPr>
                    <w:rStyle w:val="PlaceholderText"/>
                  </w:rPr>
                  <w:t>om in te vullen</w:t>
                </w:r>
                <w:r w:rsidRPr="00A84E7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3488F" w:rsidTr="009475F7" w14:paraId="6A616BB5" w14:textId="77777777">
        <w:tc>
          <w:tcPr>
            <w:tcW w:w="2518" w:type="dxa"/>
          </w:tcPr>
          <w:p w:rsidR="0083488F" w:rsidP="00277BCD" w:rsidRDefault="0083488F" w14:paraId="583ED8BC" w14:textId="77777777">
            <w:r>
              <w:t>telefoonnummer</w:t>
            </w:r>
          </w:p>
        </w:tc>
        <w:sdt>
          <w:sdtPr>
            <w:rPr>
              <w:color w:val="808080" w:themeColor="background1" w:themeShade="80"/>
              <w:sz w:val="18"/>
            </w:rPr>
            <w:id w:val="973796235"/>
            <w:placeholder>
              <w:docPart w:val="42A2ED0613434A0CB455A5E3314E8836"/>
            </w:placeholder>
            <w:showingPlcHdr/>
            <w:text/>
          </w:sdtPr>
          <w:sdtEndPr/>
          <w:sdtContent>
            <w:tc>
              <w:tcPr>
                <w:tcW w:w="6694" w:type="dxa"/>
              </w:tcPr>
              <w:p w:rsidR="0083488F" w:rsidP="00277BCD" w:rsidRDefault="009475F7" w14:paraId="7E0D96DC" w14:textId="77777777">
                <w:r w:rsidRPr="00A84E76">
                  <w:rPr>
                    <w:rStyle w:val="PlaceholderText"/>
                  </w:rPr>
                  <w:t xml:space="preserve">Klik </w:t>
                </w:r>
                <w:r>
                  <w:rPr>
                    <w:rStyle w:val="PlaceholderText"/>
                  </w:rPr>
                  <w:t>om in te vullen</w:t>
                </w:r>
                <w:r w:rsidRPr="00A84E7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3488F" w:rsidTr="009475F7" w14:paraId="204DFE0B" w14:textId="77777777">
        <w:tc>
          <w:tcPr>
            <w:tcW w:w="2518" w:type="dxa"/>
          </w:tcPr>
          <w:p w:rsidR="0083488F" w:rsidP="00277BCD" w:rsidRDefault="0083488F" w14:paraId="366DED46" w14:textId="77777777">
            <w:r>
              <w:t>e-mailadres</w:t>
            </w:r>
          </w:p>
        </w:tc>
        <w:sdt>
          <w:sdtPr>
            <w:rPr>
              <w:color w:val="808080" w:themeColor="background1" w:themeShade="80"/>
              <w:sz w:val="18"/>
            </w:rPr>
            <w:id w:val="-719049513"/>
            <w:placeholder>
              <w:docPart w:val="8673201D67C04399AC91103B101E0421"/>
            </w:placeholder>
            <w:showingPlcHdr/>
            <w:text/>
          </w:sdtPr>
          <w:sdtEndPr/>
          <w:sdtContent>
            <w:tc>
              <w:tcPr>
                <w:tcW w:w="6694" w:type="dxa"/>
              </w:tcPr>
              <w:p w:rsidR="0083488F" w:rsidP="00277BCD" w:rsidRDefault="009475F7" w14:paraId="32346D33" w14:textId="77777777">
                <w:r w:rsidRPr="00A84E76">
                  <w:rPr>
                    <w:rStyle w:val="PlaceholderText"/>
                  </w:rPr>
                  <w:t xml:space="preserve">Klik </w:t>
                </w:r>
                <w:r>
                  <w:rPr>
                    <w:rStyle w:val="PlaceholderText"/>
                  </w:rPr>
                  <w:t>om in te vullen</w:t>
                </w:r>
                <w:r w:rsidRPr="00A84E76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B42510" w:rsidP="00277BCD" w:rsidRDefault="00B42510" w14:paraId="15E2B998" w14:textId="77777777">
      <w:pPr>
        <w:rPr>
          <w:b/>
        </w:rPr>
      </w:pPr>
    </w:p>
    <w:tbl>
      <w:tblPr>
        <w:tblStyle w:val="TableGrid"/>
        <w:tblW w:w="9212" w:type="dxa"/>
        <w:tblLook w:val="04A0" w:firstRow="1" w:lastRow="0" w:firstColumn="1" w:lastColumn="0" w:noHBand="0" w:noVBand="1"/>
      </w:tblPr>
      <w:tblGrid>
        <w:gridCol w:w="2518"/>
        <w:gridCol w:w="6694"/>
      </w:tblGrid>
      <w:tr w:rsidR="009475F7" w:rsidTr="009475F7" w14:paraId="427CA17A" w14:textId="77777777">
        <w:tc>
          <w:tcPr>
            <w:tcW w:w="2518" w:type="dxa"/>
          </w:tcPr>
          <w:p w:rsidR="009475F7" w:rsidP="00695355" w:rsidRDefault="009475F7" w14:paraId="35F6B28B" w14:textId="77777777">
            <w:r>
              <w:t>naam partner 2</w:t>
            </w:r>
          </w:p>
        </w:tc>
        <w:sdt>
          <w:sdtPr>
            <w:rPr>
              <w:color w:val="808080" w:themeColor="background1" w:themeShade="80"/>
              <w:sz w:val="18"/>
            </w:rPr>
            <w:id w:val="-2005653510"/>
            <w:placeholder>
              <w:docPart w:val="84BBCE47192846CE8EB3BD56A013D430"/>
            </w:placeholder>
            <w:showingPlcHdr/>
            <w:text/>
          </w:sdtPr>
          <w:sdtEndPr/>
          <w:sdtContent>
            <w:tc>
              <w:tcPr>
                <w:tcW w:w="6694" w:type="dxa"/>
              </w:tcPr>
              <w:p w:rsidRPr="00EF43E7" w:rsidR="009475F7" w:rsidP="00695355" w:rsidRDefault="009475F7" w14:paraId="542C4C6C" w14:textId="77777777">
                <w:pPr>
                  <w:rPr>
                    <w:color w:val="808080" w:themeColor="background1" w:themeShade="80"/>
                    <w:sz w:val="18"/>
                  </w:rPr>
                </w:pPr>
                <w:r w:rsidRPr="00A84E76">
                  <w:rPr>
                    <w:rStyle w:val="PlaceholderText"/>
                  </w:rPr>
                  <w:t xml:space="preserve">Klik </w:t>
                </w:r>
                <w:r>
                  <w:rPr>
                    <w:rStyle w:val="PlaceholderText"/>
                  </w:rPr>
                  <w:t>om in te vullen</w:t>
                </w:r>
                <w:r w:rsidRPr="00A84E7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475F7" w:rsidTr="009475F7" w14:paraId="57ED433D" w14:textId="77777777">
        <w:tc>
          <w:tcPr>
            <w:tcW w:w="2518" w:type="dxa"/>
          </w:tcPr>
          <w:p w:rsidR="009475F7" w:rsidP="00695355" w:rsidRDefault="009475F7" w14:paraId="424BA1C8" w14:textId="77777777">
            <w:r>
              <w:t>zetel/adres</w:t>
            </w:r>
          </w:p>
        </w:tc>
        <w:sdt>
          <w:sdtPr>
            <w:rPr>
              <w:color w:val="808080" w:themeColor="background1" w:themeShade="80"/>
              <w:sz w:val="18"/>
            </w:rPr>
            <w:id w:val="16820306"/>
            <w:placeholder>
              <w:docPart w:val="982F4AAD14C347DA8E694E1BF86A6A79"/>
            </w:placeholder>
            <w:showingPlcHdr/>
            <w:text/>
          </w:sdtPr>
          <w:sdtEndPr/>
          <w:sdtContent>
            <w:tc>
              <w:tcPr>
                <w:tcW w:w="6694" w:type="dxa"/>
              </w:tcPr>
              <w:p w:rsidR="009475F7" w:rsidP="00695355" w:rsidRDefault="009475F7" w14:paraId="6A8A550A" w14:textId="77777777">
                <w:r w:rsidRPr="00A84E76">
                  <w:rPr>
                    <w:rStyle w:val="PlaceholderText"/>
                  </w:rPr>
                  <w:t xml:space="preserve">Klik </w:t>
                </w:r>
                <w:r>
                  <w:rPr>
                    <w:rStyle w:val="PlaceholderText"/>
                  </w:rPr>
                  <w:t>om in te vullen</w:t>
                </w:r>
                <w:r w:rsidRPr="00A84E7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475F7" w:rsidTr="009475F7" w14:paraId="43198FB0" w14:textId="77777777">
        <w:tc>
          <w:tcPr>
            <w:tcW w:w="2518" w:type="dxa"/>
          </w:tcPr>
          <w:p w:rsidR="009475F7" w:rsidP="00695355" w:rsidRDefault="009475F7" w14:paraId="4439567F" w14:textId="77777777">
            <w:r>
              <w:t>ondernemingsnummer</w:t>
            </w:r>
          </w:p>
        </w:tc>
        <w:sdt>
          <w:sdtPr>
            <w:rPr>
              <w:color w:val="808080" w:themeColor="background1" w:themeShade="80"/>
              <w:sz w:val="18"/>
            </w:rPr>
            <w:id w:val="-1400976294"/>
            <w:placeholder>
              <w:docPart w:val="2C425A0C30DE43CB830207001EA7333F"/>
            </w:placeholder>
            <w:showingPlcHdr/>
            <w:text/>
          </w:sdtPr>
          <w:sdtEndPr/>
          <w:sdtContent>
            <w:tc>
              <w:tcPr>
                <w:tcW w:w="6694" w:type="dxa"/>
              </w:tcPr>
              <w:p w:rsidR="009475F7" w:rsidP="00695355" w:rsidRDefault="009475F7" w14:paraId="66B83015" w14:textId="77777777">
                <w:r w:rsidRPr="00A84E76">
                  <w:rPr>
                    <w:rStyle w:val="PlaceholderText"/>
                  </w:rPr>
                  <w:t xml:space="preserve">Klik </w:t>
                </w:r>
                <w:r>
                  <w:rPr>
                    <w:rStyle w:val="PlaceholderText"/>
                  </w:rPr>
                  <w:t>om in te vullen</w:t>
                </w:r>
                <w:r w:rsidRPr="00A84E7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475F7" w:rsidTr="009475F7" w14:paraId="0ED8E023" w14:textId="77777777">
        <w:tc>
          <w:tcPr>
            <w:tcW w:w="2518" w:type="dxa"/>
          </w:tcPr>
          <w:p w:rsidR="009475F7" w:rsidP="00695355" w:rsidRDefault="009475F7" w14:paraId="46AA28A8" w14:textId="77777777">
            <w:r>
              <w:t>telefoonnummer</w:t>
            </w:r>
          </w:p>
        </w:tc>
        <w:sdt>
          <w:sdtPr>
            <w:rPr>
              <w:color w:val="808080" w:themeColor="background1" w:themeShade="80"/>
              <w:sz w:val="18"/>
            </w:rPr>
            <w:id w:val="-215346891"/>
            <w:placeholder>
              <w:docPart w:val="C4BD4D901E014E6D966D0A7B082E6150"/>
            </w:placeholder>
            <w:showingPlcHdr/>
            <w:text/>
          </w:sdtPr>
          <w:sdtEndPr/>
          <w:sdtContent>
            <w:tc>
              <w:tcPr>
                <w:tcW w:w="6694" w:type="dxa"/>
              </w:tcPr>
              <w:p w:rsidR="009475F7" w:rsidP="00695355" w:rsidRDefault="009475F7" w14:paraId="08E68715" w14:textId="77777777">
                <w:r w:rsidRPr="00A84E76">
                  <w:rPr>
                    <w:rStyle w:val="PlaceholderText"/>
                  </w:rPr>
                  <w:t xml:space="preserve">Klik </w:t>
                </w:r>
                <w:r>
                  <w:rPr>
                    <w:rStyle w:val="PlaceholderText"/>
                  </w:rPr>
                  <w:t>om in te vullen</w:t>
                </w:r>
                <w:r w:rsidRPr="00A84E7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475F7" w:rsidTr="009475F7" w14:paraId="2A132D62" w14:textId="77777777">
        <w:tc>
          <w:tcPr>
            <w:tcW w:w="2518" w:type="dxa"/>
          </w:tcPr>
          <w:p w:rsidR="009475F7" w:rsidP="00695355" w:rsidRDefault="009475F7" w14:paraId="311B5856" w14:textId="77777777">
            <w:r>
              <w:t>e-mailadres</w:t>
            </w:r>
          </w:p>
        </w:tc>
        <w:sdt>
          <w:sdtPr>
            <w:rPr>
              <w:color w:val="808080" w:themeColor="background1" w:themeShade="80"/>
              <w:sz w:val="18"/>
            </w:rPr>
            <w:id w:val="2014948143"/>
            <w:placeholder>
              <w:docPart w:val="25DBB29851754C56AEFB18E353A42788"/>
            </w:placeholder>
            <w:showingPlcHdr/>
            <w:text/>
          </w:sdtPr>
          <w:sdtEndPr/>
          <w:sdtContent>
            <w:tc>
              <w:tcPr>
                <w:tcW w:w="6694" w:type="dxa"/>
              </w:tcPr>
              <w:p w:rsidR="009475F7" w:rsidP="00695355" w:rsidRDefault="009475F7" w14:paraId="0118A8DF" w14:textId="77777777">
                <w:r w:rsidRPr="00A84E76">
                  <w:rPr>
                    <w:rStyle w:val="PlaceholderText"/>
                  </w:rPr>
                  <w:t xml:space="preserve">Klik </w:t>
                </w:r>
                <w:r>
                  <w:rPr>
                    <w:rStyle w:val="PlaceholderText"/>
                  </w:rPr>
                  <w:t>om in te vullen</w:t>
                </w:r>
                <w:r w:rsidRPr="00A84E76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9475F7" w:rsidP="00277BCD" w:rsidRDefault="009475F7" w14:paraId="759A59D8" w14:textId="77777777">
      <w:pPr>
        <w:rPr>
          <w:b/>
        </w:rPr>
      </w:pPr>
    </w:p>
    <w:tbl>
      <w:tblPr>
        <w:tblStyle w:val="TableGrid"/>
        <w:tblW w:w="9212" w:type="dxa"/>
        <w:tblLook w:val="04A0" w:firstRow="1" w:lastRow="0" w:firstColumn="1" w:lastColumn="0" w:noHBand="0" w:noVBand="1"/>
      </w:tblPr>
      <w:tblGrid>
        <w:gridCol w:w="2518"/>
        <w:gridCol w:w="6694"/>
      </w:tblGrid>
      <w:tr w:rsidR="009475F7" w:rsidTr="009475F7" w14:paraId="602C5726" w14:textId="77777777">
        <w:tc>
          <w:tcPr>
            <w:tcW w:w="2518" w:type="dxa"/>
          </w:tcPr>
          <w:p w:rsidR="009475F7" w:rsidP="00695355" w:rsidRDefault="009475F7" w14:paraId="3D75BA31" w14:textId="77777777">
            <w:r>
              <w:t>naam partner 3</w:t>
            </w:r>
          </w:p>
        </w:tc>
        <w:sdt>
          <w:sdtPr>
            <w:rPr>
              <w:color w:val="808080" w:themeColor="background1" w:themeShade="80"/>
              <w:sz w:val="18"/>
            </w:rPr>
            <w:id w:val="171226331"/>
            <w:placeholder>
              <w:docPart w:val="108725BE87014724B584E658685B8776"/>
            </w:placeholder>
            <w:showingPlcHdr/>
            <w:text/>
          </w:sdtPr>
          <w:sdtEndPr/>
          <w:sdtContent>
            <w:tc>
              <w:tcPr>
                <w:tcW w:w="6694" w:type="dxa"/>
              </w:tcPr>
              <w:p w:rsidRPr="00EF43E7" w:rsidR="009475F7" w:rsidP="00695355" w:rsidRDefault="009475F7" w14:paraId="6874B40D" w14:textId="77777777">
                <w:pPr>
                  <w:rPr>
                    <w:color w:val="808080" w:themeColor="background1" w:themeShade="80"/>
                    <w:sz w:val="18"/>
                  </w:rPr>
                </w:pPr>
                <w:r w:rsidRPr="00A84E76">
                  <w:rPr>
                    <w:rStyle w:val="PlaceholderText"/>
                  </w:rPr>
                  <w:t xml:space="preserve">Klik </w:t>
                </w:r>
                <w:r>
                  <w:rPr>
                    <w:rStyle w:val="PlaceholderText"/>
                  </w:rPr>
                  <w:t>om in te vullen</w:t>
                </w:r>
                <w:r w:rsidRPr="00A84E7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475F7" w:rsidTr="009475F7" w14:paraId="263006D7" w14:textId="77777777">
        <w:tc>
          <w:tcPr>
            <w:tcW w:w="2518" w:type="dxa"/>
          </w:tcPr>
          <w:p w:rsidR="009475F7" w:rsidP="00695355" w:rsidRDefault="009475F7" w14:paraId="20183362" w14:textId="77777777">
            <w:r>
              <w:t>zetel/adres</w:t>
            </w:r>
          </w:p>
        </w:tc>
        <w:sdt>
          <w:sdtPr>
            <w:rPr>
              <w:color w:val="808080" w:themeColor="background1" w:themeShade="80"/>
              <w:sz w:val="18"/>
            </w:rPr>
            <w:id w:val="-1606798676"/>
            <w:placeholder>
              <w:docPart w:val="2F43EB21CBE04C7E9974E1A4B35068D9"/>
            </w:placeholder>
            <w:showingPlcHdr/>
            <w:text/>
          </w:sdtPr>
          <w:sdtEndPr/>
          <w:sdtContent>
            <w:tc>
              <w:tcPr>
                <w:tcW w:w="6694" w:type="dxa"/>
              </w:tcPr>
              <w:p w:rsidR="009475F7" w:rsidP="00695355" w:rsidRDefault="009475F7" w14:paraId="5B7803A0" w14:textId="77777777">
                <w:r w:rsidRPr="00A84E76">
                  <w:rPr>
                    <w:rStyle w:val="PlaceholderText"/>
                  </w:rPr>
                  <w:t xml:space="preserve">Klik </w:t>
                </w:r>
                <w:r>
                  <w:rPr>
                    <w:rStyle w:val="PlaceholderText"/>
                  </w:rPr>
                  <w:t>om in te vullen</w:t>
                </w:r>
                <w:r w:rsidRPr="00A84E7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475F7" w:rsidTr="009475F7" w14:paraId="0D2755DB" w14:textId="77777777">
        <w:tc>
          <w:tcPr>
            <w:tcW w:w="2518" w:type="dxa"/>
          </w:tcPr>
          <w:p w:rsidR="009475F7" w:rsidP="00695355" w:rsidRDefault="009475F7" w14:paraId="1B83274C" w14:textId="77777777">
            <w:r>
              <w:t>ondernemingsnummer</w:t>
            </w:r>
          </w:p>
        </w:tc>
        <w:sdt>
          <w:sdtPr>
            <w:rPr>
              <w:color w:val="808080" w:themeColor="background1" w:themeShade="80"/>
              <w:sz w:val="18"/>
            </w:rPr>
            <w:id w:val="1322853213"/>
            <w:placeholder>
              <w:docPart w:val="B482BA86EEF44080A6E8CB786957F7F4"/>
            </w:placeholder>
            <w:showingPlcHdr/>
            <w:text/>
          </w:sdtPr>
          <w:sdtEndPr/>
          <w:sdtContent>
            <w:tc>
              <w:tcPr>
                <w:tcW w:w="6694" w:type="dxa"/>
              </w:tcPr>
              <w:p w:rsidR="009475F7" w:rsidP="00695355" w:rsidRDefault="009475F7" w14:paraId="11874323" w14:textId="77777777">
                <w:r w:rsidRPr="00A84E76">
                  <w:rPr>
                    <w:rStyle w:val="PlaceholderText"/>
                  </w:rPr>
                  <w:t xml:space="preserve">Klik </w:t>
                </w:r>
                <w:r>
                  <w:rPr>
                    <w:rStyle w:val="PlaceholderText"/>
                  </w:rPr>
                  <w:t>om in te vullen</w:t>
                </w:r>
                <w:r w:rsidRPr="00A84E7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475F7" w:rsidTr="009475F7" w14:paraId="15E3E3D4" w14:textId="77777777">
        <w:tc>
          <w:tcPr>
            <w:tcW w:w="2518" w:type="dxa"/>
          </w:tcPr>
          <w:p w:rsidR="009475F7" w:rsidP="00695355" w:rsidRDefault="009475F7" w14:paraId="3915789E" w14:textId="77777777">
            <w:r>
              <w:t>telefoonnummer</w:t>
            </w:r>
          </w:p>
        </w:tc>
        <w:sdt>
          <w:sdtPr>
            <w:rPr>
              <w:color w:val="808080" w:themeColor="background1" w:themeShade="80"/>
              <w:sz w:val="18"/>
            </w:rPr>
            <w:id w:val="-226921898"/>
            <w:placeholder>
              <w:docPart w:val="4EA9610C0DF84033899B528646B27A0A"/>
            </w:placeholder>
            <w:showingPlcHdr/>
            <w:text/>
          </w:sdtPr>
          <w:sdtEndPr/>
          <w:sdtContent>
            <w:tc>
              <w:tcPr>
                <w:tcW w:w="6694" w:type="dxa"/>
              </w:tcPr>
              <w:p w:rsidR="009475F7" w:rsidP="00695355" w:rsidRDefault="009475F7" w14:paraId="07C118DF" w14:textId="77777777">
                <w:r w:rsidRPr="00A84E76">
                  <w:rPr>
                    <w:rStyle w:val="PlaceholderText"/>
                  </w:rPr>
                  <w:t xml:space="preserve">Klik </w:t>
                </w:r>
                <w:r>
                  <w:rPr>
                    <w:rStyle w:val="PlaceholderText"/>
                  </w:rPr>
                  <w:t>om in te vullen</w:t>
                </w:r>
                <w:r w:rsidRPr="00A84E7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475F7" w:rsidTr="009475F7" w14:paraId="3348D823" w14:textId="77777777">
        <w:tc>
          <w:tcPr>
            <w:tcW w:w="2518" w:type="dxa"/>
          </w:tcPr>
          <w:p w:rsidR="009475F7" w:rsidP="00695355" w:rsidRDefault="009475F7" w14:paraId="62A7F40F" w14:textId="77777777">
            <w:r>
              <w:t>e-mailadres</w:t>
            </w:r>
          </w:p>
        </w:tc>
        <w:sdt>
          <w:sdtPr>
            <w:rPr>
              <w:color w:val="808080" w:themeColor="background1" w:themeShade="80"/>
              <w:sz w:val="18"/>
            </w:rPr>
            <w:id w:val="-1638637545"/>
            <w:placeholder>
              <w:docPart w:val="2B170704612347039D5544686824A9C7"/>
            </w:placeholder>
            <w:showingPlcHdr/>
            <w:text/>
          </w:sdtPr>
          <w:sdtEndPr/>
          <w:sdtContent>
            <w:tc>
              <w:tcPr>
                <w:tcW w:w="6694" w:type="dxa"/>
              </w:tcPr>
              <w:p w:rsidR="009475F7" w:rsidP="00695355" w:rsidRDefault="009475F7" w14:paraId="604ADE8E" w14:textId="77777777">
                <w:r w:rsidRPr="00A84E76">
                  <w:rPr>
                    <w:rStyle w:val="PlaceholderText"/>
                  </w:rPr>
                  <w:t xml:space="preserve">Klik </w:t>
                </w:r>
                <w:r>
                  <w:rPr>
                    <w:rStyle w:val="PlaceholderText"/>
                  </w:rPr>
                  <w:t>om in te vullen</w:t>
                </w:r>
                <w:r w:rsidRPr="00A84E76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9475F7" w:rsidP="00277BCD" w:rsidRDefault="009475F7" w14:paraId="693794F8" w14:textId="77777777">
      <w:pPr>
        <w:rPr>
          <w:b/>
        </w:rPr>
      </w:pPr>
    </w:p>
    <w:tbl>
      <w:tblPr>
        <w:tblStyle w:val="TableGrid"/>
        <w:tblW w:w="9212" w:type="dxa"/>
        <w:tblLook w:val="04A0" w:firstRow="1" w:lastRow="0" w:firstColumn="1" w:lastColumn="0" w:noHBand="0" w:noVBand="1"/>
      </w:tblPr>
      <w:tblGrid>
        <w:gridCol w:w="2518"/>
        <w:gridCol w:w="6694"/>
      </w:tblGrid>
      <w:tr w:rsidR="00754B60" w14:paraId="72E7EA5B" w14:textId="77777777">
        <w:tc>
          <w:tcPr>
            <w:tcW w:w="2518" w:type="dxa"/>
          </w:tcPr>
          <w:p w:rsidR="00754B60" w:rsidRDefault="00754B60" w14:paraId="362708ED" w14:textId="45C8C2D1">
            <w:r>
              <w:t>Andere opmerkingen</w:t>
            </w:r>
          </w:p>
        </w:tc>
        <w:sdt>
          <w:sdtPr>
            <w:rPr>
              <w:color w:val="808080" w:themeColor="background1" w:themeShade="80"/>
              <w:sz w:val="18"/>
            </w:rPr>
            <w:id w:val="-1606874387"/>
            <w:placeholder>
              <w:docPart w:val="5C1347C860CD4026BE9A0C0FC972E5BC"/>
            </w:placeholder>
            <w:showingPlcHdr/>
            <w:text w:multiLine="1"/>
          </w:sdtPr>
          <w:sdtEndPr/>
          <w:sdtContent>
            <w:tc>
              <w:tcPr>
                <w:tcW w:w="6694" w:type="dxa"/>
              </w:tcPr>
              <w:p w:rsidR="00754B60" w:rsidP="00754B60" w:rsidRDefault="00754B60" w14:paraId="128E29D7" w14:textId="432AD016">
                <w:r>
                  <w:rPr>
                    <w:rStyle w:val="PlaceholderText"/>
                  </w:rPr>
                  <w:t>Klik om in te vullen indien nodig</w:t>
                </w:r>
                <w:r w:rsidRPr="00A84E76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954BB7" w:rsidP="00277BCD" w:rsidRDefault="00954BB7" w14:paraId="14BF1C9B" w14:textId="77777777">
      <w:pPr>
        <w:rPr>
          <w:b/>
        </w:rPr>
      </w:pPr>
    </w:p>
    <w:p w:rsidR="000F2642" w:rsidP="008243A9" w:rsidRDefault="009475F7" w14:paraId="1FB62F48" w14:textId="77777777">
      <w:pPr>
        <w:pStyle w:val="KopAntwerpen"/>
      </w:pPr>
      <w:r>
        <w:t>PROJECTVOORSTEL</w:t>
      </w:r>
    </w:p>
    <w:p w:rsidR="009B65FF" w:rsidP="00277BCD" w:rsidRDefault="008243A9" w14:paraId="6A468280" w14:textId="44723105">
      <w:pPr>
        <w:rPr>
          <w:b/>
        </w:rPr>
      </w:pPr>
      <w:r>
        <w:rPr>
          <w:b/>
        </w:rPr>
        <w:br/>
      </w:r>
      <w:r w:rsidR="009B65FF">
        <w:rPr>
          <w:b/>
        </w:rPr>
        <w:t>Naam van het project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B65FF" w:rsidTr="00754B60" w14:paraId="3698BA61" w14:textId="77777777">
        <w:tc>
          <w:tcPr>
            <w:tcW w:w="9209" w:type="dxa"/>
          </w:tcPr>
          <w:p w:rsidR="00390FB8" w:rsidP="00390FB8" w:rsidRDefault="009B65FF" w14:paraId="2444EC72" w14:textId="202A393C">
            <w:pPr>
              <w:rPr>
                <w:color w:val="808080" w:themeColor="background1" w:themeShade="80"/>
                <w:sz w:val="18"/>
              </w:rPr>
            </w:pPr>
            <w:r w:rsidRPr="009B65FF">
              <w:t>&gt;</w:t>
            </w:r>
            <w:r>
              <w:t xml:space="preserve"> </w:t>
            </w:r>
            <w:sdt>
              <w:sdtPr>
                <w:rPr>
                  <w:color w:val="808080" w:themeColor="background1" w:themeShade="80"/>
                  <w:sz w:val="18"/>
                </w:rPr>
                <w:id w:val="-538742377"/>
                <w:placeholder>
                  <w:docPart w:val="A57F03C539314958A8BA1CDC5CF8D262"/>
                </w:placeholder>
                <w:showingPlcHdr/>
                <w:text w:multiLine="1"/>
              </w:sdtPr>
              <w:sdtEndPr/>
              <w:sdtContent>
                <w:r w:rsidRPr="00A84E76" w:rsidR="00390FB8">
                  <w:rPr>
                    <w:rStyle w:val="PlaceholderText"/>
                  </w:rPr>
                  <w:t xml:space="preserve">Klik </w:t>
                </w:r>
                <w:r w:rsidR="00390FB8">
                  <w:rPr>
                    <w:rStyle w:val="PlaceholderText"/>
                  </w:rPr>
                  <w:t>om in te vullen</w:t>
                </w:r>
                <w:r w:rsidRPr="00A84E76" w:rsidR="00390FB8">
                  <w:rPr>
                    <w:rStyle w:val="PlaceholderText"/>
                  </w:rPr>
                  <w:t>.</w:t>
                </w:r>
              </w:sdtContent>
            </w:sdt>
          </w:p>
          <w:p w:rsidRPr="009B65FF" w:rsidR="009B65FF" w:rsidP="00390FB8" w:rsidRDefault="009B65FF" w14:paraId="2E0951ED" w14:textId="24E27EE1"/>
        </w:tc>
      </w:tr>
    </w:tbl>
    <w:p w:rsidR="000F2642" w:rsidP="00277BCD" w:rsidRDefault="009B65FF" w14:paraId="1C32E771" w14:textId="77777777">
      <w:pPr>
        <w:rPr>
          <w:b/>
        </w:rPr>
      </w:pPr>
      <w:r>
        <w:rPr>
          <w:b/>
        </w:rPr>
        <w:br/>
      </w:r>
      <w:r w:rsidR="00E53296">
        <w:rPr>
          <w:b/>
        </w:rPr>
        <w:t xml:space="preserve">Beschrijf kort </w:t>
      </w:r>
      <w:r w:rsidRPr="003849F9" w:rsidR="000F2642">
        <w:rPr>
          <w:b/>
        </w:rPr>
        <w:t>het projectvoorstel</w:t>
      </w:r>
      <w:r w:rsidR="00E53296">
        <w:rPr>
          <w:b/>
        </w:rPr>
        <w:t xml:space="preserve"> in max. 400 woorden.</w:t>
      </w:r>
      <w:r w:rsidRPr="003849F9" w:rsidR="000F2642">
        <w:rPr>
          <w:b/>
        </w:rPr>
        <w:t xml:space="preserve"> Vermeld minstens het </w:t>
      </w:r>
      <w:r w:rsidR="00E53296">
        <w:rPr>
          <w:b/>
        </w:rPr>
        <w:t>d</w:t>
      </w:r>
      <w:r>
        <w:rPr>
          <w:b/>
        </w:rPr>
        <w:t>oel, de doelgroep en de aanpak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B65FF" w:rsidTr="00754B60" w14:paraId="70A37579" w14:textId="77777777">
        <w:tc>
          <w:tcPr>
            <w:tcW w:w="9209" w:type="dxa"/>
          </w:tcPr>
          <w:p w:rsidR="00390FB8" w:rsidP="00390FB8" w:rsidRDefault="009B65FF" w14:paraId="4DAFE010" w14:textId="71F36E0F">
            <w:pPr>
              <w:rPr>
                <w:color w:val="808080" w:themeColor="background1" w:themeShade="80"/>
                <w:sz w:val="18"/>
              </w:rPr>
            </w:pPr>
            <w:r w:rsidRPr="009B65FF">
              <w:t>&gt;</w:t>
            </w:r>
            <w:r>
              <w:t xml:space="preserve"> </w:t>
            </w:r>
            <w:sdt>
              <w:sdtPr>
                <w:rPr>
                  <w:color w:val="808080" w:themeColor="background1" w:themeShade="80"/>
                  <w:sz w:val="18"/>
                </w:rPr>
                <w:id w:val="1035551914"/>
                <w:placeholder>
                  <w:docPart w:val="575512CED1E447C7B4CB57D1E88DBFAA"/>
                </w:placeholder>
                <w:showingPlcHdr/>
                <w:text w:multiLine="1"/>
              </w:sdtPr>
              <w:sdtEndPr/>
              <w:sdtContent>
                <w:r w:rsidRPr="00A84E76" w:rsidR="00BA212D">
                  <w:rPr>
                    <w:rStyle w:val="PlaceholderText"/>
                  </w:rPr>
                  <w:t xml:space="preserve">Klik </w:t>
                </w:r>
                <w:r w:rsidR="00BA212D">
                  <w:rPr>
                    <w:rStyle w:val="PlaceholderText"/>
                  </w:rPr>
                  <w:t>om in te vullen, max. 400 woorden. Overschrijding van deze limiet wordt niet aanvaard.</w:t>
                </w:r>
              </w:sdtContent>
            </w:sdt>
          </w:p>
          <w:p w:rsidRPr="009B65FF" w:rsidR="009B65FF" w:rsidP="00390FB8" w:rsidRDefault="009B65FF" w14:paraId="67E5A979" w14:textId="3CA5CCDD"/>
        </w:tc>
      </w:tr>
    </w:tbl>
    <w:p w:rsidR="00BF40BD" w:rsidP="00BF40BD" w:rsidRDefault="00711A34" w14:paraId="61B19547" w14:textId="77777777">
      <w:pPr>
        <w:rPr>
          <w:b/>
        </w:rPr>
      </w:pPr>
      <w:r>
        <w:br/>
      </w:r>
      <w:r w:rsidR="00BF40BD">
        <w:rPr>
          <w:b/>
        </w:rPr>
        <w:t xml:space="preserve">Zal er </w:t>
      </w:r>
      <w:r w:rsidRPr="003849F9" w:rsidR="00BF40BD">
        <w:rPr>
          <w:b/>
        </w:rPr>
        <w:t xml:space="preserve">personeel in dienst </w:t>
      </w:r>
      <w:r w:rsidR="00BF40BD">
        <w:rPr>
          <w:b/>
        </w:rPr>
        <w:t xml:space="preserve">zijn </w:t>
      </w:r>
      <w:r w:rsidRPr="003849F9" w:rsidR="00BF40BD">
        <w:rPr>
          <w:b/>
        </w:rPr>
        <w:t>van het project?</w:t>
      </w:r>
    </w:p>
    <w:p w:rsidRPr="003849F9" w:rsidR="00BF40BD" w:rsidP="00BF40BD" w:rsidRDefault="00BF40BD" w14:paraId="74B8BBC7" w14:textId="77777777">
      <w:pPr>
        <w:rPr>
          <w:b/>
        </w:rPr>
      </w:pPr>
      <w:r w:rsidRPr="009B65FF">
        <w:t>&gt;</w:t>
      </w:r>
      <w:r>
        <w:rPr>
          <w:b/>
        </w:rPr>
        <w:t xml:space="preserve"> </w:t>
      </w:r>
      <w:sdt>
        <w:sdtPr>
          <w:rPr>
            <w:b/>
          </w:rPr>
          <w:id w:val="2075383604"/>
          <w:placeholder>
            <w:docPart w:val="139605DD6C75443BA3FDFDD74A57A960"/>
          </w:placeholder>
          <w:showingPlcHdr/>
          <w:dropDownList>
            <w:listItem w:value="Kies een item."/>
            <w:listItem w:displayText="ja" w:value="ja"/>
            <w:listItem w:value="nee"/>
          </w:dropDownList>
        </w:sdtPr>
        <w:sdtEndPr/>
        <w:sdtContent>
          <w:r w:rsidRPr="00A84E76">
            <w:rPr>
              <w:rStyle w:val="PlaceholderText"/>
            </w:rPr>
            <w:t>Kies een item.</w:t>
          </w:r>
        </w:sdtContent>
      </w:sdt>
    </w:p>
    <w:p w:rsidR="000F2D5B" w:rsidP="00277BCD" w:rsidRDefault="00BF40BD" w14:paraId="1834328C" w14:textId="0E0D52E0">
      <w:pPr>
        <w:rPr>
          <w:i/>
        </w:rPr>
      </w:pPr>
      <w:r>
        <w:rPr>
          <w:i/>
        </w:rPr>
        <w:t>(Indien ja, vul de voorziene personeelskost in de projectbegroting in)</w:t>
      </w:r>
      <w:r w:rsidR="004E6071">
        <w:rPr>
          <w:i/>
        </w:rPr>
        <w:br/>
      </w:r>
    </w:p>
    <w:p w:rsidRPr="000F2D5B" w:rsidR="00BF40BD" w:rsidP="00277BCD" w:rsidRDefault="003849F9" w14:paraId="582B4FF4" w14:textId="797853CF">
      <w:pPr>
        <w:rPr>
          <w:i/>
        </w:rPr>
      </w:pPr>
      <w:r w:rsidRPr="00D27A2B">
        <w:rPr>
          <w:b/>
        </w:rPr>
        <w:t>Beschrijf hoe dit p</w:t>
      </w:r>
      <w:r w:rsidR="00D27A2B">
        <w:rPr>
          <w:b/>
        </w:rPr>
        <w:t>roject bijdraagt aan de ontwikkeling van e</w:t>
      </w:r>
      <w:r w:rsidRPr="00D27A2B">
        <w:rPr>
          <w:b/>
        </w:rPr>
        <w:t>e</w:t>
      </w:r>
      <w:r w:rsidR="00D27A2B">
        <w:rPr>
          <w:b/>
        </w:rPr>
        <w:t xml:space="preserve">n </w:t>
      </w:r>
      <w:r w:rsidR="00BE6649">
        <w:rPr>
          <w:b/>
        </w:rPr>
        <w:t>klimaatrobuuste stad</w:t>
      </w:r>
      <w:r w:rsidR="00BF40BD">
        <w:rPr>
          <w:b/>
        </w:rPr>
        <w:t>.</w:t>
      </w:r>
    </w:p>
    <w:p w:rsidRPr="00BF40BD" w:rsidR="00BF40BD" w:rsidP="00277BCD" w:rsidRDefault="00BF40BD" w14:paraId="6FA12DAE" w14:textId="5C6A04E1">
      <w:pPr>
        <w:rPr>
          <w:i/>
        </w:rPr>
      </w:pPr>
      <w:r>
        <w:rPr>
          <w:i/>
        </w:rPr>
        <w:t>(V</w:t>
      </w:r>
      <w:r w:rsidRPr="00BF40BD">
        <w:rPr>
          <w:i/>
        </w:rPr>
        <w:t>ink alle mogelijke opties aan)</w:t>
      </w:r>
    </w:p>
    <w:p w:rsidR="00BE6649" w:rsidP="00B662A4" w:rsidRDefault="00454F76" w14:paraId="6CFF6E66" w14:textId="44514E42">
      <w:sdt>
        <w:sdtPr>
          <w:id w:val="-2039505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ADA">
            <w:rPr>
              <w:rFonts w:hint="eastAsia" w:ascii="MS Gothic" w:hAnsi="MS Gothic" w:eastAsia="MS Gothic"/>
            </w:rPr>
            <w:t>☐</w:t>
          </w:r>
        </w:sdtContent>
      </w:sdt>
      <w:r w:rsidR="00BE6649">
        <w:t xml:space="preserve"> w</w:t>
      </w:r>
      <w:r w:rsidRPr="00C5457F" w:rsidR="00BE6649">
        <w:t>e verminderen onze kwetsbaarheid voor de gevolgen van klimaatverandering</w:t>
      </w:r>
    </w:p>
    <w:p w:rsidR="00BE6649" w:rsidP="00B662A4" w:rsidRDefault="00454F76" w14:paraId="163A4FF2" w14:textId="5ECA0E27">
      <w:pPr>
        <w:tabs>
          <w:tab w:val="left" w:pos="2771"/>
        </w:tabs>
      </w:pPr>
      <w:sdt>
        <w:sdtPr>
          <w:id w:val="217480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2A4">
            <w:rPr>
              <w:rFonts w:hint="eastAsia" w:ascii="MS Gothic" w:hAnsi="MS Gothic" w:eastAsia="MS Gothic"/>
            </w:rPr>
            <w:t>☐</w:t>
          </w:r>
        </w:sdtContent>
      </w:sdt>
      <w:r w:rsidR="00BE6649">
        <w:t xml:space="preserve"> We bereiken </w:t>
      </w:r>
      <w:r w:rsidR="0093269C">
        <w:t xml:space="preserve">rechtstreeks </w:t>
      </w:r>
      <w:r w:rsidR="004075C6">
        <w:t>private eigenaars met grote percelen</w:t>
      </w:r>
      <w:r w:rsidR="0093269C">
        <w:t xml:space="preserve"> (&gt; 40m2)</w:t>
      </w:r>
      <w:r w:rsidR="00BE6649">
        <w:t xml:space="preserve"> en werken drempels weg</w:t>
      </w:r>
    </w:p>
    <w:p w:rsidR="00BE6649" w:rsidP="00B662A4" w:rsidRDefault="00454F76" w14:paraId="753A658E" w14:textId="1507299B">
      <w:pPr>
        <w:tabs>
          <w:tab w:val="left" w:pos="992"/>
        </w:tabs>
      </w:pPr>
      <w:sdt>
        <w:sdtPr>
          <w:id w:val="-1196615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2A4">
            <w:rPr>
              <w:rFonts w:hint="eastAsia" w:ascii="MS Gothic" w:hAnsi="MS Gothic" w:eastAsia="MS Gothic"/>
            </w:rPr>
            <w:t>☐</w:t>
          </w:r>
        </w:sdtContent>
      </w:sdt>
      <w:r w:rsidR="00BE6649">
        <w:t xml:space="preserve"> We mobiliseren professionals </w:t>
      </w:r>
      <w:r w:rsidR="00EA5E91">
        <w:t xml:space="preserve">(architecten, aannemers, …) </w:t>
      </w:r>
      <w:r w:rsidR="00BE6649">
        <w:t>voor een klimaatro</w:t>
      </w:r>
      <w:r w:rsidR="008006E5">
        <w:t>b</w:t>
      </w:r>
      <w:r w:rsidR="00BE6649">
        <w:t>uuste stad</w:t>
      </w:r>
      <w:r w:rsidR="00EA5E91">
        <w:t xml:space="preserve"> </w:t>
      </w:r>
    </w:p>
    <w:p w:rsidR="00BE6649" w:rsidP="00B662A4" w:rsidRDefault="00454F76" w14:paraId="25BFAF1B" w14:textId="33905EFB">
      <w:pPr>
        <w:tabs>
          <w:tab w:val="left" w:pos="992"/>
        </w:tabs>
      </w:pPr>
      <w:sdt>
        <w:sdtPr>
          <w:id w:val="-1957014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649">
            <w:rPr>
              <w:rFonts w:hint="eastAsia" w:ascii="MS Gothic" w:hAnsi="MS Gothic" w:eastAsia="MS Gothic"/>
            </w:rPr>
            <w:t>☐</w:t>
          </w:r>
        </w:sdtContent>
      </w:sdt>
      <w:r w:rsidR="00BE6649">
        <w:t xml:space="preserve"> We werken aan een project met een diepgaande of vernieuwende aanpak en schalen op</w:t>
      </w:r>
    </w:p>
    <w:p w:rsidR="00BE6649" w:rsidP="00B662A4" w:rsidRDefault="00454F76" w14:paraId="63D2CE1F" w14:textId="2B573D2D">
      <w:pPr>
        <w:tabs>
          <w:tab w:val="left" w:pos="992"/>
        </w:tabs>
      </w:pPr>
      <w:sdt>
        <w:sdtPr>
          <w:id w:val="1383367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649">
            <w:rPr>
              <w:rFonts w:hint="eastAsia" w:ascii="MS Gothic" w:hAnsi="MS Gothic" w:eastAsia="MS Gothic"/>
            </w:rPr>
            <w:t>☐</w:t>
          </w:r>
        </w:sdtContent>
      </w:sdt>
      <w:r w:rsidR="00BE6649">
        <w:t xml:space="preserve"> We leren zelf bij en laten anderen leren</w:t>
      </w:r>
    </w:p>
    <w:p w:rsidR="00022024" w:rsidP="00022024" w:rsidRDefault="006374D0" w14:paraId="02FBE17F" w14:textId="75F7B066">
      <w:pPr>
        <w:rPr>
          <w:b/>
        </w:rPr>
      </w:pPr>
      <w:r w:rsidRPr="00C01595">
        <w:rPr>
          <w:b/>
        </w:rPr>
        <w:t xml:space="preserve">Leg uit hoe jouw project bijdraagt aan </w:t>
      </w:r>
      <w:r w:rsidR="00D27A2B">
        <w:rPr>
          <w:b/>
        </w:rPr>
        <w:t>de gekozen doelstelling(en)</w:t>
      </w:r>
      <w:r w:rsidRPr="00C01595">
        <w:rPr>
          <w:b/>
        </w:rPr>
        <w:t xml:space="preserve">.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022024" w:rsidTr="00754B60" w14:paraId="591CBBE3" w14:textId="77777777">
        <w:tc>
          <w:tcPr>
            <w:tcW w:w="9209" w:type="dxa"/>
          </w:tcPr>
          <w:p w:rsidR="00390FB8" w:rsidP="00390FB8" w:rsidRDefault="00022024" w14:paraId="7EE5CE42" w14:textId="09920E38">
            <w:pPr>
              <w:rPr>
                <w:color w:val="808080" w:themeColor="background1" w:themeShade="80"/>
                <w:sz w:val="18"/>
              </w:rPr>
            </w:pPr>
            <w:r w:rsidRPr="009B65FF">
              <w:t>&gt;</w:t>
            </w:r>
            <w:r>
              <w:t xml:space="preserve"> </w:t>
            </w:r>
            <w:sdt>
              <w:sdtPr>
                <w:rPr>
                  <w:color w:val="808080" w:themeColor="background1" w:themeShade="80"/>
                  <w:sz w:val="18"/>
                </w:rPr>
                <w:id w:val="1024363712"/>
                <w:placeholder>
                  <w:docPart w:val="CE9A7CEA12554E4F98E8C433139FD6D2"/>
                </w:placeholder>
                <w:showingPlcHdr/>
                <w:text w:multiLine="1"/>
              </w:sdtPr>
              <w:sdtEndPr/>
              <w:sdtContent>
                <w:r w:rsidRPr="00A84E76" w:rsidR="00390FB8">
                  <w:rPr>
                    <w:rStyle w:val="PlaceholderText"/>
                  </w:rPr>
                  <w:t xml:space="preserve">Klik </w:t>
                </w:r>
                <w:r w:rsidR="00390FB8">
                  <w:rPr>
                    <w:rStyle w:val="PlaceholderText"/>
                  </w:rPr>
                  <w:t>om in te vullen</w:t>
                </w:r>
                <w:r w:rsidRPr="00A84E76" w:rsidR="00390FB8">
                  <w:rPr>
                    <w:rStyle w:val="PlaceholderText"/>
                  </w:rPr>
                  <w:t>.</w:t>
                </w:r>
                <w:r w:rsidR="00390FB8">
                  <w:rPr>
                    <w:rStyle w:val="PlaceholderText"/>
                  </w:rPr>
                  <w:t xml:space="preserve"> Indien je meer doelstellingen hebt opgegeven, licht ze dan allemaal toe.</w:t>
                </w:r>
              </w:sdtContent>
            </w:sdt>
          </w:p>
          <w:p w:rsidRPr="009B65FF" w:rsidR="00022024" w:rsidP="00390FB8" w:rsidRDefault="00022024" w14:paraId="140684AE" w14:textId="59CF879A"/>
        </w:tc>
      </w:tr>
    </w:tbl>
    <w:p w:rsidR="00EF58A7" w:rsidP="00691B74" w:rsidRDefault="00EF58A7" w14:paraId="47D1577D" w14:textId="07F4D24F">
      <w:pPr>
        <w:rPr>
          <w:b/>
        </w:rPr>
      </w:pPr>
    </w:p>
    <w:p w:rsidR="00477ADA" w:rsidP="00EF58A7" w:rsidRDefault="008D631D" w14:paraId="42E5597C" w14:textId="5634DBBE">
      <w:pPr>
        <w:pStyle w:val="KopAntwerpen"/>
      </w:pPr>
      <w:r w:rsidRPr="00EF58A7">
        <w:t>Impact van het project</w:t>
      </w:r>
    </w:p>
    <w:p w:rsidRPr="00C01595" w:rsidR="00713720" w:rsidP="006374D0" w:rsidRDefault="00A029F9" w14:paraId="6572751A" w14:textId="2B45F8D7">
      <w:pPr>
        <w:rPr>
          <w:b/>
        </w:rPr>
      </w:pPr>
      <w:r>
        <w:rPr>
          <w:b/>
        </w:rPr>
        <w:br/>
      </w:r>
      <w:r w:rsidR="00713720">
        <w:rPr>
          <w:b/>
        </w:rPr>
        <w:t>Geef aan op welke manier je project bijdraagt aan de duurzame stad</w:t>
      </w:r>
      <w:r w:rsidR="00926EB0">
        <w:rPr>
          <w:b/>
        </w:rPr>
        <w:t>,</w:t>
      </w:r>
      <w:r w:rsidR="0068336E">
        <w:rPr>
          <w:b/>
        </w:rPr>
        <w:t xml:space="preserve"> </w:t>
      </w:r>
      <w:r w:rsidRPr="00926EB0" w:rsidR="00926EB0">
        <w:rPr>
          <w:b/>
        </w:rPr>
        <w:t>meer bepaald aan de weerbaarheid van de stad tegen de gevolgen van de klimaatverandering op vlak v</w:t>
      </w:r>
      <w:r w:rsidR="00EF58A7">
        <w:rPr>
          <w:b/>
        </w:rPr>
        <w:t xml:space="preserve">an groen, water, droogte, of hitte. </w:t>
      </w:r>
      <w:r w:rsidR="00F82F88">
        <w:rPr>
          <w:b/>
        </w:rPr>
        <w:t xml:space="preserve">Hoe draagt dit project bij aan </w:t>
      </w:r>
      <w:r w:rsidR="00131B2E">
        <w:rPr>
          <w:b/>
        </w:rPr>
        <w:t xml:space="preserve">klimaatadaptatie op private percelen? </w:t>
      </w:r>
      <w:r w:rsidR="00EF58A7">
        <w:rPr>
          <w:b/>
        </w:rPr>
        <w:t>(c</w:t>
      </w:r>
      <w:r w:rsidR="00F71850">
        <w:rPr>
          <w:b/>
        </w:rPr>
        <w:t xml:space="preserve">riterium </w:t>
      </w:r>
      <w:r w:rsidR="001D4B7C">
        <w:rPr>
          <w:b/>
        </w:rPr>
        <w:t>‘</w:t>
      </w:r>
      <w:r w:rsidR="00832729">
        <w:rPr>
          <w:b/>
        </w:rPr>
        <w:t xml:space="preserve">Impact op een </w:t>
      </w:r>
      <w:r w:rsidR="001D4B7C">
        <w:rPr>
          <w:b/>
        </w:rPr>
        <w:t>duurzame stad’)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C1BFE" w:rsidTr="00754B60" w14:paraId="7322198B" w14:textId="77777777">
        <w:tc>
          <w:tcPr>
            <w:tcW w:w="9209" w:type="dxa"/>
          </w:tcPr>
          <w:p w:rsidR="00390FB8" w:rsidP="00390FB8" w:rsidRDefault="00BC1BFE" w14:paraId="700FA253" w14:textId="0C5400AF">
            <w:pPr>
              <w:tabs>
                <w:tab w:val="left" w:pos="3250"/>
              </w:tabs>
              <w:rPr>
                <w:color w:val="808080" w:themeColor="background1" w:themeShade="80"/>
                <w:sz w:val="18"/>
              </w:rPr>
            </w:pPr>
            <w:r w:rsidRPr="009B65FF">
              <w:t>&gt;</w:t>
            </w:r>
            <w:r>
              <w:t xml:space="preserve"> </w:t>
            </w:r>
            <w:sdt>
              <w:sdtPr>
                <w:rPr>
                  <w:color w:val="808080" w:themeColor="background1" w:themeShade="80"/>
                  <w:sz w:val="18"/>
                </w:rPr>
                <w:id w:val="-37740103"/>
                <w:placeholder>
                  <w:docPart w:val="CD67E935BA924A82AC564E702412F3AE"/>
                </w:placeholder>
                <w:showingPlcHdr/>
                <w:text w:multiLine="1"/>
              </w:sdtPr>
              <w:sdtEndPr/>
              <w:sdtContent>
                <w:r w:rsidRPr="00A84E76" w:rsidR="00390FB8">
                  <w:rPr>
                    <w:rStyle w:val="PlaceholderText"/>
                  </w:rPr>
                  <w:t xml:space="preserve">Klik </w:t>
                </w:r>
                <w:r w:rsidR="00390FB8">
                  <w:rPr>
                    <w:rStyle w:val="PlaceholderText"/>
                  </w:rPr>
                  <w:t>om in te vullen</w:t>
                </w:r>
                <w:r w:rsidRPr="00A84E76" w:rsidR="00390FB8">
                  <w:rPr>
                    <w:rStyle w:val="PlaceholderText"/>
                  </w:rPr>
                  <w:t>.</w:t>
                </w:r>
              </w:sdtContent>
            </w:sdt>
          </w:p>
          <w:p w:rsidRPr="009B65FF" w:rsidR="00BC1BFE" w:rsidP="00390FB8" w:rsidRDefault="00AE2834" w14:paraId="7A5D94CB" w14:textId="296E6CE3">
            <w:pPr>
              <w:tabs>
                <w:tab w:val="left" w:pos="3250"/>
              </w:tabs>
            </w:pPr>
            <w:r>
              <w:rPr>
                <w:color w:val="808080" w:themeColor="background1" w:themeShade="80"/>
                <w:sz w:val="18"/>
              </w:rPr>
              <w:tab/>
            </w:r>
          </w:p>
        </w:tc>
      </w:tr>
    </w:tbl>
    <w:p w:rsidRPr="00C01595" w:rsidR="008D631D" w:rsidP="008D631D" w:rsidRDefault="00A029F9" w14:paraId="034C4F30" w14:textId="721DE5FF">
      <w:pPr>
        <w:rPr>
          <w:b/>
        </w:rPr>
      </w:pPr>
      <w:r>
        <w:rPr>
          <w:b/>
        </w:rPr>
        <w:br/>
      </w:r>
      <w:r w:rsidR="000B0AA1">
        <w:rPr>
          <w:b/>
        </w:rPr>
        <w:t xml:space="preserve">Welke impact </w:t>
      </w:r>
      <w:r w:rsidR="00F925A1">
        <w:rPr>
          <w:b/>
        </w:rPr>
        <w:t>beoog je op lange termijn na</w:t>
      </w:r>
      <w:r w:rsidR="006A1FD7">
        <w:rPr>
          <w:b/>
        </w:rPr>
        <w:t>dat</w:t>
      </w:r>
      <w:r w:rsidR="00F925A1">
        <w:rPr>
          <w:b/>
        </w:rPr>
        <w:t xml:space="preserve"> de projectperiode is afgerond?</w:t>
      </w:r>
      <w:r w:rsidR="00E92B60">
        <w:rPr>
          <w:b/>
        </w:rPr>
        <w:t xml:space="preserve"> </w:t>
      </w:r>
      <w:r w:rsidR="00832729">
        <w:rPr>
          <w:b/>
        </w:rPr>
        <w:t>Via welke verdieping, verbreding of opschaling, of een combinatie daarvan,</w:t>
      </w:r>
      <w:r w:rsidR="00E92B60">
        <w:rPr>
          <w:b/>
        </w:rPr>
        <w:t xml:space="preserve"> kan dit project een nieuwe beweging </w:t>
      </w:r>
      <w:r w:rsidR="003911D1">
        <w:rPr>
          <w:b/>
        </w:rPr>
        <w:t xml:space="preserve">in je bedrijfsvoering, de stad, </w:t>
      </w:r>
      <w:r w:rsidR="00832729">
        <w:rPr>
          <w:b/>
        </w:rPr>
        <w:t xml:space="preserve">of </w:t>
      </w:r>
      <w:r w:rsidR="003911D1">
        <w:rPr>
          <w:b/>
        </w:rPr>
        <w:t>de sector</w:t>
      </w:r>
      <w:r w:rsidR="00832729">
        <w:rPr>
          <w:b/>
        </w:rPr>
        <w:t xml:space="preserve"> i</w:t>
      </w:r>
      <w:r w:rsidR="003911D1">
        <w:rPr>
          <w:b/>
        </w:rPr>
        <w:t>n gang zetten?</w:t>
      </w:r>
      <w:r w:rsidR="00F925A1">
        <w:rPr>
          <w:b/>
        </w:rPr>
        <w:t xml:space="preserve"> </w:t>
      </w:r>
      <w:r w:rsidR="00B67DE8">
        <w:rPr>
          <w:b/>
        </w:rPr>
        <w:t>(</w:t>
      </w:r>
      <w:r w:rsidR="00EF58A7">
        <w:rPr>
          <w:b/>
        </w:rPr>
        <w:t>criterium ‘</w:t>
      </w:r>
      <w:r w:rsidR="00832729">
        <w:rPr>
          <w:b/>
        </w:rPr>
        <w:t>V</w:t>
      </w:r>
      <w:r w:rsidR="00B67DE8">
        <w:rPr>
          <w:b/>
        </w:rPr>
        <w:t xml:space="preserve">eranderingsgerichtheid’)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D631D" w14:paraId="42CF0AD2" w14:textId="77777777">
        <w:tc>
          <w:tcPr>
            <w:tcW w:w="9209" w:type="dxa"/>
          </w:tcPr>
          <w:p w:rsidR="008D631D" w:rsidRDefault="008D631D" w14:paraId="41AFF281" w14:textId="77777777">
            <w:pPr>
              <w:tabs>
                <w:tab w:val="left" w:pos="3250"/>
              </w:tabs>
              <w:rPr>
                <w:color w:val="808080" w:themeColor="background1" w:themeShade="80"/>
                <w:sz w:val="18"/>
              </w:rPr>
            </w:pPr>
            <w:r w:rsidRPr="009B65FF">
              <w:t>&gt;</w:t>
            </w:r>
            <w:r>
              <w:t xml:space="preserve"> </w:t>
            </w:r>
            <w:sdt>
              <w:sdtPr>
                <w:rPr>
                  <w:color w:val="808080" w:themeColor="background1" w:themeShade="80"/>
                  <w:sz w:val="18"/>
                </w:rPr>
                <w:id w:val="-287889994"/>
                <w:placeholder>
                  <w:docPart w:val="8B0AE0E756E0465AB96F2379FEB8E836"/>
                </w:placeholder>
                <w:showingPlcHdr/>
                <w:text w:multiLine="1"/>
              </w:sdtPr>
              <w:sdtEndPr/>
              <w:sdtContent>
                <w:r w:rsidRPr="00A84E76">
                  <w:rPr>
                    <w:rStyle w:val="PlaceholderText"/>
                  </w:rPr>
                  <w:t xml:space="preserve">Klik </w:t>
                </w:r>
                <w:r>
                  <w:rPr>
                    <w:rStyle w:val="PlaceholderText"/>
                  </w:rPr>
                  <w:t>om in te vullen</w:t>
                </w:r>
                <w:r w:rsidRPr="00A84E76">
                  <w:rPr>
                    <w:rStyle w:val="PlaceholderText"/>
                  </w:rPr>
                  <w:t>.</w:t>
                </w:r>
              </w:sdtContent>
            </w:sdt>
          </w:p>
          <w:p w:rsidRPr="009B65FF" w:rsidR="008D631D" w:rsidRDefault="008D631D" w14:paraId="15F71436" w14:textId="77777777">
            <w:pPr>
              <w:tabs>
                <w:tab w:val="left" w:pos="3250"/>
              </w:tabs>
            </w:pPr>
            <w:r>
              <w:rPr>
                <w:color w:val="808080" w:themeColor="background1" w:themeShade="80"/>
                <w:sz w:val="18"/>
              </w:rPr>
              <w:tab/>
            </w:r>
          </w:p>
        </w:tc>
      </w:tr>
    </w:tbl>
    <w:p w:rsidR="008D631D" w:rsidP="008D631D" w:rsidRDefault="00A029F9" w14:paraId="3CF51128" w14:textId="25A35ED7">
      <w:pPr>
        <w:rPr>
          <w:b/>
        </w:rPr>
      </w:pPr>
      <w:r>
        <w:rPr>
          <w:b/>
        </w:rPr>
        <w:br/>
      </w:r>
      <w:r w:rsidR="008D631D">
        <w:rPr>
          <w:b/>
        </w:rPr>
        <w:t>Op welke doelgroep(en) mikt het project</w:t>
      </w:r>
      <w:r w:rsidR="00FB6050">
        <w:rPr>
          <w:b/>
        </w:rPr>
        <w:t xml:space="preserve">? </w:t>
      </w:r>
      <w:r w:rsidR="00B43743">
        <w:rPr>
          <w:b/>
        </w:rPr>
        <w:t>In welke mate is deze doelgroep al bezig met het thema</w:t>
      </w:r>
      <w:r w:rsidR="009C5872">
        <w:rPr>
          <w:b/>
        </w:rPr>
        <w:t>? Welke drempels ervaren zij vandaag?</w:t>
      </w:r>
      <w:r w:rsidR="00FB6050">
        <w:rPr>
          <w:b/>
        </w:rPr>
        <w:t xml:space="preserve"> </w:t>
      </w:r>
      <w:r w:rsidR="00FB1F54">
        <w:rPr>
          <w:b/>
        </w:rPr>
        <w:t>Leg uit hoe je hen zal overtuigen</w:t>
      </w:r>
      <w:r w:rsidR="00FB6050">
        <w:rPr>
          <w:b/>
        </w:rPr>
        <w:t xml:space="preserve"> om </w:t>
      </w:r>
      <w:r w:rsidR="00FB1F54">
        <w:rPr>
          <w:b/>
        </w:rPr>
        <w:t>voor klimaatrobuuste oplossingen te kiezen</w:t>
      </w:r>
      <w:r w:rsidR="00B662A4">
        <w:rPr>
          <w:b/>
        </w:rPr>
        <w:t xml:space="preserve"> en hoe het project complementair is aan de stedelijke werking hierrond</w:t>
      </w:r>
      <w:r w:rsidR="00FB1F54">
        <w:rPr>
          <w:b/>
        </w:rPr>
        <w:t>.</w:t>
      </w:r>
      <w:r w:rsidR="009C5872">
        <w:rPr>
          <w:b/>
        </w:rPr>
        <w:t xml:space="preserve"> </w:t>
      </w:r>
      <w:r w:rsidR="00832729">
        <w:rPr>
          <w:b/>
        </w:rPr>
        <w:t>(c</w:t>
      </w:r>
      <w:r w:rsidR="00FB1F54">
        <w:rPr>
          <w:b/>
        </w:rPr>
        <w:t>riterium ‘</w:t>
      </w:r>
      <w:r w:rsidR="00832729">
        <w:rPr>
          <w:b/>
        </w:rPr>
        <w:t>D</w:t>
      </w:r>
      <w:r w:rsidR="00FB1F54">
        <w:rPr>
          <w:b/>
        </w:rPr>
        <w:t>oelgroep</w:t>
      </w:r>
      <w:r w:rsidR="00832729">
        <w:rPr>
          <w:b/>
        </w:rPr>
        <w:t>en</w:t>
      </w:r>
      <w:r w:rsidR="00FB1F54">
        <w:rPr>
          <w:b/>
        </w:rPr>
        <w:t>bereik’)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D631D" w14:paraId="2DC7E659" w14:textId="77777777">
        <w:tc>
          <w:tcPr>
            <w:tcW w:w="9209" w:type="dxa"/>
          </w:tcPr>
          <w:p w:rsidR="008D631D" w:rsidRDefault="008D631D" w14:paraId="209FF710" w14:textId="77777777">
            <w:pPr>
              <w:rPr>
                <w:color w:val="808080" w:themeColor="background1" w:themeShade="80"/>
                <w:sz w:val="18"/>
              </w:rPr>
            </w:pPr>
            <w:r w:rsidRPr="009B65FF">
              <w:t>&gt;</w:t>
            </w:r>
            <w:r>
              <w:t xml:space="preserve"> </w:t>
            </w:r>
            <w:sdt>
              <w:sdtPr>
                <w:rPr>
                  <w:color w:val="808080" w:themeColor="background1" w:themeShade="80"/>
                  <w:sz w:val="18"/>
                </w:rPr>
                <w:id w:val="1665208703"/>
                <w:placeholder>
                  <w:docPart w:val="2A3F0B411F894A059333BD600B3CADAF"/>
                </w:placeholder>
                <w:showingPlcHdr/>
                <w:text w:multiLine="1"/>
              </w:sdtPr>
              <w:sdtEndPr/>
              <w:sdtContent>
                <w:r w:rsidRPr="00A84E76">
                  <w:rPr>
                    <w:rStyle w:val="PlaceholderText"/>
                  </w:rPr>
                  <w:t xml:space="preserve">Klik </w:t>
                </w:r>
                <w:r>
                  <w:rPr>
                    <w:rStyle w:val="PlaceholderText"/>
                  </w:rPr>
                  <w:t>om in te vullen</w:t>
                </w:r>
                <w:r w:rsidRPr="00A84E76">
                  <w:rPr>
                    <w:rStyle w:val="PlaceholderText"/>
                  </w:rPr>
                  <w:t>.</w:t>
                </w:r>
              </w:sdtContent>
            </w:sdt>
          </w:p>
          <w:p w:rsidRPr="009B65FF" w:rsidR="008D631D" w:rsidRDefault="008D631D" w14:paraId="33D5D7E3" w14:textId="77777777"/>
        </w:tc>
      </w:tr>
    </w:tbl>
    <w:p w:rsidRPr="006374D0" w:rsidR="00691B74" w:rsidP="008D631D" w:rsidRDefault="00691B74" w14:paraId="3147EA7A" w14:textId="14499897">
      <w:pPr>
        <w:rPr>
          <w:color w:val="808080" w:themeColor="background1" w:themeShade="80"/>
        </w:rPr>
      </w:pPr>
    </w:p>
    <w:p w:rsidR="00DF6548" w:rsidP="00067B83" w:rsidRDefault="00711A34" w14:paraId="7B2654E6" w14:textId="5A221A56">
      <w:pPr>
        <w:pStyle w:val="KopAntwerpen"/>
      </w:pPr>
      <w:r>
        <w:t>Haalbaarheid</w:t>
      </w:r>
    </w:p>
    <w:p w:rsidRPr="00711A34" w:rsidR="00711A34" w:rsidP="002E652B" w:rsidRDefault="00067B83" w14:paraId="69593586" w14:textId="0304B885">
      <w:pPr>
        <w:jc w:val="both"/>
        <w:rPr>
          <w:b/>
        </w:rPr>
      </w:pPr>
      <w:r w:rsidRPr="00711A34">
        <w:br/>
      </w:r>
      <w:r w:rsidR="00822A6C">
        <w:rPr>
          <w:b/>
        </w:rPr>
        <w:t>Beschrijf het p</w:t>
      </w:r>
      <w:r w:rsidRPr="00711A34" w:rsidR="00711A34">
        <w:rPr>
          <w:b/>
        </w:rPr>
        <w:t>lan van aanpak</w:t>
      </w:r>
      <w:r w:rsidR="00822A6C">
        <w:rPr>
          <w:b/>
        </w:rPr>
        <w:t>.</w:t>
      </w:r>
    </w:p>
    <w:p w:rsidRPr="00D27A2B" w:rsidR="00DF6548" w:rsidP="002E652B" w:rsidRDefault="00C01595" w14:paraId="0893EE46" w14:textId="1E673F2E">
      <w:pPr>
        <w:jc w:val="both"/>
        <w:rPr>
          <w:i/>
        </w:rPr>
      </w:pPr>
      <w:r w:rsidRPr="00691B74">
        <w:rPr>
          <w:i/>
        </w:rPr>
        <w:t xml:space="preserve">Omschrijf </w:t>
      </w:r>
      <w:r w:rsidR="00691B74">
        <w:rPr>
          <w:i/>
        </w:rPr>
        <w:t xml:space="preserve">de verschillende </w:t>
      </w:r>
      <w:r w:rsidRPr="00691B74" w:rsidR="00DF6548">
        <w:rPr>
          <w:i/>
        </w:rPr>
        <w:t>stappen in het project. Noteer bondig per stap waarom je voor deze sta</w:t>
      </w:r>
      <w:r w:rsidRPr="00691B74">
        <w:rPr>
          <w:i/>
        </w:rPr>
        <w:t xml:space="preserve">p kiest, wie </w:t>
      </w:r>
      <w:r w:rsidRPr="00691B74" w:rsidR="00DF6548">
        <w:rPr>
          <w:i/>
        </w:rPr>
        <w:t>meewer</w:t>
      </w:r>
      <w:r w:rsidRPr="00691B74">
        <w:rPr>
          <w:i/>
        </w:rPr>
        <w:t xml:space="preserve">kt (partners) en wie je betrekt </w:t>
      </w:r>
      <w:r w:rsidRPr="00691B74" w:rsidR="00DF6548">
        <w:rPr>
          <w:i/>
        </w:rPr>
        <w:t>(organisaties, bedrijven, burgers)</w:t>
      </w:r>
      <w:r w:rsidR="00691B74">
        <w:rPr>
          <w:i/>
        </w:rPr>
        <w:t>.</w:t>
      </w:r>
      <w:r w:rsidR="00D27A2B">
        <w:rPr>
          <w:i/>
        </w:rPr>
        <w:t xml:space="preserve"> Voeg zoveel stappen</w:t>
      </w:r>
      <w:r w:rsidR="00744D17">
        <w:rPr>
          <w:i/>
        </w:rPr>
        <w:t xml:space="preserve"> in als nodig en kies steeds een bondige, duidelijke benaming voor de stap</w:t>
      </w:r>
      <w:r w:rsidR="00D27A2B">
        <w:rPr>
          <w:i/>
        </w:rPr>
        <w:t xml:space="preserve">. De </w:t>
      </w:r>
      <w:r w:rsidR="00BA212D">
        <w:rPr>
          <w:i/>
        </w:rPr>
        <w:t xml:space="preserve">data mogen richtdata zijn. Houd er rekening mee dat de </w:t>
      </w:r>
      <w:r w:rsidR="00D27A2B">
        <w:rPr>
          <w:i/>
        </w:rPr>
        <w:t xml:space="preserve">startdatum </w:t>
      </w:r>
      <w:r w:rsidR="00744D17">
        <w:rPr>
          <w:i/>
        </w:rPr>
        <w:t>van elke stap</w:t>
      </w:r>
      <w:r w:rsidR="00D27A2B">
        <w:rPr>
          <w:i/>
        </w:rPr>
        <w:t xml:space="preserve"> steeds in de toekomst </w:t>
      </w:r>
      <w:r w:rsidR="00BA212D">
        <w:rPr>
          <w:i/>
        </w:rPr>
        <w:t xml:space="preserve">moet </w:t>
      </w:r>
      <w:r w:rsidR="00D27A2B">
        <w:rPr>
          <w:i/>
        </w:rPr>
        <w:t>liggen. Een project mag maximaal 2 jaar duren, vanaf de datum van goedkeuring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27A2B" w:rsidTr="00754B60" w14:paraId="59F70FB4" w14:textId="77777777">
        <w:tc>
          <w:tcPr>
            <w:tcW w:w="9209" w:type="dxa"/>
          </w:tcPr>
          <w:p w:rsidRPr="00744D17" w:rsidR="00D27A2B" w:rsidP="00675CB6" w:rsidRDefault="00744D17" w14:paraId="56ED09B8" w14:textId="35A1C440">
            <w:r w:rsidRPr="00744D17">
              <w:rPr>
                <w:b/>
              </w:rPr>
              <w:t>S</w:t>
            </w:r>
            <w:r w:rsidRPr="00D27A2B" w:rsidR="00D27A2B">
              <w:rPr>
                <w:b/>
              </w:rPr>
              <w:t>tap 1</w:t>
            </w:r>
            <w:r>
              <w:rPr>
                <w:b/>
              </w:rPr>
              <w:t>:</w:t>
            </w:r>
            <w:r w:rsidR="00AE2834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213111745"/>
                <w:placeholder>
                  <w:docPart w:val="003B0BC57959495ABCFA1265CF26EC41"/>
                </w:placeholder>
                <w:showingPlcHdr/>
                <w:text/>
              </w:sdtPr>
              <w:sdtEndPr/>
              <w:sdtContent>
                <w:r w:rsidRPr="00A84E76">
                  <w:rPr>
                    <w:rStyle w:val="PlaceholderText"/>
                  </w:rPr>
                  <w:t xml:space="preserve">Klik </w:t>
                </w:r>
                <w:r>
                  <w:rPr>
                    <w:rStyle w:val="PlaceholderText"/>
                  </w:rPr>
                  <w:t>om de naam van de stap in te vullen.</w:t>
                </w:r>
              </w:sdtContent>
            </w:sdt>
          </w:p>
          <w:p w:rsidRPr="00D27A2B" w:rsidR="00D27A2B" w:rsidP="00675CB6" w:rsidRDefault="00D27A2B" w14:paraId="232D9500" w14:textId="76C318F7">
            <w:r>
              <w:t>Startdatum:</w:t>
            </w:r>
            <w:r w:rsidR="00AE2834">
              <w:t xml:space="preserve"> </w:t>
            </w:r>
            <w:sdt>
              <w:sdtPr>
                <w:id w:val="-6060455"/>
                <w:placeholder>
                  <w:docPart w:val="D51735C0A74B4786BF782934BD38B3D4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Pr="00C34423">
                  <w:rPr>
                    <w:rStyle w:val="PlaceholderText"/>
                  </w:rPr>
                  <w:t xml:space="preserve">Klik </w:t>
                </w:r>
                <w:r w:rsidR="00744D17">
                  <w:rPr>
                    <w:rStyle w:val="PlaceholderText"/>
                  </w:rPr>
                  <w:t>om e</w:t>
                </w:r>
                <w:r w:rsidRPr="00C34423">
                  <w:rPr>
                    <w:rStyle w:val="PlaceholderText"/>
                  </w:rPr>
                  <w:t xml:space="preserve">en datum </w:t>
                </w:r>
                <w:r w:rsidR="00744D17">
                  <w:rPr>
                    <w:rStyle w:val="PlaceholderText"/>
                  </w:rPr>
                  <w:t xml:space="preserve">in te </w:t>
                </w:r>
                <w:r w:rsidRPr="00C34423">
                  <w:rPr>
                    <w:rStyle w:val="PlaceholderText"/>
                  </w:rPr>
                  <w:t>voeren.</w:t>
                </w:r>
              </w:sdtContent>
            </w:sdt>
          </w:p>
          <w:p w:rsidR="00D27A2B" w:rsidP="00D27A2B" w:rsidRDefault="00D27A2B" w14:paraId="29D29E87" w14:textId="6D737254">
            <w:r>
              <w:t>Einddatum:</w:t>
            </w:r>
            <w:r w:rsidR="00AE2834">
              <w:t xml:space="preserve"> </w:t>
            </w:r>
            <w:sdt>
              <w:sdtPr>
                <w:id w:val="51741739"/>
                <w:placeholder>
                  <w:docPart w:val="0986A62116AB44A9B24C6596A319D3D2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Pr="00C34423">
                  <w:rPr>
                    <w:rStyle w:val="PlaceholderText"/>
                  </w:rPr>
                  <w:t xml:space="preserve">Klik </w:t>
                </w:r>
                <w:r w:rsidR="00744D17">
                  <w:rPr>
                    <w:rStyle w:val="PlaceholderText"/>
                  </w:rPr>
                  <w:t>om</w:t>
                </w:r>
                <w:r w:rsidRPr="00C34423">
                  <w:rPr>
                    <w:rStyle w:val="PlaceholderText"/>
                  </w:rPr>
                  <w:t xml:space="preserve"> een datum </w:t>
                </w:r>
                <w:r w:rsidR="00744D17">
                  <w:rPr>
                    <w:rStyle w:val="PlaceholderText"/>
                  </w:rPr>
                  <w:t xml:space="preserve">in te </w:t>
                </w:r>
                <w:r w:rsidRPr="00C34423">
                  <w:rPr>
                    <w:rStyle w:val="PlaceholderText"/>
                  </w:rPr>
                  <w:t>voeren.</w:t>
                </w:r>
              </w:sdtContent>
            </w:sdt>
          </w:p>
          <w:p w:rsidR="00390FB8" w:rsidP="00390FB8" w:rsidRDefault="00744D17" w14:paraId="7F79AF7B" w14:textId="2A642163">
            <w:r>
              <w:t xml:space="preserve">Toelichting: </w:t>
            </w:r>
            <w:sdt>
              <w:sdtPr>
                <w:id w:val="-1470122942"/>
                <w:placeholder>
                  <w:docPart w:val="093D32EA8392421EBB80CEFDCDF8FC05"/>
                </w:placeholder>
                <w:showingPlcHdr/>
                <w:text w:multiLine="1"/>
              </w:sdtPr>
              <w:sdtEndPr/>
              <w:sdtContent>
                <w:r w:rsidRPr="00A84E76" w:rsidR="00390FB8">
                  <w:rPr>
                    <w:rStyle w:val="PlaceholderText"/>
                  </w:rPr>
                  <w:t xml:space="preserve">Klik </w:t>
                </w:r>
                <w:r w:rsidR="00390FB8">
                  <w:rPr>
                    <w:rStyle w:val="PlaceholderText"/>
                  </w:rPr>
                  <w:t>om in te vullen</w:t>
                </w:r>
                <w:r w:rsidRPr="00A84E76" w:rsidR="00390FB8">
                  <w:rPr>
                    <w:rStyle w:val="PlaceholderText"/>
                  </w:rPr>
                  <w:t>.</w:t>
                </w:r>
              </w:sdtContent>
            </w:sdt>
          </w:p>
          <w:p w:rsidRPr="009B65FF" w:rsidR="00744D17" w:rsidP="00390FB8" w:rsidRDefault="00744D17" w14:paraId="7DD470C4" w14:textId="4D9D6623"/>
        </w:tc>
      </w:tr>
      <w:tr w:rsidR="00744D17" w:rsidTr="00754B60" w14:paraId="3A01334A" w14:textId="77777777">
        <w:tc>
          <w:tcPr>
            <w:tcW w:w="9209" w:type="dxa"/>
          </w:tcPr>
          <w:p w:rsidRPr="00744D17" w:rsidR="00744D17" w:rsidP="00675CB6" w:rsidRDefault="00744D17" w14:paraId="762D1504" w14:textId="021BD6E5">
            <w:r w:rsidRPr="00744D17">
              <w:rPr>
                <w:b/>
              </w:rPr>
              <w:t>S</w:t>
            </w:r>
            <w:r w:rsidRPr="00D27A2B">
              <w:rPr>
                <w:b/>
              </w:rPr>
              <w:t xml:space="preserve">tap </w:t>
            </w:r>
            <w:r>
              <w:rPr>
                <w:b/>
              </w:rPr>
              <w:t xml:space="preserve">2: </w:t>
            </w:r>
            <w:sdt>
              <w:sdtPr>
                <w:rPr>
                  <w:b/>
                </w:rPr>
                <w:id w:val="-895749861"/>
                <w:placeholder>
                  <w:docPart w:val="FD06A03EFB0B4197914826F3E5E14148"/>
                </w:placeholder>
                <w:showingPlcHdr/>
                <w:text/>
              </w:sdtPr>
              <w:sdtEndPr/>
              <w:sdtContent>
                <w:r w:rsidRPr="00A84E76">
                  <w:rPr>
                    <w:rStyle w:val="PlaceholderText"/>
                  </w:rPr>
                  <w:t xml:space="preserve">Klik </w:t>
                </w:r>
                <w:r>
                  <w:rPr>
                    <w:rStyle w:val="PlaceholderText"/>
                  </w:rPr>
                  <w:t>om de naam van de stap in te vullen.</w:t>
                </w:r>
              </w:sdtContent>
            </w:sdt>
          </w:p>
          <w:p w:rsidRPr="00D27A2B" w:rsidR="00744D17" w:rsidP="00675CB6" w:rsidRDefault="00744D17" w14:paraId="3A8C3DCE" w14:textId="77777777">
            <w:r>
              <w:t xml:space="preserve">Startdatum: </w:t>
            </w:r>
            <w:sdt>
              <w:sdtPr>
                <w:id w:val="320557225"/>
                <w:placeholder>
                  <w:docPart w:val="0AFA31513FA044DFAD2C0E48B597F0DF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Pr="00C34423">
                  <w:rPr>
                    <w:rStyle w:val="PlaceholderText"/>
                  </w:rPr>
                  <w:t xml:space="preserve">Klik </w:t>
                </w:r>
                <w:r>
                  <w:rPr>
                    <w:rStyle w:val="PlaceholderText"/>
                  </w:rPr>
                  <w:t>om e</w:t>
                </w:r>
                <w:r w:rsidRPr="00C34423">
                  <w:rPr>
                    <w:rStyle w:val="PlaceholderText"/>
                  </w:rPr>
                  <w:t xml:space="preserve">en datum </w:t>
                </w:r>
                <w:r>
                  <w:rPr>
                    <w:rStyle w:val="PlaceholderText"/>
                  </w:rPr>
                  <w:t xml:space="preserve">in te </w:t>
                </w:r>
                <w:r w:rsidRPr="00C34423">
                  <w:rPr>
                    <w:rStyle w:val="PlaceholderText"/>
                  </w:rPr>
                  <w:t>voeren.</w:t>
                </w:r>
              </w:sdtContent>
            </w:sdt>
          </w:p>
          <w:p w:rsidR="00744D17" w:rsidP="00675CB6" w:rsidRDefault="00744D17" w14:paraId="312BCB59" w14:textId="77777777">
            <w:r>
              <w:t xml:space="preserve">Einddatum: </w:t>
            </w:r>
            <w:sdt>
              <w:sdtPr>
                <w:id w:val="-1068655386"/>
                <w:placeholder>
                  <w:docPart w:val="C050D66A4D774644817FC5B2B55B1A59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Pr="00C34423">
                  <w:rPr>
                    <w:rStyle w:val="PlaceholderText"/>
                  </w:rPr>
                  <w:t xml:space="preserve">Klik </w:t>
                </w:r>
                <w:r>
                  <w:rPr>
                    <w:rStyle w:val="PlaceholderText"/>
                  </w:rPr>
                  <w:t>om</w:t>
                </w:r>
                <w:r w:rsidRPr="00C34423">
                  <w:rPr>
                    <w:rStyle w:val="PlaceholderText"/>
                  </w:rPr>
                  <w:t xml:space="preserve"> een datum </w:t>
                </w:r>
                <w:r>
                  <w:rPr>
                    <w:rStyle w:val="PlaceholderText"/>
                  </w:rPr>
                  <w:t xml:space="preserve">in te </w:t>
                </w:r>
                <w:r w:rsidRPr="00C34423">
                  <w:rPr>
                    <w:rStyle w:val="PlaceholderText"/>
                  </w:rPr>
                  <w:t>voeren.</w:t>
                </w:r>
              </w:sdtContent>
            </w:sdt>
          </w:p>
          <w:p w:rsidR="00390FB8" w:rsidP="00390FB8" w:rsidRDefault="00744D17" w14:paraId="0AC60C68" w14:textId="3735F98A">
            <w:r>
              <w:t xml:space="preserve">Toelichting: </w:t>
            </w:r>
            <w:sdt>
              <w:sdtPr>
                <w:id w:val="-2056230860"/>
                <w:placeholder>
                  <w:docPart w:val="FF0E78052EE74659BE30DCABF4FB8518"/>
                </w:placeholder>
                <w:showingPlcHdr/>
                <w:text w:multiLine="1"/>
              </w:sdtPr>
              <w:sdtEndPr/>
              <w:sdtContent>
                <w:r w:rsidRPr="00A84E76" w:rsidR="00390FB8">
                  <w:rPr>
                    <w:rStyle w:val="PlaceholderText"/>
                  </w:rPr>
                  <w:t xml:space="preserve">Klik </w:t>
                </w:r>
                <w:r w:rsidR="00390FB8">
                  <w:rPr>
                    <w:rStyle w:val="PlaceholderText"/>
                  </w:rPr>
                  <w:t>om in te vullen</w:t>
                </w:r>
                <w:r w:rsidRPr="00A84E76" w:rsidR="00390FB8">
                  <w:rPr>
                    <w:rStyle w:val="PlaceholderText"/>
                  </w:rPr>
                  <w:t>.</w:t>
                </w:r>
              </w:sdtContent>
            </w:sdt>
          </w:p>
          <w:p w:rsidRPr="009B65FF" w:rsidR="00744D17" w:rsidP="00390FB8" w:rsidRDefault="00744D17" w14:paraId="7824E20E" w14:textId="0D05EBDB"/>
        </w:tc>
      </w:tr>
      <w:tr w:rsidR="00744D17" w:rsidTr="00754B60" w14:paraId="0F860310" w14:textId="77777777">
        <w:tc>
          <w:tcPr>
            <w:tcW w:w="9209" w:type="dxa"/>
          </w:tcPr>
          <w:p w:rsidRPr="00744D17" w:rsidR="00744D17" w:rsidP="00675CB6" w:rsidRDefault="00744D17" w14:paraId="7070C979" w14:textId="56247ADA">
            <w:r w:rsidRPr="00744D17">
              <w:rPr>
                <w:b/>
              </w:rPr>
              <w:t>S</w:t>
            </w:r>
            <w:r w:rsidRPr="00D27A2B">
              <w:rPr>
                <w:b/>
              </w:rPr>
              <w:t xml:space="preserve">tap </w:t>
            </w:r>
            <w:r>
              <w:rPr>
                <w:b/>
              </w:rPr>
              <w:t xml:space="preserve">3: </w:t>
            </w:r>
            <w:sdt>
              <w:sdtPr>
                <w:rPr>
                  <w:b/>
                </w:rPr>
                <w:id w:val="1279371871"/>
                <w:placeholder>
                  <w:docPart w:val="2D9A85A6FA504F00A175B3842E6933B7"/>
                </w:placeholder>
                <w:showingPlcHdr/>
                <w:text/>
              </w:sdtPr>
              <w:sdtEndPr/>
              <w:sdtContent>
                <w:r w:rsidRPr="00A84E76">
                  <w:rPr>
                    <w:rStyle w:val="PlaceholderText"/>
                  </w:rPr>
                  <w:t xml:space="preserve">Klik </w:t>
                </w:r>
                <w:r>
                  <w:rPr>
                    <w:rStyle w:val="PlaceholderText"/>
                  </w:rPr>
                  <w:t>om de naam van de stap in te vullen.</w:t>
                </w:r>
              </w:sdtContent>
            </w:sdt>
          </w:p>
          <w:p w:rsidRPr="00D27A2B" w:rsidR="00744D17" w:rsidP="00675CB6" w:rsidRDefault="00744D17" w14:paraId="31EE1614" w14:textId="77777777">
            <w:r>
              <w:t xml:space="preserve">Startdatum: </w:t>
            </w:r>
            <w:sdt>
              <w:sdtPr>
                <w:id w:val="1828088878"/>
                <w:placeholder>
                  <w:docPart w:val="4FBBB9376F7A41F1889C6C882F5B6535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Pr="00C34423">
                  <w:rPr>
                    <w:rStyle w:val="PlaceholderText"/>
                  </w:rPr>
                  <w:t xml:space="preserve">Klik </w:t>
                </w:r>
                <w:r>
                  <w:rPr>
                    <w:rStyle w:val="PlaceholderText"/>
                  </w:rPr>
                  <w:t>om e</w:t>
                </w:r>
                <w:r w:rsidRPr="00C34423">
                  <w:rPr>
                    <w:rStyle w:val="PlaceholderText"/>
                  </w:rPr>
                  <w:t xml:space="preserve">en datum </w:t>
                </w:r>
                <w:r>
                  <w:rPr>
                    <w:rStyle w:val="PlaceholderText"/>
                  </w:rPr>
                  <w:t xml:space="preserve">in te </w:t>
                </w:r>
                <w:r w:rsidRPr="00C34423">
                  <w:rPr>
                    <w:rStyle w:val="PlaceholderText"/>
                  </w:rPr>
                  <w:t>voeren.</w:t>
                </w:r>
              </w:sdtContent>
            </w:sdt>
          </w:p>
          <w:p w:rsidR="00744D17" w:rsidP="00675CB6" w:rsidRDefault="00744D17" w14:paraId="15D1BF21" w14:textId="77777777">
            <w:r>
              <w:t xml:space="preserve">Einddatum: </w:t>
            </w:r>
            <w:sdt>
              <w:sdtPr>
                <w:id w:val="2068835441"/>
                <w:placeholder>
                  <w:docPart w:val="967533D6781C47E89067632118DD04FE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Pr="00C34423">
                  <w:rPr>
                    <w:rStyle w:val="PlaceholderText"/>
                  </w:rPr>
                  <w:t xml:space="preserve">Klik </w:t>
                </w:r>
                <w:r>
                  <w:rPr>
                    <w:rStyle w:val="PlaceholderText"/>
                  </w:rPr>
                  <w:t>om</w:t>
                </w:r>
                <w:r w:rsidRPr="00C34423">
                  <w:rPr>
                    <w:rStyle w:val="PlaceholderText"/>
                  </w:rPr>
                  <w:t xml:space="preserve"> een datum </w:t>
                </w:r>
                <w:r>
                  <w:rPr>
                    <w:rStyle w:val="PlaceholderText"/>
                  </w:rPr>
                  <w:t xml:space="preserve">in te </w:t>
                </w:r>
                <w:r w:rsidRPr="00C34423">
                  <w:rPr>
                    <w:rStyle w:val="PlaceholderText"/>
                  </w:rPr>
                  <w:t>voeren.</w:t>
                </w:r>
              </w:sdtContent>
            </w:sdt>
          </w:p>
          <w:p w:rsidR="00390FB8" w:rsidP="00390FB8" w:rsidRDefault="00744D17" w14:paraId="038C933C" w14:textId="4BA9A906">
            <w:r>
              <w:t xml:space="preserve">Toelichting: </w:t>
            </w:r>
            <w:sdt>
              <w:sdtPr>
                <w:id w:val="166607503"/>
                <w:placeholder>
                  <w:docPart w:val="E38151B2410E4F679144013BE28584F7"/>
                </w:placeholder>
                <w:showingPlcHdr/>
                <w:text w:multiLine="1"/>
              </w:sdtPr>
              <w:sdtEndPr/>
              <w:sdtContent>
                <w:r w:rsidRPr="00A84E76" w:rsidR="00390FB8">
                  <w:rPr>
                    <w:rStyle w:val="PlaceholderText"/>
                  </w:rPr>
                  <w:t xml:space="preserve">Klik </w:t>
                </w:r>
                <w:r w:rsidR="00390FB8">
                  <w:rPr>
                    <w:rStyle w:val="PlaceholderText"/>
                  </w:rPr>
                  <w:t>om in te vullen</w:t>
                </w:r>
                <w:r w:rsidRPr="00A84E76" w:rsidR="00390FB8">
                  <w:rPr>
                    <w:rStyle w:val="PlaceholderText"/>
                  </w:rPr>
                  <w:t>.</w:t>
                </w:r>
              </w:sdtContent>
            </w:sdt>
          </w:p>
          <w:p w:rsidRPr="009B65FF" w:rsidR="00744D17" w:rsidP="00390FB8" w:rsidRDefault="00744D17" w14:paraId="2A9E21DE" w14:textId="6A0E8FA5"/>
        </w:tc>
      </w:tr>
      <w:tr w:rsidR="00744D17" w:rsidTr="00754B60" w14:paraId="7CA4CC76" w14:textId="77777777">
        <w:tc>
          <w:tcPr>
            <w:tcW w:w="9209" w:type="dxa"/>
          </w:tcPr>
          <w:p w:rsidRPr="00744D17" w:rsidR="00744D17" w:rsidP="00675CB6" w:rsidRDefault="00744D17" w14:paraId="68947FCB" w14:textId="5601EA54">
            <w:r w:rsidRPr="00744D17">
              <w:rPr>
                <w:b/>
              </w:rPr>
              <w:t>S</w:t>
            </w:r>
            <w:r w:rsidRPr="00D27A2B">
              <w:rPr>
                <w:b/>
              </w:rPr>
              <w:t xml:space="preserve">tap </w:t>
            </w:r>
            <w:r>
              <w:rPr>
                <w:b/>
              </w:rPr>
              <w:t xml:space="preserve">4: </w:t>
            </w:r>
            <w:sdt>
              <w:sdtPr>
                <w:rPr>
                  <w:b/>
                </w:rPr>
                <w:id w:val="-1705091468"/>
                <w:placeholder>
                  <w:docPart w:val="E8AEB0C17F104A84A88E7264638FA186"/>
                </w:placeholder>
                <w:showingPlcHdr/>
                <w:text/>
              </w:sdtPr>
              <w:sdtEndPr/>
              <w:sdtContent>
                <w:r w:rsidRPr="00A84E76">
                  <w:rPr>
                    <w:rStyle w:val="PlaceholderText"/>
                  </w:rPr>
                  <w:t xml:space="preserve">Klik </w:t>
                </w:r>
                <w:r>
                  <w:rPr>
                    <w:rStyle w:val="PlaceholderText"/>
                  </w:rPr>
                  <w:t>om de naam van de stap in te vullen.</w:t>
                </w:r>
              </w:sdtContent>
            </w:sdt>
          </w:p>
          <w:p w:rsidRPr="00D27A2B" w:rsidR="00744D17" w:rsidP="00675CB6" w:rsidRDefault="00744D17" w14:paraId="23F77C85" w14:textId="77777777">
            <w:r>
              <w:t xml:space="preserve">Startdatum: </w:t>
            </w:r>
            <w:sdt>
              <w:sdtPr>
                <w:id w:val="-555085915"/>
                <w:placeholder>
                  <w:docPart w:val="30C1ECF85EE945BAA428C163E0418049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Pr="00C34423">
                  <w:rPr>
                    <w:rStyle w:val="PlaceholderText"/>
                  </w:rPr>
                  <w:t xml:space="preserve">Klik </w:t>
                </w:r>
                <w:r>
                  <w:rPr>
                    <w:rStyle w:val="PlaceholderText"/>
                  </w:rPr>
                  <w:t>om e</w:t>
                </w:r>
                <w:r w:rsidRPr="00C34423">
                  <w:rPr>
                    <w:rStyle w:val="PlaceholderText"/>
                  </w:rPr>
                  <w:t xml:space="preserve">en datum </w:t>
                </w:r>
                <w:r>
                  <w:rPr>
                    <w:rStyle w:val="PlaceholderText"/>
                  </w:rPr>
                  <w:t xml:space="preserve">in te </w:t>
                </w:r>
                <w:r w:rsidRPr="00C34423">
                  <w:rPr>
                    <w:rStyle w:val="PlaceholderText"/>
                  </w:rPr>
                  <w:t>voeren.</w:t>
                </w:r>
              </w:sdtContent>
            </w:sdt>
          </w:p>
          <w:p w:rsidR="00744D17" w:rsidP="00675CB6" w:rsidRDefault="00744D17" w14:paraId="6870B1C3" w14:textId="77777777">
            <w:r>
              <w:t xml:space="preserve">Einddatum: </w:t>
            </w:r>
            <w:sdt>
              <w:sdtPr>
                <w:id w:val="-2023777040"/>
                <w:placeholder>
                  <w:docPart w:val="DCB90638784F4E50981598AAF6786C7D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Pr="00C34423">
                  <w:rPr>
                    <w:rStyle w:val="PlaceholderText"/>
                  </w:rPr>
                  <w:t xml:space="preserve">Klik </w:t>
                </w:r>
                <w:r>
                  <w:rPr>
                    <w:rStyle w:val="PlaceholderText"/>
                  </w:rPr>
                  <w:t>om</w:t>
                </w:r>
                <w:r w:rsidRPr="00C34423">
                  <w:rPr>
                    <w:rStyle w:val="PlaceholderText"/>
                  </w:rPr>
                  <w:t xml:space="preserve"> een datum </w:t>
                </w:r>
                <w:r>
                  <w:rPr>
                    <w:rStyle w:val="PlaceholderText"/>
                  </w:rPr>
                  <w:t xml:space="preserve">in te </w:t>
                </w:r>
                <w:r w:rsidRPr="00C34423">
                  <w:rPr>
                    <w:rStyle w:val="PlaceholderText"/>
                  </w:rPr>
                  <w:t>voeren.</w:t>
                </w:r>
              </w:sdtContent>
            </w:sdt>
          </w:p>
          <w:p w:rsidR="00390FB8" w:rsidP="00390FB8" w:rsidRDefault="00744D17" w14:paraId="30CBC34D" w14:textId="7FA54FD1">
            <w:r>
              <w:t xml:space="preserve">Toelichting: </w:t>
            </w:r>
            <w:sdt>
              <w:sdtPr>
                <w:id w:val="32700712"/>
                <w:placeholder>
                  <w:docPart w:val="6B5ECFDBCA804D8B8405ABE3AC9D89F3"/>
                </w:placeholder>
                <w:showingPlcHdr/>
                <w:text w:multiLine="1"/>
              </w:sdtPr>
              <w:sdtEndPr/>
              <w:sdtContent>
                <w:r w:rsidRPr="00A84E76" w:rsidR="00390FB8">
                  <w:rPr>
                    <w:rStyle w:val="PlaceholderText"/>
                  </w:rPr>
                  <w:t xml:space="preserve">Klik </w:t>
                </w:r>
                <w:r w:rsidR="00390FB8">
                  <w:rPr>
                    <w:rStyle w:val="PlaceholderText"/>
                  </w:rPr>
                  <w:t>om in te vullen</w:t>
                </w:r>
                <w:r w:rsidRPr="00A84E76" w:rsidR="00390FB8">
                  <w:rPr>
                    <w:rStyle w:val="PlaceholderText"/>
                  </w:rPr>
                  <w:t>.</w:t>
                </w:r>
              </w:sdtContent>
            </w:sdt>
          </w:p>
          <w:p w:rsidRPr="009B65FF" w:rsidR="00744D17" w:rsidP="00390FB8" w:rsidRDefault="00744D17" w14:paraId="46606F90" w14:textId="1AF9E3D0"/>
        </w:tc>
      </w:tr>
      <w:tr w:rsidR="00744D17" w:rsidTr="00754B60" w14:paraId="22A24B83" w14:textId="77777777">
        <w:tc>
          <w:tcPr>
            <w:tcW w:w="9209" w:type="dxa"/>
          </w:tcPr>
          <w:p w:rsidRPr="00744D17" w:rsidR="00744D17" w:rsidP="00675CB6" w:rsidRDefault="00744D17" w14:paraId="1D08476D" w14:textId="4303EA2B">
            <w:r w:rsidRPr="00744D17">
              <w:rPr>
                <w:b/>
              </w:rPr>
              <w:t>S</w:t>
            </w:r>
            <w:r w:rsidRPr="00D27A2B">
              <w:rPr>
                <w:b/>
              </w:rPr>
              <w:t xml:space="preserve">tap </w:t>
            </w:r>
            <w:r>
              <w:rPr>
                <w:b/>
              </w:rPr>
              <w:t xml:space="preserve">5: </w:t>
            </w:r>
            <w:sdt>
              <w:sdtPr>
                <w:rPr>
                  <w:b/>
                </w:rPr>
                <w:id w:val="-1904973486"/>
                <w:placeholder>
                  <w:docPart w:val="1C7895EEE1AF4544A04ACC1E03013D77"/>
                </w:placeholder>
                <w:showingPlcHdr/>
                <w:text/>
              </w:sdtPr>
              <w:sdtEndPr/>
              <w:sdtContent>
                <w:r w:rsidRPr="00A84E76">
                  <w:rPr>
                    <w:rStyle w:val="PlaceholderText"/>
                  </w:rPr>
                  <w:t xml:space="preserve">Klik </w:t>
                </w:r>
                <w:r>
                  <w:rPr>
                    <w:rStyle w:val="PlaceholderText"/>
                  </w:rPr>
                  <w:t>om de naam van de stap in te vullen.</w:t>
                </w:r>
              </w:sdtContent>
            </w:sdt>
          </w:p>
          <w:p w:rsidRPr="00D27A2B" w:rsidR="00744D17" w:rsidP="00675CB6" w:rsidRDefault="00744D17" w14:paraId="61A8F2F1" w14:textId="77777777">
            <w:r>
              <w:t xml:space="preserve">Startdatum: </w:t>
            </w:r>
            <w:sdt>
              <w:sdtPr>
                <w:id w:val="-873913466"/>
                <w:placeholder>
                  <w:docPart w:val="6ED5DA44D734418393170D0BD0C90D5B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Pr="00C34423">
                  <w:rPr>
                    <w:rStyle w:val="PlaceholderText"/>
                  </w:rPr>
                  <w:t xml:space="preserve">Klik </w:t>
                </w:r>
                <w:r>
                  <w:rPr>
                    <w:rStyle w:val="PlaceholderText"/>
                  </w:rPr>
                  <w:t>om e</w:t>
                </w:r>
                <w:r w:rsidRPr="00C34423">
                  <w:rPr>
                    <w:rStyle w:val="PlaceholderText"/>
                  </w:rPr>
                  <w:t xml:space="preserve">en datum </w:t>
                </w:r>
                <w:r>
                  <w:rPr>
                    <w:rStyle w:val="PlaceholderText"/>
                  </w:rPr>
                  <w:t xml:space="preserve">in te </w:t>
                </w:r>
                <w:r w:rsidRPr="00C34423">
                  <w:rPr>
                    <w:rStyle w:val="PlaceholderText"/>
                  </w:rPr>
                  <w:t>voeren.</w:t>
                </w:r>
              </w:sdtContent>
            </w:sdt>
          </w:p>
          <w:p w:rsidR="00744D17" w:rsidP="00675CB6" w:rsidRDefault="00744D17" w14:paraId="297CF94B" w14:textId="77777777">
            <w:r>
              <w:t xml:space="preserve">Einddatum: </w:t>
            </w:r>
            <w:sdt>
              <w:sdtPr>
                <w:id w:val="486221292"/>
                <w:placeholder>
                  <w:docPart w:val="211398D22E334CCDBB5543D12497DF5D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Pr="00C34423">
                  <w:rPr>
                    <w:rStyle w:val="PlaceholderText"/>
                  </w:rPr>
                  <w:t xml:space="preserve">Klik </w:t>
                </w:r>
                <w:r>
                  <w:rPr>
                    <w:rStyle w:val="PlaceholderText"/>
                  </w:rPr>
                  <w:t>om</w:t>
                </w:r>
                <w:r w:rsidRPr="00C34423">
                  <w:rPr>
                    <w:rStyle w:val="PlaceholderText"/>
                  </w:rPr>
                  <w:t xml:space="preserve"> een datum </w:t>
                </w:r>
                <w:r>
                  <w:rPr>
                    <w:rStyle w:val="PlaceholderText"/>
                  </w:rPr>
                  <w:t xml:space="preserve">in te </w:t>
                </w:r>
                <w:r w:rsidRPr="00C34423">
                  <w:rPr>
                    <w:rStyle w:val="PlaceholderText"/>
                  </w:rPr>
                  <w:t>voeren.</w:t>
                </w:r>
              </w:sdtContent>
            </w:sdt>
          </w:p>
          <w:p w:rsidR="00390FB8" w:rsidP="00390FB8" w:rsidRDefault="00744D17" w14:paraId="453F385A" w14:textId="7CDB61BB">
            <w:r>
              <w:t xml:space="preserve">Toelichting: </w:t>
            </w:r>
            <w:sdt>
              <w:sdtPr>
                <w:id w:val="327024318"/>
                <w:placeholder>
                  <w:docPart w:val="A7055569E1F9480090CCE2551FA1195D"/>
                </w:placeholder>
                <w:showingPlcHdr/>
                <w:text w:multiLine="1"/>
              </w:sdtPr>
              <w:sdtEndPr/>
              <w:sdtContent>
                <w:r w:rsidRPr="00A84E76" w:rsidR="00390FB8">
                  <w:rPr>
                    <w:rStyle w:val="PlaceholderText"/>
                  </w:rPr>
                  <w:t xml:space="preserve">Klik </w:t>
                </w:r>
                <w:r w:rsidR="00390FB8">
                  <w:rPr>
                    <w:rStyle w:val="PlaceholderText"/>
                  </w:rPr>
                  <w:t>om in te vullen</w:t>
                </w:r>
                <w:r w:rsidRPr="00A84E76" w:rsidR="00390FB8">
                  <w:rPr>
                    <w:rStyle w:val="PlaceholderText"/>
                  </w:rPr>
                  <w:t>.</w:t>
                </w:r>
              </w:sdtContent>
            </w:sdt>
          </w:p>
          <w:p w:rsidRPr="009B65FF" w:rsidR="00744D17" w:rsidP="00390FB8" w:rsidRDefault="00744D17" w14:paraId="3A7481BF" w14:textId="4C4B3920"/>
        </w:tc>
      </w:tr>
      <w:tr w:rsidR="00744D17" w:rsidTr="00754B60" w14:paraId="29FEA62E" w14:textId="77777777">
        <w:tc>
          <w:tcPr>
            <w:tcW w:w="9209" w:type="dxa"/>
          </w:tcPr>
          <w:p w:rsidRPr="00744D17" w:rsidR="00744D17" w:rsidP="00675CB6" w:rsidRDefault="00744D17" w14:paraId="243C0E38" w14:textId="65905F9E">
            <w:r w:rsidRPr="00744D17">
              <w:rPr>
                <w:b/>
              </w:rPr>
              <w:t>S</w:t>
            </w:r>
            <w:r w:rsidRPr="00D27A2B">
              <w:rPr>
                <w:b/>
              </w:rPr>
              <w:t xml:space="preserve">tap </w:t>
            </w:r>
            <w:r>
              <w:rPr>
                <w:b/>
              </w:rPr>
              <w:t xml:space="preserve">6: </w:t>
            </w:r>
            <w:sdt>
              <w:sdtPr>
                <w:rPr>
                  <w:b/>
                </w:rPr>
                <w:id w:val="-836846305"/>
                <w:placeholder>
                  <w:docPart w:val="4668A7C011524837878CB6F1DEEF35FD"/>
                </w:placeholder>
                <w:showingPlcHdr/>
                <w:text/>
              </w:sdtPr>
              <w:sdtEndPr/>
              <w:sdtContent>
                <w:r w:rsidRPr="00A84E76">
                  <w:rPr>
                    <w:rStyle w:val="PlaceholderText"/>
                  </w:rPr>
                  <w:t xml:space="preserve">Klik </w:t>
                </w:r>
                <w:r>
                  <w:rPr>
                    <w:rStyle w:val="PlaceholderText"/>
                  </w:rPr>
                  <w:t>om de naam van de stap in te vullen.</w:t>
                </w:r>
              </w:sdtContent>
            </w:sdt>
          </w:p>
          <w:p w:rsidRPr="00D27A2B" w:rsidR="00744D17" w:rsidP="00675CB6" w:rsidRDefault="00744D17" w14:paraId="2EFA2FD8" w14:textId="77777777">
            <w:r>
              <w:t xml:space="preserve">Startdatum: </w:t>
            </w:r>
            <w:sdt>
              <w:sdtPr>
                <w:id w:val="-1269151371"/>
                <w:placeholder>
                  <w:docPart w:val="A025010A0D1A433BB0BFC86714363D9A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Pr="00C34423">
                  <w:rPr>
                    <w:rStyle w:val="PlaceholderText"/>
                  </w:rPr>
                  <w:t xml:space="preserve">Klik </w:t>
                </w:r>
                <w:r>
                  <w:rPr>
                    <w:rStyle w:val="PlaceholderText"/>
                  </w:rPr>
                  <w:t>om e</w:t>
                </w:r>
                <w:r w:rsidRPr="00C34423">
                  <w:rPr>
                    <w:rStyle w:val="PlaceholderText"/>
                  </w:rPr>
                  <w:t xml:space="preserve">en datum </w:t>
                </w:r>
                <w:r>
                  <w:rPr>
                    <w:rStyle w:val="PlaceholderText"/>
                  </w:rPr>
                  <w:t xml:space="preserve">in te </w:t>
                </w:r>
                <w:r w:rsidRPr="00C34423">
                  <w:rPr>
                    <w:rStyle w:val="PlaceholderText"/>
                  </w:rPr>
                  <w:t>voeren.</w:t>
                </w:r>
              </w:sdtContent>
            </w:sdt>
          </w:p>
          <w:p w:rsidR="00744D17" w:rsidP="00675CB6" w:rsidRDefault="00744D17" w14:paraId="4F0A3F78" w14:textId="77777777">
            <w:r>
              <w:t xml:space="preserve">Einddatum: </w:t>
            </w:r>
            <w:sdt>
              <w:sdtPr>
                <w:id w:val="1677383467"/>
                <w:placeholder>
                  <w:docPart w:val="ECFD12C5136342C8BD6323B5CA45175F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Pr="00C34423">
                  <w:rPr>
                    <w:rStyle w:val="PlaceholderText"/>
                  </w:rPr>
                  <w:t xml:space="preserve">Klik </w:t>
                </w:r>
                <w:r>
                  <w:rPr>
                    <w:rStyle w:val="PlaceholderText"/>
                  </w:rPr>
                  <w:t>om</w:t>
                </w:r>
                <w:r w:rsidRPr="00C34423">
                  <w:rPr>
                    <w:rStyle w:val="PlaceholderText"/>
                  </w:rPr>
                  <w:t xml:space="preserve"> een datum </w:t>
                </w:r>
                <w:r>
                  <w:rPr>
                    <w:rStyle w:val="PlaceholderText"/>
                  </w:rPr>
                  <w:t xml:space="preserve">in te </w:t>
                </w:r>
                <w:r w:rsidRPr="00C34423">
                  <w:rPr>
                    <w:rStyle w:val="PlaceholderText"/>
                  </w:rPr>
                  <w:t>voeren.</w:t>
                </w:r>
              </w:sdtContent>
            </w:sdt>
          </w:p>
          <w:p w:rsidR="00390FB8" w:rsidP="00390FB8" w:rsidRDefault="00744D17" w14:paraId="5A48C2D9" w14:textId="6BCDBB6B">
            <w:r>
              <w:t xml:space="preserve">Toelichting: </w:t>
            </w:r>
            <w:sdt>
              <w:sdtPr>
                <w:id w:val="-483016169"/>
                <w:placeholder>
                  <w:docPart w:val="63ECED24E8A24BFA835CC4602766BD97"/>
                </w:placeholder>
                <w:showingPlcHdr/>
                <w:text w:multiLine="1"/>
              </w:sdtPr>
              <w:sdtEndPr/>
              <w:sdtContent>
                <w:r w:rsidRPr="00A84E76" w:rsidR="00390FB8">
                  <w:rPr>
                    <w:rStyle w:val="PlaceholderText"/>
                  </w:rPr>
                  <w:t xml:space="preserve">Klik </w:t>
                </w:r>
                <w:r w:rsidR="00390FB8">
                  <w:rPr>
                    <w:rStyle w:val="PlaceholderText"/>
                  </w:rPr>
                  <w:t>om in te vullen</w:t>
                </w:r>
                <w:r w:rsidRPr="00A84E76" w:rsidR="00390FB8">
                  <w:rPr>
                    <w:rStyle w:val="PlaceholderText"/>
                  </w:rPr>
                  <w:t>.</w:t>
                </w:r>
              </w:sdtContent>
            </w:sdt>
          </w:p>
          <w:p w:rsidRPr="009B65FF" w:rsidR="00744D17" w:rsidP="00390FB8" w:rsidRDefault="00744D17" w14:paraId="5731BBCE" w14:textId="24B5C184"/>
        </w:tc>
      </w:tr>
      <w:tr w:rsidR="00744D17" w:rsidTr="00754B60" w14:paraId="7A29756F" w14:textId="77777777">
        <w:tc>
          <w:tcPr>
            <w:tcW w:w="9209" w:type="dxa"/>
          </w:tcPr>
          <w:p w:rsidRPr="00744D17" w:rsidR="00744D17" w:rsidP="00675CB6" w:rsidRDefault="00744D17" w14:paraId="5A517BEE" w14:textId="19193561">
            <w:r w:rsidRPr="00744D17">
              <w:rPr>
                <w:b/>
              </w:rPr>
              <w:t>S</w:t>
            </w:r>
            <w:r w:rsidRPr="00D27A2B">
              <w:rPr>
                <w:b/>
              </w:rPr>
              <w:t xml:space="preserve">tap </w:t>
            </w:r>
            <w:r>
              <w:rPr>
                <w:b/>
              </w:rPr>
              <w:t xml:space="preserve">7: </w:t>
            </w:r>
            <w:sdt>
              <w:sdtPr>
                <w:rPr>
                  <w:b/>
                </w:rPr>
                <w:id w:val="1942799323"/>
                <w:placeholder>
                  <w:docPart w:val="39A589B7F06E4F3D9C57BA66B5ED6FF4"/>
                </w:placeholder>
                <w:showingPlcHdr/>
                <w:text/>
              </w:sdtPr>
              <w:sdtEndPr/>
              <w:sdtContent>
                <w:r w:rsidRPr="00A84E76">
                  <w:rPr>
                    <w:rStyle w:val="PlaceholderText"/>
                  </w:rPr>
                  <w:t xml:space="preserve">Klik </w:t>
                </w:r>
                <w:r>
                  <w:rPr>
                    <w:rStyle w:val="PlaceholderText"/>
                  </w:rPr>
                  <w:t>om de naam van de stap in te vullen.</w:t>
                </w:r>
              </w:sdtContent>
            </w:sdt>
          </w:p>
          <w:p w:rsidRPr="00D27A2B" w:rsidR="00744D17" w:rsidP="00675CB6" w:rsidRDefault="00744D17" w14:paraId="030C3720" w14:textId="77777777">
            <w:r>
              <w:t xml:space="preserve">Startdatum: </w:t>
            </w:r>
            <w:sdt>
              <w:sdtPr>
                <w:id w:val="89900741"/>
                <w:placeholder>
                  <w:docPart w:val="7EE7714712AA4DA7AA1F097120A76CB9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Pr="00C34423">
                  <w:rPr>
                    <w:rStyle w:val="PlaceholderText"/>
                  </w:rPr>
                  <w:t xml:space="preserve">Klik </w:t>
                </w:r>
                <w:r>
                  <w:rPr>
                    <w:rStyle w:val="PlaceholderText"/>
                  </w:rPr>
                  <w:t>om e</w:t>
                </w:r>
                <w:r w:rsidRPr="00C34423">
                  <w:rPr>
                    <w:rStyle w:val="PlaceholderText"/>
                  </w:rPr>
                  <w:t xml:space="preserve">en datum </w:t>
                </w:r>
                <w:r>
                  <w:rPr>
                    <w:rStyle w:val="PlaceholderText"/>
                  </w:rPr>
                  <w:t xml:space="preserve">in te </w:t>
                </w:r>
                <w:r w:rsidRPr="00C34423">
                  <w:rPr>
                    <w:rStyle w:val="PlaceholderText"/>
                  </w:rPr>
                  <w:t>voeren.</w:t>
                </w:r>
              </w:sdtContent>
            </w:sdt>
          </w:p>
          <w:p w:rsidR="00744D17" w:rsidP="00675CB6" w:rsidRDefault="00744D17" w14:paraId="06AB7C0D" w14:textId="77777777">
            <w:r>
              <w:t xml:space="preserve">Einddatum: </w:t>
            </w:r>
            <w:sdt>
              <w:sdtPr>
                <w:id w:val="-818423107"/>
                <w:placeholder>
                  <w:docPart w:val="BA5C105725F84D559658025547DE98AA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Pr="00C34423">
                  <w:rPr>
                    <w:rStyle w:val="PlaceholderText"/>
                  </w:rPr>
                  <w:t xml:space="preserve">Klik </w:t>
                </w:r>
                <w:r>
                  <w:rPr>
                    <w:rStyle w:val="PlaceholderText"/>
                  </w:rPr>
                  <w:t>om</w:t>
                </w:r>
                <w:r w:rsidRPr="00C34423">
                  <w:rPr>
                    <w:rStyle w:val="PlaceholderText"/>
                  </w:rPr>
                  <w:t xml:space="preserve"> een datum </w:t>
                </w:r>
                <w:r>
                  <w:rPr>
                    <w:rStyle w:val="PlaceholderText"/>
                  </w:rPr>
                  <w:t xml:space="preserve">in te </w:t>
                </w:r>
                <w:r w:rsidRPr="00C34423">
                  <w:rPr>
                    <w:rStyle w:val="PlaceholderText"/>
                  </w:rPr>
                  <w:t>voeren.</w:t>
                </w:r>
              </w:sdtContent>
            </w:sdt>
          </w:p>
          <w:p w:rsidR="00390FB8" w:rsidP="00390FB8" w:rsidRDefault="00744D17" w14:paraId="50DB5E63" w14:textId="6E863D28">
            <w:r>
              <w:t xml:space="preserve">Toelichting: </w:t>
            </w:r>
            <w:sdt>
              <w:sdtPr>
                <w:id w:val="-476683244"/>
                <w:placeholder>
                  <w:docPart w:val="ED4308702AA9431C975C3C3CF7894827"/>
                </w:placeholder>
                <w:showingPlcHdr/>
                <w:text w:multiLine="1"/>
              </w:sdtPr>
              <w:sdtEndPr/>
              <w:sdtContent>
                <w:r w:rsidRPr="00A84E76" w:rsidR="00390FB8">
                  <w:rPr>
                    <w:rStyle w:val="PlaceholderText"/>
                  </w:rPr>
                  <w:t xml:space="preserve">Klik </w:t>
                </w:r>
                <w:r w:rsidR="00390FB8">
                  <w:rPr>
                    <w:rStyle w:val="PlaceholderText"/>
                  </w:rPr>
                  <w:t>om in te vullen</w:t>
                </w:r>
                <w:r w:rsidRPr="00A84E76" w:rsidR="00390FB8">
                  <w:rPr>
                    <w:rStyle w:val="PlaceholderText"/>
                  </w:rPr>
                  <w:t>.</w:t>
                </w:r>
              </w:sdtContent>
            </w:sdt>
          </w:p>
          <w:p w:rsidRPr="009B65FF" w:rsidR="00744D17" w:rsidP="00390FB8" w:rsidRDefault="00744D17" w14:paraId="7BC2C5C1" w14:textId="48BF50A9"/>
        </w:tc>
      </w:tr>
      <w:tr w:rsidR="00744D17" w:rsidTr="00754B60" w14:paraId="644FD2FC" w14:textId="77777777">
        <w:tc>
          <w:tcPr>
            <w:tcW w:w="9209" w:type="dxa"/>
          </w:tcPr>
          <w:p w:rsidRPr="00744D17" w:rsidR="00744D17" w:rsidP="00675CB6" w:rsidRDefault="00744D17" w14:paraId="2566108D" w14:textId="5A95EA83">
            <w:r w:rsidRPr="00744D17">
              <w:rPr>
                <w:b/>
              </w:rPr>
              <w:t>S</w:t>
            </w:r>
            <w:r w:rsidRPr="00D27A2B">
              <w:rPr>
                <w:b/>
              </w:rPr>
              <w:t xml:space="preserve">tap </w:t>
            </w:r>
            <w:r>
              <w:rPr>
                <w:b/>
              </w:rPr>
              <w:t xml:space="preserve">8: </w:t>
            </w:r>
            <w:sdt>
              <w:sdtPr>
                <w:rPr>
                  <w:b/>
                </w:rPr>
                <w:id w:val="-1550221431"/>
                <w:placeholder>
                  <w:docPart w:val="82CA9A2148D6408F89A3E0DB71602E41"/>
                </w:placeholder>
                <w:showingPlcHdr/>
                <w:text/>
              </w:sdtPr>
              <w:sdtEndPr/>
              <w:sdtContent>
                <w:r w:rsidRPr="00A84E76">
                  <w:rPr>
                    <w:rStyle w:val="PlaceholderText"/>
                  </w:rPr>
                  <w:t xml:space="preserve">Klik </w:t>
                </w:r>
                <w:r>
                  <w:rPr>
                    <w:rStyle w:val="PlaceholderText"/>
                  </w:rPr>
                  <w:t>om de naam van de stap in te vullen.</w:t>
                </w:r>
              </w:sdtContent>
            </w:sdt>
          </w:p>
          <w:p w:rsidRPr="00D27A2B" w:rsidR="00744D17" w:rsidP="00675CB6" w:rsidRDefault="00744D17" w14:paraId="5795B66B" w14:textId="77777777">
            <w:r>
              <w:t xml:space="preserve">Startdatum: </w:t>
            </w:r>
            <w:sdt>
              <w:sdtPr>
                <w:id w:val="-122238846"/>
                <w:placeholder>
                  <w:docPart w:val="9C65082F27B64607BDBD0D20F21A3268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Pr="00C34423">
                  <w:rPr>
                    <w:rStyle w:val="PlaceholderText"/>
                  </w:rPr>
                  <w:t xml:space="preserve">Klik </w:t>
                </w:r>
                <w:r>
                  <w:rPr>
                    <w:rStyle w:val="PlaceholderText"/>
                  </w:rPr>
                  <w:t>om e</w:t>
                </w:r>
                <w:r w:rsidRPr="00C34423">
                  <w:rPr>
                    <w:rStyle w:val="PlaceholderText"/>
                  </w:rPr>
                  <w:t xml:space="preserve">en datum </w:t>
                </w:r>
                <w:r>
                  <w:rPr>
                    <w:rStyle w:val="PlaceholderText"/>
                  </w:rPr>
                  <w:t xml:space="preserve">in te </w:t>
                </w:r>
                <w:r w:rsidRPr="00C34423">
                  <w:rPr>
                    <w:rStyle w:val="PlaceholderText"/>
                  </w:rPr>
                  <w:t>voeren.</w:t>
                </w:r>
              </w:sdtContent>
            </w:sdt>
          </w:p>
          <w:p w:rsidR="00744D17" w:rsidP="00675CB6" w:rsidRDefault="00744D17" w14:paraId="25840A1E" w14:textId="77777777">
            <w:r>
              <w:t xml:space="preserve">Einddatum: </w:t>
            </w:r>
            <w:sdt>
              <w:sdtPr>
                <w:id w:val="-1751345116"/>
                <w:placeholder>
                  <w:docPart w:val="DEC3EF05CB944DC6A6C6969925E2B9E1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Pr="00C34423">
                  <w:rPr>
                    <w:rStyle w:val="PlaceholderText"/>
                  </w:rPr>
                  <w:t xml:space="preserve">Klik </w:t>
                </w:r>
                <w:r>
                  <w:rPr>
                    <w:rStyle w:val="PlaceholderText"/>
                  </w:rPr>
                  <w:t>om</w:t>
                </w:r>
                <w:r w:rsidRPr="00C34423">
                  <w:rPr>
                    <w:rStyle w:val="PlaceholderText"/>
                  </w:rPr>
                  <w:t xml:space="preserve"> een datum </w:t>
                </w:r>
                <w:r>
                  <w:rPr>
                    <w:rStyle w:val="PlaceholderText"/>
                  </w:rPr>
                  <w:t xml:space="preserve">in te </w:t>
                </w:r>
                <w:r w:rsidRPr="00C34423">
                  <w:rPr>
                    <w:rStyle w:val="PlaceholderText"/>
                  </w:rPr>
                  <w:t>voeren.</w:t>
                </w:r>
              </w:sdtContent>
            </w:sdt>
          </w:p>
          <w:p w:rsidR="00390FB8" w:rsidP="00390FB8" w:rsidRDefault="00744D17" w14:paraId="52A94962" w14:textId="36E74BD8">
            <w:r>
              <w:t xml:space="preserve">Toelichting: </w:t>
            </w:r>
            <w:sdt>
              <w:sdtPr>
                <w:id w:val="39722570"/>
                <w:placeholder>
                  <w:docPart w:val="B15F744F1F13421C92C2E8E0F361D99A"/>
                </w:placeholder>
                <w:showingPlcHdr/>
                <w:text w:multiLine="1"/>
              </w:sdtPr>
              <w:sdtEndPr/>
              <w:sdtContent>
                <w:r w:rsidRPr="00A84E76" w:rsidR="00390FB8">
                  <w:rPr>
                    <w:rStyle w:val="PlaceholderText"/>
                  </w:rPr>
                  <w:t xml:space="preserve">Klik </w:t>
                </w:r>
                <w:r w:rsidR="00390FB8">
                  <w:rPr>
                    <w:rStyle w:val="PlaceholderText"/>
                  </w:rPr>
                  <w:t>om in te vullen</w:t>
                </w:r>
                <w:r w:rsidRPr="00A84E76" w:rsidR="00390FB8">
                  <w:rPr>
                    <w:rStyle w:val="PlaceholderText"/>
                  </w:rPr>
                  <w:t>.</w:t>
                </w:r>
              </w:sdtContent>
            </w:sdt>
          </w:p>
          <w:p w:rsidRPr="009B65FF" w:rsidR="00744D17" w:rsidP="00390FB8" w:rsidRDefault="00744D17" w14:paraId="5584D798" w14:textId="4C06AB52"/>
        </w:tc>
      </w:tr>
    </w:tbl>
    <w:p w:rsidR="00754B60" w:rsidP="00C01595" w:rsidRDefault="00754B60" w14:paraId="0ECC5881" w14:textId="77777777">
      <w:pPr>
        <w:jc w:val="both"/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518"/>
        <w:gridCol w:w="6691"/>
      </w:tblGrid>
      <w:tr w:rsidR="00754B60" w:rsidTr="00754B60" w14:paraId="1EB2D34E" w14:textId="77777777">
        <w:tc>
          <w:tcPr>
            <w:tcW w:w="2518" w:type="dxa"/>
          </w:tcPr>
          <w:p w:rsidR="00754B60" w:rsidRDefault="00754B60" w14:paraId="506256AE" w14:textId="77777777">
            <w:r>
              <w:t>Andere opmerkingen</w:t>
            </w:r>
          </w:p>
        </w:tc>
        <w:sdt>
          <w:sdtPr>
            <w:rPr>
              <w:color w:val="808080" w:themeColor="background1" w:themeShade="80"/>
              <w:sz w:val="18"/>
            </w:rPr>
            <w:id w:val="-1596476797"/>
            <w:placeholder>
              <w:docPart w:val="B679B382BB484341879821EAF7BAFF16"/>
            </w:placeholder>
            <w:showingPlcHdr/>
            <w:text w:multiLine="1"/>
          </w:sdtPr>
          <w:sdtEndPr/>
          <w:sdtContent>
            <w:tc>
              <w:tcPr>
                <w:tcW w:w="6691" w:type="dxa"/>
              </w:tcPr>
              <w:p w:rsidR="00754B60" w:rsidRDefault="00754B60" w14:paraId="67A421D5" w14:textId="77777777">
                <w:r>
                  <w:rPr>
                    <w:rStyle w:val="PlaceholderText"/>
                  </w:rPr>
                  <w:t>Klik om in te vullen indien nodig</w:t>
                </w:r>
                <w:r w:rsidRPr="00A84E76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822A6C" w:rsidP="00C01595" w:rsidRDefault="00822A6C" w14:paraId="7DAB1972" w14:textId="009594B7">
      <w:pPr>
        <w:jc w:val="both"/>
        <w:rPr>
          <w:b/>
        </w:rPr>
      </w:pPr>
      <w:r>
        <w:br/>
      </w:r>
      <w:r>
        <w:rPr>
          <w:b/>
        </w:rPr>
        <w:t>Beschrijf de e</w:t>
      </w:r>
      <w:r w:rsidRPr="00822A6C">
        <w:rPr>
          <w:b/>
        </w:rPr>
        <w:t>rvaring en expertise</w:t>
      </w:r>
      <w:r>
        <w:rPr>
          <w:b/>
        </w:rPr>
        <w:t xml:space="preserve"> van elke partner </w:t>
      </w:r>
      <w:r w:rsidR="00D962D1">
        <w:rPr>
          <w:b/>
        </w:rPr>
        <w:t xml:space="preserve">relevant </w:t>
      </w:r>
      <w:r>
        <w:rPr>
          <w:b/>
        </w:rPr>
        <w:t>voor de doelstelling van het project</w:t>
      </w:r>
      <w:r w:rsidR="00D962D1">
        <w:rPr>
          <w:b/>
        </w:rPr>
        <w:t xml:space="preserve"> en beschrijf de interne rolverdeling</w:t>
      </w:r>
      <w:r>
        <w:rPr>
          <w:b/>
        </w:rPr>
        <w:t>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22A6C" w14:paraId="0662CC33" w14:textId="77777777">
        <w:tc>
          <w:tcPr>
            <w:tcW w:w="9209" w:type="dxa"/>
          </w:tcPr>
          <w:p w:rsidR="00822A6C" w:rsidRDefault="00822A6C" w14:paraId="600C1A83" w14:textId="74FB2E44">
            <w:pPr>
              <w:tabs>
                <w:tab w:val="left" w:pos="3250"/>
              </w:tabs>
              <w:rPr>
                <w:color w:val="808080" w:themeColor="background1" w:themeShade="80"/>
                <w:sz w:val="18"/>
              </w:rPr>
            </w:pPr>
            <w:r w:rsidRPr="009B65FF">
              <w:t>&gt;</w:t>
            </w:r>
            <w:r>
              <w:t xml:space="preserve"> </w:t>
            </w:r>
            <w:sdt>
              <w:sdtPr>
                <w:rPr>
                  <w:color w:val="808080" w:themeColor="background1" w:themeShade="80"/>
                  <w:sz w:val="18"/>
                </w:rPr>
                <w:id w:val="-1679876558"/>
                <w:placeholder>
                  <w:docPart w:val="6205861FDC7E4BA09C0C72B22A2C68AE"/>
                </w:placeholder>
                <w:showingPlcHdr/>
                <w:text w:multiLine="1"/>
              </w:sdtPr>
              <w:sdtEndPr/>
              <w:sdtContent>
                <w:r w:rsidRPr="00A84E76">
                  <w:rPr>
                    <w:rStyle w:val="PlaceholderText"/>
                  </w:rPr>
                  <w:t xml:space="preserve">Klik </w:t>
                </w:r>
                <w:r>
                  <w:rPr>
                    <w:rStyle w:val="PlaceholderText"/>
                  </w:rPr>
                  <w:t xml:space="preserve">om in te vullen, max. </w:t>
                </w:r>
                <w:r w:rsidR="00ED4507">
                  <w:rPr>
                    <w:rStyle w:val="PlaceholderText"/>
                  </w:rPr>
                  <w:t>4</w:t>
                </w:r>
                <w:r>
                  <w:rPr>
                    <w:rStyle w:val="PlaceholderText"/>
                  </w:rPr>
                  <w:t>00 woorden per partner. Overschrijding van deze limiet wordt niet aanvaard.</w:t>
                </w:r>
              </w:sdtContent>
            </w:sdt>
          </w:p>
          <w:p w:rsidRPr="009B65FF" w:rsidR="00822A6C" w:rsidRDefault="00822A6C" w14:paraId="4B61EA35" w14:textId="77777777">
            <w:pPr>
              <w:tabs>
                <w:tab w:val="left" w:pos="3250"/>
              </w:tabs>
            </w:pPr>
            <w:r>
              <w:rPr>
                <w:color w:val="808080" w:themeColor="background1" w:themeShade="80"/>
                <w:sz w:val="18"/>
              </w:rPr>
              <w:tab/>
            </w:r>
          </w:p>
        </w:tc>
      </w:tr>
    </w:tbl>
    <w:p w:rsidR="00822A6C" w:rsidP="00C01595" w:rsidRDefault="00822A6C" w14:paraId="7A9B8DBC" w14:textId="77777777">
      <w:pPr>
        <w:jc w:val="both"/>
      </w:pPr>
    </w:p>
    <w:p w:rsidR="00C01595" w:rsidP="00067B83" w:rsidRDefault="005D4CD7" w14:paraId="79D44BD0" w14:textId="7E77C1BD">
      <w:pPr>
        <w:pStyle w:val="KopAntwerpen"/>
      </w:pPr>
      <w:r>
        <w:t>Communicatie</w:t>
      </w:r>
      <w:r w:rsidR="00306967">
        <w:t xml:space="preserve"> en ondersteuning</w:t>
      </w:r>
    </w:p>
    <w:p w:rsidRPr="00306967" w:rsidR="00306967" w:rsidP="00C01595" w:rsidRDefault="00067B83" w14:paraId="5B3492F3" w14:textId="77777777">
      <w:pPr>
        <w:jc w:val="both"/>
        <w:rPr>
          <w:b/>
        </w:rPr>
      </w:pPr>
      <w:r w:rsidRPr="00306967">
        <w:rPr>
          <w:b/>
        </w:rPr>
        <w:br/>
      </w:r>
      <w:r w:rsidRPr="00306967" w:rsidR="00306967">
        <w:rPr>
          <w:b/>
        </w:rPr>
        <w:t>Communicatieplan</w:t>
      </w:r>
    </w:p>
    <w:p w:rsidR="00C01595" w:rsidP="00C01595" w:rsidRDefault="00C01595" w14:paraId="606D654B" w14:textId="0AF65FA7">
      <w:pPr>
        <w:jc w:val="both"/>
        <w:rPr>
          <w:i/>
        </w:rPr>
      </w:pPr>
      <w:r w:rsidRPr="00AE2834">
        <w:rPr>
          <w:i/>
        </w:rPr>
        <w:t>Beschrijf hoe het project de interne en externe communicatie zal aanpakken.</w:t>
      </w:r>
      <w:r w:rsidR="00BA212D">
        <w:rPr>
          <w:i/>
        </w:rPr>
        <w:t xml:space="preserve"> Verwijs waar nodig ook naar bepaalde stappen uit het plan van aanpak (hierboven) of de mijlpalen (hieronder)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AE2834" w:rsidTr="00754B60" w14:paraId="2CE92724" w14:textId="77777777">
        <w:tc>
          <w:tcPr>
            <w:tcW w:w="9209" w:type="dxa"/>
          </w:tcPr>
          <w:p w:rsidR="00390FB8" w:rsidP="00390FB8" w:rsidRDefault="00AE2834" w14:paraId="16A506B6" w14:textId="5761E603">
            <w:pPr>
              <w:tabs>
                <w:tab w:val="left" w:pos="3250"/>
              </w:tabs>
              <w:rPr>
                <w:color w:val="808080" w:themeColor="background1" w:themeShade="80"/>
                <w:sz w:val="18"/>
              </w:rPr>
            </w:pPr>
            <w:r w:rsidRPr="009B65FF">
              <w:t>&gt;</w:t>
            </w:r>
            <w:r>
              <w:t xml:space="preserve"> </w:t>
            </w:r>
            <w:sdt>
              <w:sdtPr>
                <w:rPr>
                  <w:color w:val="808080" w:themeColor="background1" w:themeShade="80"/>
                  <w:sz w:val="18"/>
                </w:rPr>
                <w:id w:val="-890106867"/>
                <w:placeholder>
                  <w:docPart w:val="756D722890E540068D51A7FB5724B4FB"/>
                </w:placeholder>
                <w:showingPlcHdr/>
                <w:text w:multiLine="1"/>
              </w:sdtPr>
              <w:sdtEndPr/>
              <w:sdtContent>
                <w:r w:rsidRPr="00A84E76" w:rsidR="00390FB8">
                  <w:rPr>
                    <w:rStyle w:val="PlaceholderText"/>
                  </w:rPr>
                  <w:t xml:space="preserve">Klik </w:t>
                </w:r>
                <w:r w:rsidR="00390FB8">
                  <w:rPr>
                    <w:rStyle w:val="PlaceholderText"/>
                  </w:rPr>
                  <w:t>om in te vullen</w:t>
                </w:r>
                <w:r w:rsidRPr="00A84E76" w:rsidR="00390FB8">
                  <w:rPr>
                    <w:rStyle w:val="PlaceholderText"/>
                  </w:rPr>
                  <w:t>.</w:t>
                </w:r>
              </w:sdtContent>
            </w:sdt>
          </w:p>
          <w:p w:rsidRPr="009B65FF" w:rsidR="00AE2834" w:rsidP="00390FB8" w:rsidRDefault="00AE2834" w14:paraId="5A168495" w14:textId="1E204774">
            <w:pPr>
              <w:tabs>
                <w:tab w:val="left" w:pos="3250"/>
              </w:tabs>
            </w:pPr>
            <w:r>
              <w:rPr>
                <w:color w:val="808080" w:themeColor="background1" w:themeShade="80"/>
                <w:sz w:val="18"/>
              </w:rPr>
              <w:tab/>
            </w:r>
          </w:p>
        </w:tc>
      </w:tr>
    </w:tbl>
    <w:p w:rsidR="00306967" w:rsidP="00C01595" w:rsidRDefault="00822A6C" w14:paraId="487F81A2" w14:textId="48689689">
      <w:pPr>
        <w:jc w:val="both"/>
        <w:rPr>
          <w:b/>
        </w:rPr>
      </w:pPr>
      <w:r>
        <w:rPr>
          <w:b/>
        </w:rPr>
        <w:br/>
      </w:r>
      <w:r w:rsidR="005D4CD7">
        <w:rPr>
          <w:b/>
        </w:rPr>
        <w:t>Stedelijke</w:t>
      </w:r>
      <w:r w:rsidR="00306967">
        <w:rPr>
          <w:b/>
        </w:rPr>
        <w:t xml:space="preserve"> ondersteuning</w:t>
      </w:r>
    </w:p>
    <w:p w:rsidR="005D4CD7" w:rsidP="00306967" w:rsidRDefault="005D4CD7" w14:paraId="2618FBDF" w14:textId="77777777">
      <w:pPr>
        <w:jc w:val="both"/>
        <w:rPr>
          <w:i/>
        </w:rPr>
      </w:pPr>
      <w:r>
        <w:rPr>
          <w:i/>
        </w:rPr>
        <w:t>(Enkel invullen indien je extra inhoudelijke ondersteuning nodig hebt voor bepaalde elementen van het project)</w:t>
      </w:r>
    </w:p>
    <w:p w:rsidR="00306967" w:rsidP="00306967" w:rsidRDefault="00306967" w14:paraId="14CBDDEE" w14:textId="27835A14">
      <w:pPr>
        <w:jc w:val="both"/>
        <w:rPr>
          <w:i/>
        </w:rPr>
      </w:pPr>
      <w:r w:rsidRPr="00AE2834">
        <w:rPr>
          <w:i/>
        </w:rPr>
        <w:t xml:space="preserve">Beschrijf </w:t>
      </w:r>
      <w:r>
        <w:rPr>
          <w:i/>
        </w:rPr>
        <w:t xml:space="preserve">welke inhoudelijke ondersteuning </w:t>
      </w:r>
      <w:r w:rsidR="005D4CD7">
        <w:rPr>
          <w:i/>
        </w:rPr>
        <w:t xml:space="preserve">of expertise </w:t>
      </w:r>
      <w:r>
        <w:rPr>
          <w:i/>
        </w:rPr>
        <w:t>je verwacht van de stad, en hoe deze het project ten goede kan komen. Verwijs waar nodig ook naar bepaalde stappen uit het plan van aanpak (hierboven) of de mijlpalen (hieronder)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06967" w14:paraId="6FD0E438" w14:textId="77777777">
        <w:tc>
          <w:tcPr>
            <w:tcW w:w="9209" w:type="dxa"/>
          </w:tcPr>
          <w:p w:rsidR="00306967" w:rsidRDefault="00306967" w14:paraId="6C0DB146" w14:textId="11E09F06">
            <w:pPr>
              <w:tabs>
                <w:tab w:val="left" w:pos="3250"/>
              </w:tabs>
              <w:rPr>
                <w:color w:val="808080" w:themeColor="background1" w:themeShade="80"/>
                <w:sz w:val="18"/>
              </w:rPr>
            </w:pPr>
            <w:r w:rsidRPr="009B65FF">
              <w:t>&gt;</w:t>
            </w:r>
            <w:r>
              <w:t xml:space="preserve"> </w:t>
            </w:r>
            <w:sdt>
              <w:sdtPr>
                <w:rPr>
                  <w:color w:val="808080" w:themeColor="background1" w:themeShade="80"/>
                  <w:sz w:val="18"/>
                </w:rPr>
                <w:id w:val="-755442703"/>
                <w:placeholder>
                  <w:docPart w:val="1953414104994F10B8F8A3A5EA3DCADA"/>
                </w:placeholder>
                <w:showingPlcHdr/>
                <w:text w:multiLine="1"/>
              </w:sdtPr>
              <w:sdtEndPr/>
              <w:sdtContent>
                <w:r w:rsidR="005D4CD7">
                  <w:rPr>
                    <w:rStyle w:val="PlaceholderText"/>
                  </w:rPr>
                  <w:t>Klik</w:t>
                </w:r>
                <w:r w:rsidRPr="00A84E76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om in te vullen</w:t>
                </w:r>
                <w:r w:rsidRPr="00A84E76">
                  <w:rPr>
                    <w:rStyle w:val="PlaceholderText"/>
                  </w:rPr>
                  <w:t>.</w:t>
                </w:r>
              </w:sdtContent>
            </w:sdt>
          </w:p>
          <w:p w:rsidRPr="009B65FF" w:rsidR="00306967" w:rsidRDefault="00306967" w14:paraId="6456C503" w14:textId="77777777">
            <w:pPr>
              <w:tabs>
                <w:tab w:val="left" w:pos="3250"/>
              </w:tabs>
            </w:pPr>
            <w:r>
              <w:rPr>
                <w:color w:val="808080" w:themeColor="background1" w:themeShade="80"/>
                <w:sz w:val="18"/>
              </w:rPr>
              <w:tab/>
            </w:r>
          </w:p>
        </w:tc>
      </w:tr>
    </w:tbl>
    <w:p w:rsidR="00A82D95" w:rsidP="00C01595" w:rsidRDefault="00A029F9" w14:paraId="68E0A713" w14:textId="304BC69C">
      <w:pPr>
        <w:jc w:val="both"/>
        <w:rPr>
          <w:b/>
        </w:rPr>
      </w:pPr>
      <w:r>
        <w:rPr>
          <w:i/>
        </w:rPr>
        <w:br/>
      </w:r>
      <w:r w:rsidRPr="00477ADA" w:rsidR="00A82D95">
        <w:rPr>
          <w:b/>
        </w:rPr>
        <w:t xml:space="preserve">Gevraagde </w:t>
      </w:r>
      <w:r w:rsidRPr="00477ADA" w:rsidR="00667003">
        <w:rPr>
          <w:b/>
        </w:rPr>
        <w:t>financiële</w:t>
      </w:r>
      <w:r w:rsidRPr="00477ADA" w:rsidR="00A82D95">
        <w:rPr>
          <w:b/>
        </w:rPr>
        <w:t xml:space="preserve"> ondersteuning: </w:t>
      </w:r>
      <w:r w:rsidR="003211B6">
        <w:rPr>
          <w:b/>
        </w:rPr>
        <w:t xml:space="preserve">welk budget heb je nodig van </w:t>
      </w:r>
      <w:r w:rsidRPr="00477ADA" w:rsidR="00A82D95">
        <w:rPr>
          <w:b/>
        </w:rPr>
        <w:t xml:space="preserve">het </w:t>
      </w:r>
      <w:r w:rsidR="003211B6">
        <w:rPr>
          <w:b/>
        </w:rPr>
        <w:t xml:space="preserve">om dit </w:t>
      </w:r>
      <w:r w:rsidRPr="00477ADA" w:rsidR="00A82D95">
        <w:rPr>
          <w:b/>
        </w:rPr>
        <w:t>project</w:t>
      </w:r>
      <w:r w:rsidR="003211B6">
        <w:rPr>
          <w:b/>
        </w:rPr>
        <w:t xml:space="preserve"> te kunnen realiseren</w:t>
      </w:r>
      <w:r w:rsidRPr="00477ADA" w:rsidR="00A82D95">
        <w:rPr>
          <w:b/>
        </w:rPr>
        <w:t>?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E6071" w14:paraId="18ED546C" w14:textId="77777777">
        <w:tc>
          <w:tcPr>
            <w:tcW w:w="9209" w:type="dxa"/>
          </w:tcPr>
          <w:p w:rsidR="004E6071" w:rsidRDefault="004E6071" w14:paraId="2439B5FD" w14:textId="6725C6B6">
            <w:pPr>
              <w:tabs>
                <w:tab w:val="left" w:pos="3250"/>
              </w:tabs>
              <w:rPr>
                <w:color w:val="808080" w:themeColor="background1" w:themeShade="80"/>
                <w:sz w:val="18"/>
              </w:rPr>
            </w:pPr>
            <w:r w:rsidRPr="009B65FF">
              <w:t>&gt;</w:t>
            </w:r>
            <w:r>
              <w:t xml:space="preserve"> </w:t>
            </w:r>
            <w:sdt>
              <w:sdtPr>
                <w:rPr>
                  <w:color w:val="808080" w:themeColor="background1" w:themeShade="80"/>
                  <w:sz w:val="18"/>
                </w:rPr>
                <w:id w:val="827555482"/>
                <w:placeholder>
                  <w:docPart w:val="18E21819A1AA43D4A546479B7902C223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ceholderText"/>
                  </w:rPr>
                  <w:t>Klik</w:t>
                </w:r>
                <w:r w:rsidRPr="00A84E76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om het bedrag in te vullen</w:t>
                </w:r>
                <w:r w:rsidRPr="00A84E76">
                  <w:rPr>
                    <w:rStyle w:val="PlaceholderText"/>
                  </w:rPr>
                  <w:t>.</w:t>
                </w:r>
              </w:sdtContent>
            </w:sdt>
          </w:p>
          <w:p w:rsidRPr="009B65FF" w:rsidR="004E6071" w:rsidRDefault="004E6071" w14:paraId="55076CFF" w14:textId="77777777">
            <w:pPr>
              <w:tabs>
                <w:tab w:val="left" w:pos="3250"/>
              </w:tabs>
            </w:pPr>
            <w:r>
              <w:rPr>
                <w:color w:val="808080" w:themeColor="background1" w:themeShade="80"/>
                <w:sz w:val="18"/>
              </w:rPr>
              <w:tab/>
            </w:r>
          </w:p>
        </w:tc>
      </w:tr>
    </w:tbl>
    <w:p w:rsidRPr="005A349B" w:rsidR="005A349B" w:rsidP="005A349B" w:rsidRDefault="005A349B" w14:paraId="3EA61CE2" w14:textId="77777777">
      <w:pPr>
        <w:tabs>
          <w:tab w:val="left" w:pos="3250"/>
        </w:tabs>
        <w:jc w:val="both"/>
        <w:rPr>
          <w:color w:val="808080" w:themeColor="background1" w:themeShade="80"/>
          <w:sz w:val="18"/>
        </w:rPr>
      </w:pPr>
    </w:p>
    <w:p w:rsidR="00C01595" w:rsidP="00067B83" w:rsidRDefault="006E54B3" w14:paraId="5DBDA27C" w14:textId="77777777">
      <w:pPr>
        <w:pStyle w:val="KopAntwerpen"/>
      </w:pPr>
      <w:r>
        <w:t>Evaluatie</w:t>
      </w:r>
    </w:p>
    <w:p w:rsidRPr="00ED4507" w:rsidR="00423E4C" w:rsidP="00423E4C" w:rsidRDefault="00067B83" w14:paraId="1CD88B2F" w14:textId="4F21D7F1">
      <w:pPr>
        <w:jc w:val="both"/>
        <w:rPr>
          <w:b/>
        </w:rPr>
      </w:pPr>
      <w:r>
        <w:rPr>
          <w:b/>
        </w:rPr>
        <w:br/>
      </w:r>
      <w:r w:rsidRPr="00D0679F" w:rsidR="006E54B3">
        <w:rPr>
          <w:b/>
        </w:rPr>
        <w:t xml:space="preserve">Welke </w:t>
      </w:r>
      <w:r w:rsidR="00A029F9">
        <w:rPr>
          <w:b/>
        </w:rPr>
        <w:t xml:space="preserve">resultaten wil je behalen en welke </w:t>
      </w:r>
      <w:r w:rsidRPr="00D0679F" w:rsidR="006E54B3">
        <w:rPr>
          <w:b/>
        </w:rPr>
        <w:t>lessen verwacht je te leren uit het project?</w:t>
      </w:r>
      <w:r w:rsidR="00ED4507">
        <w:rPr>
          <w:b/>
        </w:rPr>
        <w:t xml:space="preserve"> Beschrijf </w:t>
      </w:r>
      <w:r w:rsidRPr="00ED4507" w:rsidR="00A029F9">
        <w:rPr>
          <w:b/>
        </w:rPr>
        <w:t>ook op welke manier jouw resultaten en lessen relevant zijn voor de doelgroepen</w:t>
      </w:r>
      <w:r w:rsidRPr="00ED4507" w:rsidR="00423E4C">
        <w:rPr>
          <w:b/>
        </w:rPr>
        <w:t xml:space="preserve">.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0679F" w:rsidTr="00754B60" w14:paraId="28CFA63B" w14:textId="77777777">
        <w:tc>
          <w:tcPr>
            <w:tcW w:w="9209" w:type="dxa"/>
          </w:tcPr>
          <w:p w:rsidR="00390FB8" w:rsidP="00390FB8" w:rsidRDefault="00D0679F" w14:paraId="79F3058B" w14:textId="27754DBB">
            <w:pPr>
              <w:tabs>
                <w:tab w:val="left" w:pos="3250"/>
              </w:tabs>
              <w:rPr>
                <w:color w:val="808080" w:themeColor="background1" w:themeShade="80"/>
                <w:sz w:val="18"/>
              </w:rPr>
            </w:pPr>
            <w:r w:rsidRPr="009B65FF">
              <w:t>&gt;</w:t>
            </w:r>
            <w:r>
              <w:t xml:space="preserve"> </w:t>
            </w:r>
            <w:sdt>
              <w:sdtPr>
                <w:rPr>
                  <w:color w:val="808080" w:themeColor="background1" w:themeShade="80"/>
                  <w:sz w:val="18"/>
                </w:rPr>
                <w:id w:val="-1665846358"/>
                <w:placeholder>
                  <w:docPart w:val="46E4ABDCCEC84BEEA2E49ED6092CEF41"/>
                </w:placeholder>
                <w:showingPlcHdr/>
                <w:text w:multiLine="1"/>
              </w:sdtPr>
              <w:sdtEndPr/>
              <w:sdtContent>
                <w:r w:rsidRPr="00A84E76" w:rsidR="00390FB8">
                  <w:rPr>
                    <w:rStyle w:val="PlaceholderText"/>
                  </w:rPr>
                  <w:t xml:space="preserve">Klik </w:t>
                </w:r>
                <w:r w:rsidR="00390FB8">
                  <w:rPr>
                    <w:rStyle w:val="PlaceholderText"/>
                  </w:rPr>
                  <w:t>om in te vullen</w:t>
                </w:r>
                <w:r w:rsidRPr="00A84E76" w:rsidR="00390FB8">
                  <w:rPr>
                    <w:rStyle w:val="PlaceholderText"/>
                  </w:rPr>
                  <w:t>.</w:t>
                </w:r>
              </w:sdtContent>
            </w:sdt>
          </w:p>
          <w:p w:rsidRPr="009B65FF" w:rsidR="00D0679F" w:rsidP="00390FB8" w:rsidRDefault="00D0679F" w14:paraId="12DFA528" w14:textId="619836A5">
            <w:pPr>
              <w:tabs>
                <w:tab w:val="left" w:pos="3250"/>
              </w:tabs>
            </w:pPr>
            <w:r>
              <w:rPr>
                <w:color w:val="808080" w:themeColor="background1" w:themeShade="80"/>
                <w:sz w:val="18"/>
              </w:rPr>
              <w:tab/>
            </w:r>
          </w:p>
        </w:tc>
      </w:tr>
    </w:tbl>
    <w:p w:rsidR="00A029F9" w:rsidP="00A029F9" w:rsidRDefault="00A029F9" w14:paraId="3533DBB7" w14:textId="19FE83FA">
      <w:pPr>
        <w:jc w:val="both"/>
        <w:rPr>
          <w:b/>
        </w:rPr>
      </w:pPr>
      <w:r>
        <w:rPr>
          <w:b/>
        </w:rPr>
        <w:br/>
      </w:r>
      <w:r>
        <w:rPr>
          <w:b/>
        </w:rPr>
        <w:t>Indien mogelijk, kwantificeer de resultaten die je verwacht te behalen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A029F9" w14:paraId="4AEB4404" w14:textId="77777777">
        <w:tc>
          <w:tcPr>
            <w:tcW w:w="9209" w:type="dxa"/>
          </w:tcPr>
          <w:p w:rsidR="00A029F9" w:rsidRDefault="00A029F9" w14:paraId="2180C669" w14:textId="77777777">
            <w:pPr>
              <w:tabs>
                <w:tab w:val="left" w:pos="3250"/>
              </w:tabs>
              <w:rPr>
                <w:color w:val="808080" w:themeColor="background1" w:themeShade="80"/>
                <w:sz w:val="18"/>
              </w:rPr>
            </w:pPr>
            <w:r w:rsidRPr="009B65FF">
              <w:t>&gt;</w:t>
            </w:r>
            <w:r>
              <w:t xml:space="preserve"> </w:t>
            </w:r>
            <w:sdt>
              <w:sdtPr>
                <w:rPr>
                  <w:color w:val="808080" w:themeColor="background1" w:themeShade="80"/>
                  <w:sz w:val="18"/>
                </w:rPr>
                <w:id w:val="-991479256"/>
                <w:placeholder>
                  <w:docPart w:val="CD7B6DC67C2C457F9284707BC91B6EBD"/>
                </w:placeholder>
                <w:showingPlcHdr/>
                <w:text w:multiLine="1"/>
              </w:sdtPr>
              <w:sdtEndPr/>
              <w:sdtContent>
                <w:r w:rsidRPr="00A84E76">
                  <w:rPr>
                    <w:rStyle w:val="PlaceholderText"/>
                  </w:rPr>
                  <w:t xml:space="preserve">Klik </w:t>
                </w:r>
                <w:r>
                  <w:rPr>
                    <w:rStyle w:val="PlaceholderText"/>
                  </w:rPr>
                  <w:t>om in te vullen</w:t>
                </w:r>
                <w:r w:rsidRPr="00A84E76">
                  <w:rPr>
                    <w:rStyle w:val="PlaceholderText"/>
                  </w:rPr>
                  <w:t>.</w:t>
                </w:r>
              </w:sdtContent>
            </w:sdt>
          </w:p>
          <w:p w:rsidRPr="009B65FF" w:rsidR="00A029F9" w:rsidRDefault="00A029F9" w14:paraId="64487632" w14:textId="77777777">
            <w:pPr>
              <w:tabs>
                <w:tab w:val="left" w:pos="3250"/>
              </w:tabs>
            </w:pPr>
            <w:r>
              <w:rPr>
                <w:color w:val="808080" w:themeColor="background1" w:themeShade="80"/>
                <w:sz w:val="18"/>
              </w:rPr>
              <w:tab/>
            </w:r>
          </w:p>
        </w:tc>
      </w:tr>
    </w:tbl>
    <w:p w:rsidR="00D0679F" w:rsidP="00423E4C" w:rsidRDefault="00A029F9" w14:paraId="45299AFB" w14:textId="12D93B1C">
      <w:pPr>
        <w:jc w:val="both"/>
        <w:rPr>
          <w:i/>
        </w:rPr>
      </w:pPr>
      <w:r>
        <w:rPr>
          <w:b/>
        </w:rPr>
        <w:br/>
      </w:r>
      <w:r w:rsidRPr="00D0679F" w:rsidR="00D0679F">
        <w:rPr>
          <w:b/>
        </w:rPr>
        <w:t>Mijlpalen</w:t>
      </w:r>
    </w:p>
    <w:p w:rsidR="00D0679F" w:rsidP="00423E4C" w:rsidRDefault="00D0679F" w14:paraId="00D754E6" w14:textId="069A2189">
      <w:pPr>
        <w:jc w:val="both"/>
        <w:rPr>
          <w:color w:val="808080" w:themeColor="background1" w:themeShade="80"/>
        </w:rPr>
      </w:pPr>
      <w:r>
        <w:rPr>
          <w:i/>
        </w:rPr>
        <w:t xml:space="preserve">Geef </w:t>
      </w:r>
      <w:r w:rsidRPr="00D0679F">
        <w:rPr>
          <w:i/>
        </w:rPr>
        <w:t>aan</w:t>
      </w:r>
      <w:r>
        <w:rPr>
          <w:i/>
        </w:rPr>
        <w:t xml:space="preserve"> welke mijlpalen het project zal bereiken en leg uit hoe </w:t>
      </w:r>
      <w:r w:rsidRPr="00D0679F">
        <w:rPr>
          <w:i/>
        </w:rPr>
        <w:t>de</w:t>
      </w:r>
      <w:r>
        <w:rPr>
          <w:i/>
        </w:rPr>
        <w:t>ze</w:t>
      </w:r>
      <w:r w:rsidRPr="00D0679F">
        <w:rPr>
          <w:i/>
        </w:rPr>
        <w:t xml:space="preserve"> resultaten </w:t>
      </w:r>
      <w:r>
        <w:rPr>
          <w:i/>
        </w:rPr>
        <w:t xml:space="preserve">worden gemeten of aangetoond.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0679F" w:rsidTr="00754B60" w14:paraId="1B7AF9DC" w14:textId="77777777">
        <w:tc>
          <w:tcPr>
            <w:tcW w:w="9209" w:type="dxa"/>
          </w:tcPr>
          <w:p w:rsidR="00D0679F" w:rsidP="00D0679F" w:rsidRDefault="00D0679F" w14:paraId="76F399A1" w14:textId="428F56CC">
            <w:pPr>
              <w:tabs>
                <w:tab w:val="left" w:pos="3250"/>
              </w:tabs>
              <w:rPr>
                <w:color w:val="808080" w:themeColor="background1" w:themeShade="80"/>
                <w:sz w:val="18"/>
              </w:rPr>
            </w:pPr>
            <w:r w:rsidRPr="00D0679F">
              <w:rPr>
                <w:b/>
              </w:rPr>
              <w:t>Mijlpaal 1</w:t>
            </w:r>
            <w:r>
              <w:rPr>
                <w:b/>
              </w:rPr>
              <w:t xml:space="preserve"> (na 6 maanden)</w:t>
            </w:r>
            <w:r w:rsidRPr="00D0679F">
              <w:rPr>
                <w:b/>
              </w:rPr>
              <w:t>:</w:t>
            </w:r>
            <w:r>
              <w:t xml:space="preserve"> </w:t>
            </w:r>
            <w:sdt>
              <w:sdtPr>
                <w:rPr>
                  <w:color w:val="808080" w:themeColor="background1" w:themeShade="80"/>
                  <w:sz w:val="18"/>
                </w:rPr>
                <w:id w:val="1824932184"/>
                <w:placeholder>
                  <w:docPart w:val="DE1B1E180BA147CFB6F6520C584B9D13"/>
                </w:placeholder>
                <w:showingPlcHdr/>
                <w:text w:multiLine="1"/>
              </w:sdtPr>
              <w:sdtEndPr/>
              <w:sdtContent>
                <w:r w:rsidRPr="00A84E76">
                  <w:rPr>
                    <w:rStyle w:val="PlaceholderText"/>
                  </w:rPr>
                  <w:t xml:space="preserve">Klik </w:t>
                </w:r>
                <w:r>
                  <w:rPr>
                    <w:rStyle w:val="PlaceholderText"/>
                  </w:rPr>
                  <w:t>om in te vullen</w:t>
                </w:r>
                <w:r w:rsidRPr="00A84E76">
                  <w:rPr>
                    <w:rStyle w:val="PlaceholderText"/>
                  </w:rPr>
                  <w:t>.</w:t>
                </w:r>
              </w:sdtContent>
            </w:sdt>
          </w:p>
          <w:p w:rsidR="00D0679F" w:rsidP="00D0679F" w:rsidRDefault="00D0679F" w14:paraId="5FE51DE9" w14:textId="77777777">
            <w:pPr>
              <w:tabs>
                <w:tab w:val="left" w:pos="3250"/>
              </w:tabs>
              <w:rPr>
                <w:color w:val="808080" w:themeColor="background1" w:themeShade="80"/>
                <w:sz w:val="18"/>
              </w:rPr>
            </w:pPr>
            <w:r>
              <w:t xml:space="preserve">Hoe resultaat meten of aantonen? </w:t>
            </w:r>
            <w:sdt>
              <w:sdtPr>
                <w:id w:val="-1535101998"/>
                <w:placeholder>
                  <w:docPart w:val="5DB74A8E3BAE4ABA987A7EC4D906409A"/>
                </w:placeholder>
                <w:showingPlcHdr/>
                <w:text/>
              </w:sdtPr>
              <w:sdtEndPr/>
              <w:sdtContent>
                <w:r w:rsidRPr="00A84E76">
                  <w:rPr>
                    <w:rStyle w:val="PlaceholderText"/>
                  </w:rPr>
                  <w:t xml:space="preserve">Klik </w:t>
                </w:r>
                <w:r>
                  <w:rPr>
                    <w:rStyle w:val="PlaceholderText"/>
                  </w:rPr>
                  <w:t>om in te vullen</w:t>
                </w:r>
                <w:r w:rsidRPr="00A84E76">
                  <w:rPr>
                    <w:rStyle w:val="PlaceholderText"/>
                  </w:rPr>
                  <w:t>.</w:t>
                </w:r>
              </w:sdtContent>
            </w:sdt>
          </w:p>
          <w:p w:rsidRPr="009B65FF" w:rsidR="00390FB8" w:rsidP="00D0679F" w:rsidRDefault="00390FB8" w14:paraId="149461DC" w14:textId="5E61902E">
            <w:pPr>
              <w:tabs>
                <w:tab w:val="left" w:pos="3250"/>
              </w:tabs>
            </w:pPr>
          </w:p>
        </w:tc>
      </w:tr>
      <w:tr w:rsidR="00D0679F" w:rsidTr="00754B60" w14:paraId="1BF2186A" w14:textId="77777777">
        <w:tc>
          <w:tcPr>
            <w:tcW w:w="9209" w:type="dxa"/>
          </w:tcPr>
          <w:p w:rsidR="00D0679F" w:rsidP="00675CB6" w:rsidRDefault="00D0679F" w14:paraId="38BB2E79" w14:textId="72264632">
            <w:pPr>
              <w:tabs>
                <w:tab w:val="left" w:pos="3250"/>
              </w:tabs>
              <w:rPr>
                <w:color w:val="808080" w:themeColor="background1" w:themeShade="80"/>
                <w:sz w:val="18"/>
              </w:rPr>
            </w:pPr>
            <w:r w:rsidRPr="00D0679F">
              <w:rPr>
                <w:b/>
              </w:rPr>
              <w:t xml:space="preserve">Mijlpaal </w:t>
            </w:r>
            <w:r>
              <w:rPr>
                <w:b/>
              </w:rPr>
              <w:t>2 (na 12 maanden)</w:t>
            </w:r>
            <w:r w:rsidRPr="00D0679F">
              <w:rPr>
                <w:b/>
              </w:rPr>
              <w:t>:</w:t>
            </w:r>
            <w:r>
              <w:t xml:space="preserve"> </w:t>
            </w:r>
            <w:sdt>
              <w:sdtPr>
                <w:rPr>
                  <w:color w:val="808080" w:themeColor="background1" w:themeShade="80"/>
                  <w:sz w:val="18"/>
                </w:rPr>
                <w:id w:val="169917046"/>
                <w:placeholder>
                  <w:docPart w:val="E4EC0B5ABFC941EDB6EC44E0D60287CB"/>
                </w:placeholder>
                <w:showingPlcHdr/>
                <w:text w:multiLine="1"/>
              </w:sdtPr>
              <w:sdtEndPr/>
              <w:sdtContent>
                <w:r w:rsidRPr="00A84E76">
                  <w:rPr>
                    <w:rStyle w:val="PlaceholderText"/>
                  </w:rPr>
                  <w:t xml:space="preserve">Klik </w:t>
                </w:r>
                <w:r>
                  <w:rPr>
                    <w:rStyle w:val="PlaceholderText"/>
                  </w:rPr>
                  <w:t>om in te vullen</w:t>
                </w:r>
                <w:r w:rsidRPr="00A84E76">
                  <w:rPr>
                    <w:rStyle w:val="PlaceholderText"/>
                  </w:rPr>
                  <w:t>.</w:t>
                </w:r>
              </w:sdtContent>
            </w:sdt>
          </w:p>
          <w:p w:rsidR="00D0679F" w:rsidP="00675CB6" w:rsidRDefault="00D0679F" w14:paraId="2700DE2B" w14:textId="77777777">
            <w:pPr>
              <w:tabs>
                <w:tab w:val="left" w:pos="3250"/>
              </w:tabs>
              <w:rPr>
                <w:color w:val="808080" w:themeColor="background1" w:themeShade="80"/>
                <w:sz w:val="18"/>
              </w:rPr>
            </w:pPr>
            <w:r>
              <w:t xml:space="preserve">Hoe resultaat meten of aantonen? </w:t>
            </w:r>
            <w:sdt>
              <w:sdtPr>
                <w:id w:val="-1280025869"/>
                <w:placeholder>
                  <w:docPart w:val="7D6C2E93DD544C61AC76889EB3B2C560"/>
                </w:placeholder>
                <w:showingPlcHdr/>
                <w:text/>
              </w:sdtPr>
              <w:sdtEndPr/>
              <w:sdtContent>
                <w:r w:rsidRPr="00A84E76">
                  <w:rPr>
                    <w:rStyle w:val="PlaceholderText"/>
                  </w:rPr>
                  <w:t xml:space="preserve">Klik </w:t>
                </w:r>
                <w:r>
                  <w:rPr>
                    <w:rStyle w:val="PlaceholderText"/>
                  </w:rPr>
                  <w:t>om in te vullen</w:t>
                </w:r>
                <w:r w:rsidRPr="00A84E76">
                  <w:rPr>
                    <w:rStyle w:val="PlaceholderText"/>
                  </w:rPr>
                  <w:t>.</w:t>
                </w:r>
              </w:sdtContent>
            </w:sdt>
          </w:p>
          <w:p w:rsidRPr="009B65FF" w:rsidR="00390FB8" w:rsidP="00675CB6" w:rsidRDefault="00390FB8" w14:paraId="7FF2AD5F" w14:textId="73B94E61">
            <w:pPr>
              <w:tabs>
                <w:tab w:val="left" w:pos="3250"/>
              </w:tabs>
            </w:pPr>
          </w:p>
        </w:tc>
      </w:tr>
      <w:tr w:rsidR="00D0679F" w:rsidTr="00754B60" w14:paraId="50407FFA" w14:textId="77777777">
        <w:tc>
          <w:tcPr>
            <w:tcW w:w="9209" w:type="dxa"/>
          </w:tcPr>
          <w:p w:rsidR="00D0679F" w:rsidP="00675CB6" w:rsidRDefault="00D0679F" w14:paraId="5DEF1623" w14:textId="38CC24EA">
            <w:pPr>
              <w:tabs>
                <w:tab w:val="left" w:pos="3250"/>
              </w:tabs>
              <w:rPr>
                <w:color w:val="808080" w:themeColor="background1" w:themeShade="80"/>
                <w:sz w:val="18"/>
              </w:rPr>
            </w:pPr>
            <w:r w:rsidRPr="00D0679F">
              <w:rPr>
                <w:b/>
              </w:rPr>
              <w:t xml:space="preserve">Mijlpaal </w:t>
            </w:r>
            <w:r>
              <w:rPr>
                <w:b/>
              </w:rPr>
              <w:t>3 (</w:t>
            </w:r>
            <w:r w:rsidR="00B4443E">
              <w:rPr>
                <w:b/>
              </w:rPr>
              <w:t>einde project</w:t>
            </w:r>
            <w:r>
              <w:rPr>
                <w:b/>
              </w:rPr>
              <w:t>)</w:t>
            </w:r>
            <w:r w:rsidRPr="00D0679F">
              <w:rPr>
                <w:b/>
              </w:rPr>
              <w:t>:</w:t>
            </w:r>
            <w:r>
              <w:t xml:space="preserve"> </w:t>
            </w:r>
            <w:sdt>
              <w:sdtPr>
                <w:rPr>
                  <w:color w:val="808080" w:themeColor="background1" w:themeShade="80"/>
                  <w:sz w:val="18"/>
                </w:rPr>
                <w:id w:val="1294490029"/>
                <w:placeholder>
                  <w:docPart w:val="DC30D3C7FFFC49CA96E822799418C477"/>
                </w:placeholder>
                <w:showingPlcHdr/>
                <w:text w:multiLine="1"/>
              </w:sdtPr>
              <w:sdtEndPr/>
              <w:sdtContent>
                <w:r w:rsidRPr="00A84E76">
                  <w:rPr>
                    <w:rStyle w:val="PlaceholderText"/>
                  </w:rPr>
                  <w:t xml:space="preserve">Klik </w:t>
                </w:r>
                <w:r>
                  <w:rPr>
                    <w:rStyle w:val="PlaceholderText"/>
                  </w:rPr>
                  <w:t>om in te vullen</w:t>
                </w:r>
                <w:r w:rsidRPr="00A84E76">
                  <w:rPr>
                    <w:rStyle w:val="PlaceholderText"/>
                  </w:rPr>
                  <w:t>.</w:t>
                </w:r>
              </w:sdtContent>
            </w:sdt>
          </w:p>
          <w:p w:rsidR="00D0679F" w:rsidP="00675CB6" w:rsidRDefault="00D0679F" w14:paraId="32222133" w14:textId="77777777">
            <w:pPr>
              <w:tabs>
                <w:tab w:val="left" w:pos="3250"/>
              </w:tabs>
              <w:rPr>
                <w:color w:val="808080" w:themeColor="background1" w:themeShade="80"/>
                <w:sz w:val="18"/>
              </w:rPr>
            </w:pPr>
            <w:r>
              <w:t xml:space="preserve">Hoe resultaat meten of aantonen? </w:t>
            </w:r>
            <w:sdt>
              <w:sdtPr>
                <w:id w:val="-1720038548"/>
                <w:placeholder>
                  <w:docPart w:val="4D13D91956DE4693B6086FCC414D6CCB"/>
                </w:placeholder>
                <w:showingPlcHdr/>
                <w:text/>
              </w:sdtPr>
              <w:sdtEndPr/>
              <w:sdtContent>
                <w:r w:rsidRPr="00A84E76">
                  <w:rPr>
                    <w:rStyle w:val="PlaceholderText"/>
                  </w:rPr>
                  <w:t xml:space="preserve">Klik </w:t>
                </w:r>
                <w:r>
                  <w:rPr>
                    <w:rStyle w:val="PlaceholderText"/>
                  </w:rPr>
                  <w:t>om in te vullen</w:t>
                </w:r>
                <w:r w:rsidRPr="00A84E76">
                  <w:rPr>
                    <w:rStyle w:val="PlaceholderText"/>
                  </w:rPr>
                  <w:t>.</w:t>
                </w:r>
              </w:sdtContent>
            </w:sdt>
          </w:p>
          <w:p w:rsidRPr="009B65FF" w:rsidR="00390FB8" w:rsidP="00675CB6" w:rsidRDefault="00390FB8" w14:paraId="3831240B" w14:textId="6757E612">
            <w:pPr>
              <w:tabs>
                <w:tab w:val="left" w:pos="3250"/>
              </w:tabs>
            </w:pPr>
          </w:p>
        </w:tc>
      </w:tr>
    </w:tbl>
    <w:p w:rsidR="00423E4C" w:rsidP="00423E4C" w:rsidRDefault="00423E4C" w14:paraId="632B2691" w14:textId="1F7668A8">
      <w:pPr>
        <w:jc w:val="both"/>
        <w:rPr>
          <w:color w:val="808080" w:themeColor="background1" w:themeShade="80"/>
        </w:rPr>
      </w:pPr>
    </w:p>
    <w:p w:rsidRPr="00423E4C" w:rsidR="00423E4C" w:rsidP="00067B83" w:rsidRDefault="00541D32" w14:paraId="09737926" w14:textId="77777777">
      <w:pPr>
        <w:pStyle w:val="KopAntwerpen"/>
      </w:pPr>
      <w:r>
        <w:t>Verplichte b</w:t>
      </w:r>
      <w:r w:rsidRPr="00423E4C" w:rsidR="00423E4C">
        <w:t>ijlagen</w:t>
      </w:r>
    </w:p>
    <w:p w:rsidR="00463286" w:rsidP="00463286" w:rsidRDefault="00067B83" w14:paraId="6608E6A5" w14:textId="0773BAFE">
      <w:pPr>
        <w:rPr>
          <w:i/>
          <w:iCs/>
          <w:color w:val="1F497D"/>
        </w:rPr>
      </w:pPr>
      <w:r>
        <w:br/>
      </w:r>
      <w:r w:rsidRPr="00463286" w:rsidR="00463286">
        <w:rPr>
          <w:i/>
          <w:iCs/>
        </w:rPr>
        <w:t xml:space="preserve">Je </w:t>
      </w:r>
      <w:r w:rsidR="00822100">
        <w:rPr>
          <w:i/>
          <w:iCs/>
        </w:rPr>
        <w:t>ondersteunings</w:t>
      </w:r>
      <w:r w:rsidRPr="00463286" w:rsidR="00463286">
        <w:rPr>
          <w:i/>
          <w:iCs/>
        </w:rPr>
        <w:t>aanvraag voor het Klimaatfonds is pas volledig als alle verplichte bijlagen toegevoegd zijn bij he</w:t>
      </w:r>
      <w:r w:rsidR="006003ED">
        <w:rPr>
          <w:i/>
          <w:iCs/>
        </w:rPr>
        <w:t xml:space="preserve">t </w:t>
      </w:r>
      <w:hyperlink w:history="1" r:id="rId11">
        <w:r w:rsidRPr="00DB3684" w:rsidR="006003ED">
          <w:rPr>
            <w:rStyle w:val="Hyperlink"/>
            <w:i/>
            <w:iCs/>
          </w:rPr>
          <w:t>elektronische intakeformulier</w:t>
        </w:r>
      </w:hyperlink>
      <w:r w:rsidRPr="00463286" w:rsidR="00463286">
        <w:rPr>
          <w:i/>
          <w:iCs/>
        </w:rPr>
        <w:t>. Hieronder vind je de lijst van verplichte bijlagen.</w:t>
      </w:r>
    </w:p>
    <w:p w:rsidRPr="00423E4C" w:rsidR="00423E4C" w:rsidP="00423E4C" w:rsidRDefault="00423E4C" w14:paraId="1CB5457F" w14:textId="1BA6B8B6">
      <w:pPr>
        <w:jc w:val="both"/>
        <w:rPr>
          <w:b/>
        </w:rPr>
      </w:pPr>
      <w:r w:rsidRPr="00423E4C">
        <w:rPr>
          <w:b/>
        </w:rPr>
        <w:t>Alle aanvragers</w:t>
      </w:r>
    </w:p>
    <w:p w:rsidRPr="00463286" w:rsidR="00463286" w:rsidP="00463286" w:rsidRDefault="00463286" w14:paraId="16A325E0" w14:textId="431A60FD">
      <w:pPr>
        <w:pStyle w:val="ListParagraph"/>
        <w:numPr>
          <w:ilvl w:val="0"/>
          <w:numId w:val="2"/>
        </w:numPr>
        <w:spacing w:before="0" w:after="0" w:line="240" w:lineRule="auto"/>
        <w:contextualSpacing w:val="0"/>
      </w:pPr>
      <w:r w:rsidRPr="00463286">
        <w:t>Het volledig ingevuld aanvraagform</w:t>
      </w:r>
      <w:r>
        <w:t>u</w:t>
      </w:r>
      <w:r w:rsidRPr="00463286">
        <w:t>lier voor de oproep waarvoor</w:t>
      </w:r>
      <w:r>
        <w:t xml:space="preserve"> je inschrijft.</w:t>
      </w:r>
    </w:p>
    <w:p w:rsidR="00541D32" w:rsidP="00423E4C" w:rsidRDefault="00541D32" w14:paraId="7137E569" w14:textId="77777777">
      <w:pPr>
        <w:pStyle w:val="ListParagraph"/>
        <w:numPr>
          <w:ilvl w:val="0"/>
          <w:numId w:val="2"/>
        </w:numPr>
        <w:jc w:val="both"/>
      </w:pPr>
      <w:r>
        <w:t>Uitgewerkte projectbegroting waarin alle geraamde kosten en inkomsten verwerkt zijn. Je kan hiervoor het sjabloon gebruiken dat je terugvindt op de website.</w:t>
      </w:r>
    </w:p>
    <w:p w:rsidR="00423E4C" w:rsidP="00423E4C" w:rsidRDefault="00423E4C" w14:paraId="0868E9E7" w14:textId="1E768007">
      <w:pPr>
        <w:pStyle w:val="ListParagraph"/>
        <w:numPr>
          <w:ilvl w:val="0"/>
          <w:numId w:val="2"/>
        </w:numPr>
        <w:jc w:val="both"/>
      </w:pPr>
      <w:r>
        <w:t>Bankattest</w:t>
      </w:r>
      <w:r w:rsidR="00463286">
        <w:t>.</w:t>
      </w:r>
    </w:p>
    <w:p w:rsidR="00E9605D" w:rsidP="00423E4C" w:rsidRDefault="00E9605D" w14:paraId="1C9266E8" w14:textId="77777777">
      <w:pPr>
        <w:jc w:val="both"/>
        <w:rPr>
          <w:b/>
        </w:rPr>
      </w:pPr>
      <w:r>
        <w:rPr>
          <w:b/>
        </w:rPr>
        <w:t>Feitelijke vereniging</w:t>
      </w:r>
    </w:p>
    <w:p w:rsidR="00E9605D" w:rsidP="00E9605D" w:rsidRDefault="0097779D" w14:paraId="248BDE13" w14:textId="2B687D74">
      <w:pPr>
        <w:pStyle w:val="ListParagraph"/>
        <w:numPr>
          <w:ilvl w:val="0"/>
          <w:numId w:val="2"/>
        </w:numPr>
        <w:jc w:val="both"/>
      </w:pPr>
      <w:r>
        <w:t>Een beknopt v</w:t>
      </w:r>
      <w:r w:rsidR="00E9605D">
        <w:t>erslag van de financiële toestand van uw vereniging.</w:t>
      </w:r>
    </w:p>
    <w:p w:rsidRPr="00423E4C" w:rsidR="00423E4C" w:rsidP="00423E4C" w:rsidRDefault="00423E4C" w14:paraId="24D341BE" w14:textId="77777777">
      <w:pPr>
        <w:jc w:val="both"/>
        <w:rPr>
          <w:b/>
        </w:rPr>
      </w:pPr>
      <w:r w:rsidRPr="00423E4C">
        <w:rPr>
          <w:b/>
        </w:rPr>
        <w:t>Rechtspersoon</w:t>
      </w:r>
    </w:p>
    <w:p w:rsidR="00423E4C" w:rsidP="00E9605D" w:rsidRDefault="00E9605D" w14:paraId="578DCA66" w14:textId="77777777">
      <w:pPr>
        <w:pStyle w:val="ListParagraph"/>
        <w:numPr>
          <w:ilvl w:val="0"/>
          <w:numId w:val="2"/>
        </w:numPr>
        <w:jc w:val="both"/>
      </w:pPr>
      <w:r>
        <w:t>Kopie van de geldende statuten met verwijzing naar hun publicatiedatum in het Belgisch Staatsblad.</w:t>
      </w:r>
    </w:p>
    <w:p w:rsidR="00E9605D" w:rsidP="00E9605D" w:rsidRDefault="00E9605D" w14:paraId="759A839E" w14:textId="77777777">
      <w:pPr>
        <w:pStyle w:val="ListParagraph"/>
        <w:numPr>
          <w:ilvl w:val="0"/>
          <w:numId w:val="2"/>
        </w:numPr>
        <w:jc w:val="both"/>
      </w:pPr>
      <w:r>
        <w:t>De identiteit, het adres en de telefoonnummer van de door de Raad van Bestuur aangestelde gevolmachtigden voor dagelijks bestuur.</w:t>
      </w:r>
    </w:p>
    <w:p w:rsidR="00E9605D" w:rsidP="00E9605D" w:rsidRDefault="00E9605D" w14:paraId="43B83910" w14:textId="77777777">
      <w:pPr>
        <w:pStyle w:val="ListParagraph"/>
        <w:numPr>
          <w:ilvl w:val="0"/>
          <w:numId w:val="2"/>
        </w:numPr>
        <w:jc w:val="both"/>
      </w:pPr>
      <w:r>
        <w:t>Laatst goedgekeurd jaarverslag, de balans, de resultatenrekening, toelichting bij de rekeningen en activiteitenverslag.</w:t>
      </w:r>
    </w:p>
    <w:p w:rsidR="00E9605D" w:rsidP="00E9605D" w:rsidRDefault="00E9605D" w14:paraId="0D71ED9D" w14:textId="77777777">
      <w:pPr>
        <w:pStyle w:val="ListParagraph"/>
        <w:numPr>
          <w:ilvl w:val="0"/>
          <w:numId w:val="2"/>
        </w:numPr>
        <w:jc w:val="both"/>
      </w:pPr>
      <w:r>
        <w:t xml:space="preserve">Laatst goedgekeurde begroting. </w:t>
      </w:r>
    </w:p>
    <w:p w:rsidR="002E652B" w:rsidP="002E652B" w:rsidRDefault="002E652B" w14:paraId="66B5487F" w14:textId="0124A76C">
      <w:pPr>
        <w:jc w:val="both"/>
      </w:pPr>
      <w:r>
        <w:t xml:space="preserve">Voor praktische vragen over je indiening kan je terecht via mail bij </w:t>
      </w:r>
      <w:hyperlink w:history="1" r:id="rId12">
        <w:r w:rsidRPr="001542A4">
          <w:rPr>
            <w:rStyle w:val="Hyperlink"/>
          </w:rPr>
          <w:t>duurzame.stad@antwerpen.be</w:t>
        </w:r>
      </w:hyperlink>
      <w:r w:rsidR="00067B83">
        <w:t>.</w:t>
      </w:r>
    </w:p>
    <w:p w:rsidRPr="00C01595" w:rsidR="00541D32" w:rsidP="00423E4C" w:rsidRDefault="00067B83" w14:paraId="53AB0D46" w14:textId="65C0AE78">
      <w:pPr>
        <w:jc w:val="both"/>
      </w:pPr>
      <w:r>
        <w:t>Veel succes!</w:t>
      </w:r>
    </w:p>
    <w:sectPr w:rsidRPr="00C01595" w:rsidR="00541D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twerpen">
    <w:charset w:val="00"/>
    <w:family w:val="auto"/>
    <w:pitch w:val="variable"/>
    <w:sig w:usb0="A000002F" w:usb1="0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26A9"/>
    <w:multiLevelType w:val="hybridMultilevel"/>
    <w:tmpl w:val="9564890A"/>
    <w:lvl w:ilvl="0" w:tplc="08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F75777"/>
    <w:multiLevelType w:val="hybridMultilevel"/>
    <w:tmpl w:val="8F1A531A"/>
    <w:lvl w:ilvl="0" w:tplc="08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F137102"/>
    <w:multiLevelType w:val="hybridMultilevel"/>
    <w:tmpl w:val="682238E6"/>
    <w:lvl w:ilvl="0" w:tplc="D54EA4A8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9E175DC"/>
    <w:multiLevelType w:val="hybridMultilevel"/>
    <w:tmpl w:val="B6C67130"/>
    <w:lvl w:ilvl="0" w:tplc="E9645328">
      <w:numFmt w:val="bullet"/>
      <w:lvlText w:val=""/>
      <w:lvlJc w:val="left"/>
      <w:pPr>
        <w:ind w:left="1068" w:hanging="708"/>
      </w:pPr>
      <w:rPr>
        <w:rFonts w:hint="default" w:ascii="Symbol" w:hAnsi="Symbol" w:eastAsiaTheme="minorHAnsi" w:cstheme="minorBid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ACB07FD"/>
    <w:multiLevelType w:val="hybridMultilevel"/>
    <w:tmpl w:val="67DE13AC"/>
    <w:lvl w:ilvl="0" w:tplc="08130001">
      <w:start w:val="1"/>
      <w:numFmt w:val="bullet"/>
      <w:lvlText w:val=""/>
      <w:lvlJc w:val="left"/>
      <w:pPr>
        <w:ind w:left="1353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2073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793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3513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4233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953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673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6393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7113" w:hanging="360"/>
      </w:pPr>
      <w:rPr>
        <w:rFonts w:hint="default" w:ascii="Wingdings" w:hAnsi="Wingdings"/>
      </w:rPr>
    </w:lvl>
  </w:abstractNum>
  <w:abstractNum w:abstractNumId="5" w15:restartNumberingAfterBreak="0">
    <w:nsid w:val="1ED0551E"/>
    <w:multiLevelType w:val="hybridMultilevel"/>
    <w:tmpl w:val="E8549BE6"/>
    <w:lvl w:ilvl="0" w:tplc="08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6E705246">
      <w:numFmt w:val="bullet"/>
      <w:lvlText w:val=""/>
      <w:lvlJc w:val="left"/>
      <w:pPr>
        <w:ind w:left="1788" w:hanging="708"/>
      </w:pPr>
      <w:rPr>
        <w:rFonts w:hint="default" w:ascii="Symbol" w:hAnsi="Symbol" w:eastAsiaTheme="minorHAnsi" w:cstheme="minorBidi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12377E7"/>
    <w:multiLevelType w:val="hybridMultilevel"/>
    <w:tmpl w:val="C906981A"/>
    <w:lvl w:ilvl="0" w:tplc="F4D05308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2E84BBD"/>
    <w:multiLevelType w:val="hybridMultilevel"/>
    <w:tmpl w:val="D0B8D89C"/>
    <w:lvl w:ilvl="0" w:tplc="08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B354CC9"/>
    <w:multiLevelType w:val="hybridMultilevel"/>
    <w:tmpl w:val="25BC272E"/>
    <w:lvl w:ilvl="0" w:tplc="E62CE404">
      <w:numFmt w:val="bullet"/>
      <w:lvlText w:val=""/>
      <w:lvlJc w:val="left"/>
      <w:pPr>
        <w:ind w:left="1068" w:hanging="708"/>
      </w:pPr>
      <w:rPr>
        <w:rFonts w:hint="default" w:ascii="Symbol" w:hAnsi="Symbol" w:eastAsiaTheme="minorHAnsi" w:cstheme="minorBid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4A43DC4"/>
    <w:multiLevelType w:val="hybridMultilevel"/>
    <w:tmpl w:val="52085E08"/>
    <w:lvl w:ilvl="0" w:tplc="3C668664">
      <w:numFmt w:val="bullet"/>
      <w:lvlText w:val=""/>
      <w:lvlJc w:val="left"/>
      <w:pPr>
        <w:ind w:left="1068" w:hanging="708"/>
      </w:pPr>
      <w:rPr>
        <w:rFonts w:hint="default" w:ascii="Symbol" w:hAnsi="Symbol" w:eastAsiaTheme="minorHAnsi" w:cstheme="minorBid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9912A03"/>
    <w:multiLevelType w:val="hybridMultilevel"/>
    <w:tmpl w:val="FB522AA4"/>
    <w:lvl w:ilvl="0" w:tplc="08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76366D4"/>
    <w:multiLevelType w:val="hybridMultilevel"/>
    <w:tmpl w:val="68D07F7A"/>
    <w:lvl w:ilvl="0" w:tplc="D83862CE">
      <w:start w:val="1"/>
      <w:numFmt w:val="decimal"/>
      <w:pStyle w:val="KopAntwerpen"/>
      <w:lvlText w:val="%1."/>
      <w:lvlJc w:val="left"/>
      <w:pPr>
        <w:ind w:left="785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B0895"/>
    <w:multiLevelType w:val="hybridMultilevel"/>
    <w:tmpl w:val="361C5AA0"/>
    <w:lvl w:ilvl="0" w:tplc="05C220FE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1F44F82"/>
    <w:multiLevelType w:val="multilevel"/>
    <w:tmpl w:val="F9CA76B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1476C"/>
    <w:multiLevelType w:val="hybridMultilevel"/>
    <w:tmpl w:val="9A7E4B78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65C3F07"/>
    <w:multiLevelType w:val="hybridMultilevel"/>
    <w:tmpl w:val="9E1E6AE2"/>
    <w:lvl w:ilvl="0" w:tplc="384AC31C">
      <w:numFmt w:val="bullet"/>
      <w:lvlText w:val=""/>
      <w:lvlJc w:val="left"/>
      <w:pPr>
        <w:ind w:left="1068" w:hanging="708"/>
      </w:pPr>
      <w:rPr>
        <w:rFonts w:hint="default" w:ascii="Symbol" w:hAnsi="Symbol" w:eastAsiaTheme="minorHAnsi" w:cstheme="minorBid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81530C1"/>
    <w:multiLevelType w:val="hybridMultilevel"/>
    <w:tmpl w:val="1ADA6680"/>
    <w:lvl w:ilvl="0" w:tplc="08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4633F66"/>
    <w:multiLevelType w:val="hybridMultilevel"/>
    <w:tmpl w:val="E1B8D602"/>
    <w:lvl w:ilvl="0" w:tplc="8438E098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49D6D7B"/>
    <w:multiLevelType w:val="hybridMultilevel"/>
    <w:tmpl w:val="C6A8BDFA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81456E3"/>
    <w:multiLevelType w:val="hybridMultilevel"/>
    <w:tmpl w:val="34EEE1C6"/>
    <w:lvl w:ilvl="0" w:tplc="E110C2C2">
      <w:numFmt w:val="bullet"/>
      <w:lvlText w:val=""/>
      <w:lvlJc w:val="left"/>
      <w:pPr>
        <w:ind w:left="1068" w:hanging="708"/>
      </w:pPr>
      <w:rPr>
        <w:rFonts w:hint="default" w:ascii="Symbol" w:hAnsi="Symbol" w:eastAsiaTheme="minorHAnsi" w:cstheme="minorBid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06090528">
    <w:abstractNumId w:val="6"/>
  </w:num>
  <w:num w:numId="2" w16cid:durableId="782263223">
    <w:abstractNumId w:val="17"/>
  </w:num>
  <w:num w:numId="3" w16cid:durableId="941764478">
    <w:abstractNumId w:val="10"/>
  </w:num>
  <w:num w:numId="4" w16cid:durableId="1503663007">
    <w:abstractNumId w:val="8"/>
  </w:num>
  <w:num w:numId="5" w16cid:durableId="1884826719">
    <w:abstractNumId w:val="7"/>
  </w:num>
  <w:num w:numId="6" w16cid:durableId="1332755790">
    <w:abstractNumId w:val="15"/>
  </w:num>
  <w:num w:numId="7" w16cid:durableId="1652366563">
    <w:abstractNumId w:val="0"/>
  </w:num>
  <w:num w:numId="8" w16cid:durableId="1268000437">
    <w:abstractNumId w:val="3"/>
  </w:num>
  <w:num w:numId="9" w16cid:durableId="1078943963">
    <w:abstractNumId w:val="16"/>
  </w:num>
  <w:num w:numId="10" w16cid:durableId="1676691094">
    <w:abstractNumId w:val="19"/>
  </w:num>
  <w:num w:numId="11" w16cid:durableId="267658450">
    <w:abstractNumId w:val="5"/>
  </w:num>
  <w:num w:numId="12" w16cid:durableId="914777149">
    <w:abstractNumId w:val="9"/>
  </w:num>
  <w:num w:numId="13" w16cid:durableId="1964966067">
    <w:abstractNumId w:val="1"/>
  </w:num>
  <w:num w:numId="14" w16cid:durableId="2068455829">
    <w:abstractNumId w:val="11"/>
  </w:num>
  <w:num w:numId="15" w16cid:durableId="300765631">
    <w:abstractNumId w:val="14"/>
  </w:num>
  <w:num w:numId="16" w16cid:durableId="1417826584">
    <w:abstractNumId w:val="2"/>
  </w:num>
  <w:num w:numId="17" w16cid:durableId="1919098072">
    <w:abstractNumId w:val="4"/>
  </w:num>
  <w:num w:numId="18" w16cid:durableId="426385557">
    <w:abstractNumId w:val="12"/>
  </w:num>
  <w:num w:numId="19" w16cid:durableId="273489624">
    <w:abstractNumId w:val="13"/>
  </w:num>
  <w:num w:numId="20" w16cid:durableId="706369075">
    <w:abstractNumId w:val="18"/>
  </w:num>
  <w:num w:numId="21" w16cid:durableId="298922320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2"/>
  <w:proofState w:spelling="clean"/>
  <w:documentProtection w:edit="forms"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2CC"/>
    <w:rsid w:val="00022024"/>
    <w:rsid w:val="00040D20"/>
    <w:rsid w:val="000474F4"/>
    <w:rsid w:val="00067B83"/>
    <w:rsid w:val="000B0AA1"/>
    <w:rsid w:val="000F2642"/>
    <w:rsid w:val="000F2D5B"/>
    <w:rsid w:val="00131B2E"/>
    <w:rsid w:val="00135923"/>
    <w:rsid w:val="001449BA"/>
    <w:rsid w:val="00156290"/>
    <w:rsid w:val="00175132"/>
    <w:rsid w:val="00197927"/>
    <w:rsid w:val="001D4B7C"/>
    <w:rsid w:val="001D762E"/>
    <w:rsid w:val="001F7630"/>
    <w:rsid w:val="00204F32"/>
    <w:rsid w:val="00211100"/>
    <w:rsid w:val="00277BCD"/>
    <w:rsid w:val="002813ED"/>
    <w:rsid w:val="0029762A"/>
    <w:rsid w:val="002E652B"/>
    <w:rsid w:val="002F656B"/>
    <w:rsid w:val="002F7315"/>
    <w:rsid w:val="00306967"/>
    <w:rsid w:val="003211B6"/>
    <w:rsid w:val="00325E6A"/>
    <w:rsid w:val="00344223"/>
    <w:rsid w:val="00365DF1"/>
    <w:rsid w:val="00381376"/>
    <w:rsid w:val="003843AD"/>
    <w:rsid w:val="003849F9"/>
    <w:rsid w:val="00385F12"/>
    <w:rsid w:val="0039081A"/>
    <w:rsid w:val="00390FB8"/>
    <w:rsid w:val="003911D1"/>
    <w:rsid w:val="004075C6"/>
    <w:rsid w:val="00423E4C"/>
    <w:rsid w:val="00463286"/>
    <w:rsid w:val="00476007"/>
    <w:rsid w:val="004777CB"/>
    <w:rsid w:val="00477ADA"/>
    <w:rsid w:val="004B3395"/>
    <w:rsid w:val="004B5FC7"/>
    <w:rsid w:val="004E0552"/>
    <w:rsid w:val="004E4260"/>
    <w:rsid w:val="004E6071"/>
    <w:rsid w:val="00515958"/>
    <w:rsid w:val="00541D32"/>
    <w:rsid w:val="00556C8A"/>
    <w:rsid w:val="00567BD9"/>
    <w:rsid w:val="00576BF1"/>
    <w:rsid w:val="005A349B"/>
    <w:rsid w:val="005A47DA"/>
    <w:rsid w:val="005D4CD7"/>
    <w:rsid w:val="006003ED"/>
    <w:rsid w:val="00623E61"/>
    <w:rsid w:val="006374D0"/>
    <w:rsid w:val="0064443D"/>
    <w:rsid w:val="00667003"/>
    <w:rsid w:val="00675CB6"/>
    <w:rsid w:val="00676C72"/>
    <w:rsid w:val="0068336E"/>
    <w:rsid w:val="00691B74"/>
    <w:rsid w:val="00695355"/>
    <w:rsid w:val="006A1FD7"/>
    <w:rsid w:val="006E54B3"/>
    <w:rsid w:val="007024E9"/>
    <w:rsid w:val="00711A34"/>
    <w:rsid w:val="00713720"/>
    <w:rsid w:val="00744D17"/>
    <w:rsid w:val="00751A45"/>
    <w:rsid w:val="00754B60"/>
    <w:rsid w:val="00797F0E"/>
    <w:rsid w:val="007A3A0E"/>
    <w:rsid w:val="007A51F0"/>
    <w:rsid w:val="007B38E8"/>
    <w:rsid w:val="007D735B"/>
    <w:rsid w:val="008006E5"/>
    <w:rsid w:val="008011B3"/>
    <w:rsid w:val="00802720"/>
    <w:rsid w:val="00822100"/>
    <w:rsid w:val="00822A6C"/>
    <w:rsid w:val="00822F4C"/>
    <w:rsid w:val="008243A9"/>
    <w:rsid w:val="00831E3E"/>
    <w:rsid w:val="00832729"/>
    <w:rsid w:val="0083488F"/>
    <w:rsid w:val="00857784"/>
    <w:rsid w:val="00882079"/>
    <w:rsid w:val="008A6C3B"/>
    <w:rsid w:val="008C384A"/>
    <w:rsid w:val="008D631D"/>
    <w:rsid w:val="008E4DA7"/>
    <w:rsid w:val="008E5D78"/>
    <w:rsid w:val="00926EB0"/>
    <w:rsid w:val="0093269C"/>
    <w:rsid w:val="00934F12"/>
    <w:rsid w:val="009475F7"/>
    <w:rsid w:val="00954BB7"/>
    <w:rsid w:val="00964FCD"/>
    <w:rsid w:val="0097779D"/>
    <w:rsid w:val="00985CEA"/>
    <w:rsid w:val="0099729B"/>
    <w:rsid w:val="009B65FF"/>
    <w:rsid w:val="009C5872"/>
    <w:rsid w:val="009E1B78"/>
    <w:rsid w:val="00A029F9"/>
    <w:rsid w:val="00A02FE5"/>
    <w:rsid w:val="00A82D95"/>
    <w:rsid w:val="00A84793"/>
    <w:rsid w:val="00A9533F"/>
    <w:rsid w:val="00AE1F78"/>
    <w:rsid w:val="00AE2834"/>
    <w:rsid w:val="00B30ECD"/>
    <w:rsid w:val="00B34D55"/>
    <w:rsid w:val="00B36F88"/>
    <w:rsid w:val="00B42510"/>
    <w:rsid w:val="00B43743"/>
    <w:rsid w:val="00B4443E"/>
    <w:rsid w:val="00B52AFA"/>
    <w:rsid w:val="00B662A4"/>
    <w:rsid w:val="00B67DE8"/>
    <w:rsid w:val="00B8382D"/>
    <w:rsid w:val="00B84C1D"/>
    <w:rsid w:val="00B943BC"/>
    <w:rsid w:val="00BA212D"/>
    <w:rsid w:val="00BB12CC"/>
    <w:rsid w:val="00BB1C21"/>
    <w:rsid w:val="00BB7CF1"/>
    <w:rsid w:val="00BC1BFE"/>
    <w:rsid w:val="00BD505E"/>
    <w:rsid w:val="00BE6649"/>
    <w:rsid w:val="00BF40BD"/>
    <w:rsid w:val="00C01595"/>
    <w:rsid w:val="00C334AD"/>
    <w:rsid w:val="00C36A93"/>
    <w:rsid w:val="00C377F5"/>
    <w:rsid w:val="00C5457F"/>
    <w:rsid w:val="00C600BE"/>
    <w:rsid w:val="00C73130"/>
    <w:rsid w:val="00C76574"/>
    <w:rsid w:val="00C90727"/>
    <w:rsid w:val="00CF1F59"/>
    <w:rsid w:val="00D0679F"/>
    <w:rsid w:val="00D27A2B"/>
    <w:rsid w:val="00D962D1"/>
    <w:rsid w:val="00DB3684"/>
    <w:rsid w:val="00DB5650"/>
    <w:rsid w:val="00DC638F"/>
    <w:rsid w:val="00DE219D"/>
    <w:rsid w:val="00DF6548"/>
    <w:rsid w:val="00E140B3"/>
    <w:rsid w:val="00E53296"/>
    <w:rsid w:val="00E8253D"/>
    <w:rsid w:val="00E8742A"/>
    <w:rsid w:val="00E92B60"/>
    <w:rsid w:val="00E9605D"/>
    <w:rsid w:val="00EA5E91"/>
    <w:rsid w:val="00EB4D4C"/>
    <w:rsid w:val="00EC6F9F"/>
    <w:rsid w:val="00ED4507"/>
    <w:rsid w:val="00EF43E7"/>
    <w:rsid w:val="00EF58A7"/>
    <w:rsid w:val="00F0277C"/>
    <w:rsid w:val="00F03753"/>
    <w:rsid w:val="00F15319"/>
    <w:rsid w:val="00F32DEA"/>
    <w:rsid w:val="00F430BF"/>
    <w:rsid w:val="00F71850"/>
    <w:rsid w:val="00F82F88"/>
    <w:rsid w:val="00F8304C"/>
    <w:rsid w:val="00F925A1"/>
    <w:rsid w:val="00FB1F54"/>
    <w:rsid w:val="00FB6050"/>
    <w:rsid w:val="00FB6D74"/>
    <w:rsid w:val="00FD5258"/>
    <w:rsid w:val="00FE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EED84"/>
  <w15:docId w15:val="{498BD120-590D-4149-A70C-787ACC15C48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lang w:val="nl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73130"/>
  </w:style>
  <w:style w:type="paragraph" w:styleId="Heading1">
    <w:name w:val="heading 1"/>
    <w:basedOn w:val="Normal"/>
    <w:next w:val="Normal"/>
    <w:link w:val="Heading1Char"/>
    <w:uiPriority w:val="9"/>
    <w:qFormat/>
    <w:rsid w:val="00C73130"/>
    <w:pPr>
      <w:pBdr>
        <w:top w:val="single" w:color="4F81BD" w:themeColor="accent1" w:sz="24" w:space="0"/>
        <w:left w:val="single" w:color="4F81BD" w:themeColor="accent1" w:sz="24" w:space="0"/>
        <w:bottom w:val="single" w:color="4F81BD" w:themeColor="accent1" w:sz="24" w:space="0"/>
        <w:right w:val="single" w:color="4F81BD" w:themeColor="accent1" w:sz="24" w:space="0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3130"/>
    <w:pPr>
      <w:pBdr>
        <w:top w:val="single" w:color="DBE5F1" w:themeColor="accent1" w:themeTint="33" w:sz="24" w:space="0"/>
        <w:left w:val="single" w:color="DBE5F1" w:themeColor="accent1" w:themeTint="33" w:sz="24" w:space="0"/>
        <w:bottom w:val="single" w:color="DBE5F1" w:themeColor="accent1" w:themeTint="33" w:sz="24" w:space="0"/>
        <w:right w:val="single" w:color="DBE5F1" w:themeColor="accent1" w:themeTint="33" w:sz="24" w:space="0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3130"/>
    <w:pPr>
      <w:pBdr>
        <w:top w:val="single" w:color="4F81BD" w:themeColor="accent1" w:sz="6" w:space="2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3130"/>
    <w:pPr>
      <w:pBdr>
        <w:top w:val="dotted" w:color="4F81BD" w:themeColor="accent1" w:sz="6" w:space="2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3130"/>
    <w:pPr>
      <w:pBdr>
        <w:bottom w:val="single" w:color="4F81BD" w:themeColor="accent1" w:sz="6" w:space="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3130"/>
    <w:pPr>
      <w:pBdr>
        <w:bottom w:val="dotted" w:color="4F81BD" w:themeColor="accent1" w:sz="6" w:space="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3130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313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313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C73130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B12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2CC"/>
    <w:pPr>
      <w:ind w:left="720"/>
      <w:contextualSpacing/>
    </w:pPr>
  </w:style>
  <w:style w:type="table" w:styleId="TableGrid">
    <w:name w:val="Table Grid"/>
    <w:basedOn w:val="TableNormal"/>
    <w:uiPriority w:val="59"/>
    <w:rsid w:val="007D735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3849F9"/>
    <w:rPr>
      <w:color w:val="0000FF" w:themeColor="hyperlink"/>
      <w:u w:val="single"/>
    </w:rPr>
  </w:style>
  <w:style w:type="character" w:styleId="u-text-danger" w:customStyle="1">
    <w:name w:val="u-text-danger"/>
    <w:basedOn w:val="DefaultParagraphFont"/>
    <w:rsid w:val="00541D32"/>
  </w:style>
  <w:style w:type="paragraph" w:styleId="Title">
    <w:name w:val="Title"/>
    <w:basedOn w:val="Normal"/>
    <w:next w:val="Normal"/>
    <w:link w:val="TitleChar"/>
    <w:uiPriority w:val="10"/>
    <w:qFormat/>
    <w:rsid w:val="00C73130"/>
    <w:pPr>
      <w:spacing w:before="0" w:after="0"/>
    </w:pPr>
    <w:rPr>
      <w:rFonts w:asciiTheme="majorHAnsi" w:hAnsiTheme="majorHAnsi" w:eastAsiaTheme="majorEastAsia" w:cstheme="majorBidi"/>
      <w:caps/>
      <w:color w:val="4F81BD" w:themeColor="accent1"/>
      <w:spacing w:val="10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C73130"/>
    <w:rPr>
      <w:rFonts w:asciiTheme="majorHAnsi" w:hAnsiTheme="majorHAnsi" w:eastAsiaTheme="majorEastAsia" w:cstheme="majorBidi"/>
      <w:caps/>
      <w:color w:val="4F81BD" w:themeColor="accent1"/>
      <w:spacing w:val="10"/>
      <w:sz w:val="52"/>
      <w:szCs w:val="52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C73130"/>
    <w:rPr>
      <w:caps/>
      <w:spacing w:val="15"/>
      <w:shd w:val="clear" w:color="auto" w:fill="DBE5F1" w:themeFill="accent1" w:themeFillTint="33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C73130"/>
    <w:rPr>
      <w:caps/>
      <w:color w:val="243F60" w:themeColor="accent1" w:themeShade="7F"/>
      <w:spacing w:val="15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C73130"/>
    <w:rPr>
      <w:caps/>
      <w:color w:val="365F91" w:themeColor="accent1" w:themeShade="BF"/>
      <w:spacing w:val="10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C73130"/>
    <w:rPr>
      <w:caps/>
      <w:color w:val="365F91" w:themeColor="accent1" w:themeShade="BF"/>
      <w:spacing w:val="1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C73130"/>
    <w:rPr>
      <w:caps/>
      <w:color w:val="365F91" w:themeColor="accent1" w:themeShade="BF"/>
      <w:spacing w:val="1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C73130"/>
    <w:rPr>
      <w:caps/>
      <w:color w:val="365F91" w:themeColor="accent1" w:themeShade="BF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C73130"/>
    <w:rPr>
      <w:caps/>
      <w:spacing w:val="10"/>
      <w:sz w:val="18"/>
      <w:szCs w:val="1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C7313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3130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313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styleId="SubtitleChar" w:customStyle="1">
    <w:name w:val="Subtitle Char"/>
    <w:basedOn w:val="DefaultParagraphFont"/>
    <w:link w:val="Subtitle"/>
    <w:uiPriority w:val="11"/>
    <w:rsid w:val="00C7313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73130"/>
    <w:rPr>
      <w:b/>
      <w:bCs/>
    </w:rPr>
  </w:style>
  <w:style w:type="character" w:styleId="Emphasis">
    <w:name w:val="Emphasis"/>
    <w:uiPriority w:val="20"/>
    <w:qFormat/>
    <w:rsid w:val="00C73130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C7313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73130"/>
    <w:rPr>
      <w:i/>
      <w:iCs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C7313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3130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C73130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C73130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C73130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73130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73130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7313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3130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C7313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377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77F5"/>
    <w:pPr>
      <w:spacing w:line="240" w:lineRule="auto"/>
    </w:pPr>
  </w:style>
  <w:style w:type="character" w:styleId="CommentTextChar" w:customStyle="1">
    <w:name w:val="Comment Text Char"/>
    <w:basedOn w:val="DefaultParagraphFont"/>
    <w:link w:val="CommentText"/>
    <w:uiPriority w:val="99"/>
    <w:rsid w:val="00C377F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7F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377F5"/>
    <w:rPr>
      <w:b/>
      <w:bCs/>
    </w:rPr>
  </w:style>
  <w:style w:type="paragraph" w:styleId="KopAntwerpen" w:customStyle="1">
    <w:name w:val="Kop Antwerpen"/>
    <w:basedOn w:val="Heading1"/>
    <w:link w:val="KopAntwerpenChar"/>
    <w:qFormat/>
    <w:rsid w:val="008243A9"/>
    <w:pPr>
      <w:numPr>
        <w:numId w:val="14"/>
      </w:num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color="auto" w:fill="00AB84"/>
      <w:ind w:left="720"/>
    </w:pPr>
    <w:rPr>
      <w:rFonts w:ascii="Antwerpen" w:hAnsi="Antwerpen"/>
    </w:rPr>
  </w:style>
  <w:style w:type="character" w:styleId="KopAntwerpenChar" w:customStyle="1">
    <w:name w:val="Kop Antwerpen Char"/>
    <w:basedOn w:val="Heading1Char"/>
    <w:link w:val="KopAntwerpen"/>
    <w:rsid w:val="008243A9"/>
    <w:rPr>
      <w:rFonts w:ascii="Antwerpen" w:hAnsi="Antwerpen"/>
      <w:caps/>
      <w:color w:val="FFFFFF" w:themeColor="background1"/>
      <w:spacing w:val="15"/>
      <w:sz w:val="22"/>
      <w:szCs w:val="22"/>
      <w:shd w:val="clear" w:color="auto" w:fill="00AB84"/>
    </w:rPr>
  </w:style>
  <w:style w:type="character" w:styleId="FollowedHyperlink">
    <w:name w:val="FollowedHyperlink"/>
    <w:basedOn w:val="DefaultParagraphFont"/>
    <w:uiPriority w:val="99"/>
    <w:semiHidden/>
    <w:unhideWhenUsed/>
    <w:rsid w:val="00204F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4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8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duurzame.stad@antwerpen.be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eloket.antwerpen.be/nl/aanvraag/klimaatfonds-2023-oproep-klimaatadaptatie/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hyperlink" Target="https://eloket.antwerpen.be/nl/aanvraag/klimaatfonds-2023-oproep-klimaatadaptatie/" TargetMode="External" Id="rId10" /><Relationship Type="http://schemas.openxmlformats.org/officeDocument/2006/relationships/customXml" Target="../customXml/item4.xml" Id="rId4" /><Relationship Type="http://schemas.openxmlformats.org/officeDocument/2006/relationships/image" Target="media/image1.jpeg" Id="rId9" /><Relationship Type="http://schemas.openxmlformats.org/officeDocument/2006/relationships/glossaryDocument" Target="glossary/document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E323B9DD0344F8B72C7EAEBB8B9E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206BAE-42B2-4454-A217-6CE4D3139429}"/>
      </w:docPartPr>
      <w:docPartBody>
        <w:p w:rsidR="00216B5B" w:rsidRDefault="008A68FC" w:rsidP="008A68FC">
          <w:pPr>
            <w:pStyle w:val="44E323B9DD0344F8B72C7EAEBB8B9E48"/>
          </w:pPr>
          <w:r w:rsidRPr="00A84E76">
            <w:rPr>
              <w:rStyle w:val="PlaceholderText"/>
            </w:rPr>
            <w:t>Kies een item.</w:t>
          </w:r>
        </w:p>
      </w:docPartBody>
    </w:docPart>
    <w:docPart>
      <w:docPartPr>
        <w:name w:val="74DBD4542E8A4DB79874C48555FB6C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AD7577-BE5C-4932-91EE-975AF63237A8}"/>
      </w:docPartPr>
      <w:docPartBody>
        <w:p w:rsidR="00216B5B" w:rsidRDefault="008A68FC" w:rsidP="008A68FC">
          <w:pPr>
            <w:pStyle w:val="74DBD4542E8A4DB79874C48555FB6CAC"/>
          </w:pPr>
          <w:r w:rsidRPr="00A84E76">
            <w:rPr>
              <w:rStyle w:val="PlaceholderText"/>
            </w:rPr>
            <w:t>Kies een item.</w:t>
          </w:r>
        </w:p>
      </w:docPartBody>
    </w:docPart>
    <w:docPart>
      <w:docPartPr>
        <w:name w:val="09CEB839BD6844ACB1E17E5C74A9BE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5F18C9-0FBB-4875-8217-81DC3075EAE0}"/>
      </w:docPartPr>
      <w:docPartBody>
        <w:p w:rsidR="00216B5B" w:rsidRDefault="008A68FC" w:rsidP="008A68FC">
          <w:pPr>
            <w:pStyle w:val="09CEB839BD6844ACB1E17E5C74A9BE47"/>
          </w:pPr>
          <w:r w:rsidRPr="00A84E76">
            <w:rPr>
              <w:rStyle w:val="PlaceholderText"/>
            </w:rPr>
            <w:t xml:space="preserve">Klik </w:t>
          </w:r>
          <w:r>
            <w:rPr>
              <w:rStyle w:val="PlaceholderText"/>
            </w:rPr>
            <w:t>om in te vullen</w:t>
          </w:r>
          <w:r w:rsidRPr="00A84E76">
            <w:rPr>
              <w:rStyle w:val="PlaceholderText"/>
            </w:rPr>
            <w:t>.</w:t>
          </w:r>
        </w:p>
      </w:docPartBody>
    </w:docPart>
    <w:docPart>
      <w:docPartPr>
        <w:name w:val="5A05A26D86EC4227807A6092E6BCF7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306278-8865-4CA3-A844-3D83CBA710B5}"/>
      </w:docPartPr>
      <w:docPartBody>
        <w:p w:rsidR="00216B5B" w:rsidRDefault="008A68FC" w:rsidP="008A68FC">
          <w:pPr>
            <w:pStyle w:val="5A05A26D86EC4227807A6092E6BCF733"/>
          </w:pPr>
          <w:r w:rsidRPr="00A84E76">
            <w:rPr>
              <w:rStyle w:val="PlaceholderText"/>
            </w:rPr>
            <w:t xml:space="preserve">Klik </w:t>
          </w:r>
          <w:r>
            <w:rPr>
              <w:rStyle w:val="PlaceholderText"/>
            </w:rPr>
            <w:t>om in te vullen</w:t>
          </w:r>
          <w:r w:rsidRPr="00A84E76">
            <w:rPr>
              <w:rStyle w:val="PlaceholderText"/>
            </w:rPr>
            <w:t>.</w:t>
          </w:r>
        </w:p>
      </w:docPartBody>
    </w:docPart>
    <w:docPart>
      <w:docPartPr>
        <w:name w:val="866BF5C82B7C4C8D83C7A4BB96789F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F169C8-62DE-4FF8-B27C-621DE4137D89}"/>
      </w:docPartPr>
      <w:docPartBody>
        <w:p w:rsidR="00216B5B" w:rsidRDefault="008A68FC" w:rsidP="008A68FC">
          <w:pPr>
            <w:pStyle w:val="866BF5C82B7C4C8D83C7A4BB96789F7C"/>
          </w:pPr>
          <w:r w:rsidRPr="00A84E76">
            <w:rPr>
              <w:rStyle w:val="PlaceholderText"/>
            </w:rPr>
            <w:t xml:space="preserve">Klik </w:t>
          </w:r>
          <w:r>
            <w:rPr>
              <w:rStyle w:val="PlaceholderText"/>
            </w:rPr>
            <w:t>om in te vullen</w:t>
          </w:r>
          <w:r w:rsidRPr="00A84E76">
            <w:rPr>
              <w:rStyle w:val="PlaceholderText"/>
            </w:rPr>
            <w:t>.</w:t>
          </w:r>
        </w:p>
      </w:docPartBody>
    </w:docPart>
    <w:docPart>
      <w:docPartPr>
        <w:name w:val="42A2ED0613434A0CB455A5E3314E88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D355B7-CF7C-448F-9507-A5CC3B91FC81}"/>
      </w:docPartPr>
      <w:docPartBody>
        <w:p w:rsidR="00216B5B" w:rsidRDefault="008A68FC" w:rsidP="008A68FC">
          <w:pPr>
            <w:pStyle w:val="42A2ED0613434A0CB455A5E3314E8836"/>
          </w:pPr>
          <w:r w:rsidRPr="00A84E76">
            <w:rPr>
              <w:rStyle w:val="PlaceholderText"/>
            </w:rPr>
            <w:t xml:space="preserve">Klik </w:t>
          </w:r>
          <w:r>
            <w:rPr>
              <w:rStyle w:val="PlaceholderText"/>
            </w:rPr>
            <w:t>om in te vullen</w:t>
          </w:r>
          <w:r w:rsidRPr="00A84E76">
            <w:rPr>
              <w:rStyle w:val="PlaceholderText"/>
            </w:rPr>
            <w:t>.</w:t>
          </w:r>
        </w:p>
      </w:docPartBody>
    </w:docPart>
    <w:docPart>
      <w:docPartPr>
        <w:name w:val="8673201D67C04399AC91103B101E04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587D14-C667-42DC-83A3-7472CA5A224A}"/>
      </w:docPartPr>
      <w:docPartBody>
        <w:p w:rsidR="00216B5B" w:rsidRDefault="008A68FC" w:rsidP="008A68FC">
          <w:pPr>
            <w:pStyle w:val="8673201D67C04399AC91103B101E0421"/>
          </w:pPr>
          <w:r w:rsidRPr="00A84E76">
            <w:rPr>
              <w:rStyle w:val="PlaceholderText"/>
            </w:rPr>
            <w:t xml:space="preserve">Klik </w:t>
          </w:r>
          <w:r>
            <w:rPr>
              <w:rStyle w:val="PlaceholderText"/>
            </w:rPr>
            <w:t>om in te vullen</w:t>
          </w:r>
          <w:r w:rsidRPr="00A84E76">
            <w:rPr>
              <w:rStyle w:val="PlaceholderText"/>
            </w:rPr>
            <w:t>.</w:t>
          </w:r>
        </w:p>
      </w:docPartBody>
    </w:docPart>
    <w:docPart>
      <w:docPartPr>
        <w:name w:val="84BBCE47192846CE8EB3BD56A013D4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5A66A3-79FB-43FF-95B6-5062C66D5D6F}"/>
      </w:docPartPr>
      <w:docPartBody>
        <w:p w:rsidR="00216B5B" w:rsidRDefault="008A68FC" w:rsidP="008A68FC">
          <w:pPr>
            <w:pStyle w:val="84BBCE47192846CE8EB3BD56A013D430"/>
          </w:pPr>
          <w:r w:rsidRPr="00A84E76">
            <w:rPr>
              <w:rStyle w:val="PlaceholderText"/>
            </w:rPr>
            <w:t xml:space="preserve">Klik </w:t>
          </w:r>
          <w:r>
            <w:rPr>
              <w:rStyle w:val="PlaceholderText"/>
            </w:rPr>
            <w:t>om in te vullen</w:t>
          </w:r>
          <w:r w:rsidRPr="00A84E76">
            <w:rPr>
              <w:rStyle w:val="PlaceholderText"/>
            </w:rPr>
            <w:t>.</w:t>
          </w:r>
        </w:p>
      </w:docPartBody>
    </w:docPart>
    <w:docPart>
      <w:docPartPr>
        <w:name w:val="982F4AAD14C347DA8E694E1BF86A6A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062477-B3EC-4E94-B9FA-A2F26CA46488}"/>
      </w:docPartPr>
      <w:docPartBody>
        <w:p w:rsidR="00216B5B" w:rsidRDefault="008A68FC" w:rsidP="008A68FC">
          <w:pPr>
            <w:pStyle w:val="982F4AAD14C347DA8E694E1BF86A6A79"/>
          </w:pPr>
          <w:r w:rsidRPr="00A84E76">
            <w:rPr>
              <w:rStyle w:val="PlaceholderText"/>
            </w:rPr>
            <w:t xml:space="preserve">Klik </w:t>
          </w:r>
          <w:r>
            <w:rPr>
              <w:rStyle w:val="PlaceholderText"/>
            </w:rPr>
            <w:t>om in te vullen</w:t>
          </w:r>
          <w:r w:rsidRPr="00A84E76">
            <w:rPr>
              <w:rStyle w:val="PlaceholderText"/>
            </w:rPr>
            <w:t>.</w:t>
          </w:r>
        </w:p>
      </w:docPartBody>
    </w:docPart>
    <w:docPart>
      <w:docPartPr>
        <w:name w:val="2C425A0C30DE43CB830207001EA733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A58400-9451-46DC-9037-5659499064BF}"/>
      </w:docPartPr>
      <w:docPartBody>
        <w:p w:rsidR="00216B5B" w:rsidRDefault="008A68FC" w:rsidP="008A68FC">
          <w:pPr>
            <w:pStyle w:val="2C425A0C30DE43CB830207001EA7333F"/>
          </w:pPr>
          <w:r w:rsidRPr="00A84E76">
            <w:rPr>
              <w:rStyle w:val="PlaceholderText"/>
            </w:rPr>
            <w:t xml:space="preserve">Klik </w:t>
          </w:r>
          <w:r>
            <w:rPr>
              <w:rStyle w:val="PlaceholderText"/>
            </w:rPr>
            <w:t>om in te vullen</w:t>
          </w:r>
          <w:r w:rsidRPr="00A84E76">
            <w:rPr>
              <w:rStyle w:val="PlaceholderText"/>
            </w:rPr>
            <w:t>.</w:t>
          </w:r>
        </w:p>
      </w:docPartBody>
    </w:docPart>
    <w:docPart>
      <w:docPartPr>
        <w:name w:val="C4BD4D901E014E6D966D0A7B082E61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9970E6-A5D4-4386-A9E9-C0983E85CA5A}"/>
      </w:docPartPr>
      <w:docPartBody>
        <w:p w:rsidR="00216B5B" w:rsidRDefault="008A68FC" w:rsidP="008A68FC">
          <w:pPr>
            <w:pStyle w:val="C4BD4D901E014E6D966D0A7B082E6150"/>
          </w:pPr>
          <w:r w:rsidRPr="00A84E76">
            <w:rPr>
              <w:rStyle w:val="PlaceholderText"/>
            </w:rPr>
            <w:t xml:space="preserve">Klik </w:t>
          </w:r>
          <w:r>
            <w:rPr>
              <w:rStyle w:val="PlaceholderText"/>
            </w:rPr>
            <w:t>om in te vullen</w:t>
          </w:r>
          <w:r w:rsidRPr="00A84E76">
            <w:rPr>
              <w:rStyle w:val="PlaceholderText"/>
            </w:rPr>
            <w:t>.</w:t>
          </w:r>
        </w:p>
      </w:docPartBody>
    </w:docPart>
    <w:docPart>
      <w:docPartPr>
        <w:name w:val="25DBB29851754C56AEFB18E353A427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F6F856-E3B4-4E45-BDB1-93828D09A114}"/>
      </w:docPartPr>
      <w:docPartBody>
        <w:p w:rsidR="00216B5B" w:rsidRDefault="008A68FC" w:rsidP="008A68FC">
          <w:pPr>
            <w:pStyle w:val="25DBB29851754C56AEFB18E353A42788"/>
          </w:pPr>
          <w:r w:rsidRPr="00A84E76">
            <w:rPr>
              <w:rStyle w:val="PlaceholderText"/>
            </w:rPr>
            <w:t xml:space="preserve">Klik </w:t>
          </w:r>
          <w:r>
            <w:rPr>
              <w:rStyle w:val="PlaceholderText"/>
            </w:rPr>
            <w:t>om in te vullen</w:t>
          </w:r>
          <w:r w:rsidRPr="00A84E76">
            <w:rPr>
              <w:rStyle w:val="PlaceholderText"/>
            </w:rPr>
            <w:t>.</w:t>
          </w:r>
        </w:p>
      </w:docPartBody>
    </w:docPart>
    <w:docPart>
      <w:docPartPr>
        <w:name w:val="108725BE87014724B584E658685B87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0A227F-53CF-45F8-8D7E-4494BB22FD22}"/>
      </w:docPartPr>
      <w:docPartBody>
        <w:p w:rsidR="00216B5B" w:rsidRDefault="008A68FC" w:rsidP="008A68FC">
          <w:pPr>
            <w:pStyle w:val="108725BE87014724B584E658685B8776"/>
          </w:pPr>
          <w:r w:rsidRPr="00A84E76">
            <w:rPr>
              <w:rStyle w:val="PlaceholderText"/>
            </w:rPr>
            <w:t xml:space="preserve">Klik </w:t>
          </w:r>
          <w:r>
            <w:rPr>
              <w:rStyle w:val="PlaceholderText"/>
            </w:rPr>
            <w:t>om in te vullen</w:t>
          </w:r>
          <w:r w:rsidRPr="00A84E76">
            <w:rPr>
              <w:rStyle w:val="PlaceholderText"/>
            </w:rPr>
            <w:t>.</w:t>
          </w:r>
        </w:p>
      </w:docPartBody>
    </w:docPart>
    <w:docPart>
      <w:docPartPr>
        <w:name w:val="2F43EB21CBE04C7E9974E1A4B35068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CD193F-22AC-4D23-B5DB-D5A7B41E3441}"/>
      </w:docPartPr>
      <w:docPartBody>
        <w:p w:rsidR="00216B5B" w:rsidRDefault="008A68FC" w:rsidP="008A68FC">
          <w:pPr>
            <w:pStyle w:val="2F43EB21CBE04C7E9974E1A4B35068D9"/>
          </w:pPr>
          <w:r w:rsidRPr="00A84E76">
            <w:rPr>
              <w:rStyle w:val="PlaceholderText"/>
            </w:rPr>
            <w:t xml:space="preserve">Klik </w:t>
          </w:r>
          <w:r>
            <w:rPr>
              <w:rStyle w:val="PlaceholderText"/>
            </w:rPr>
            <w:t>om in te vullen</w:t>
          </w:r>
          <w:r w:rsidRPr="00A84E76">
            <w:rPr>
              <w:rStyle w:val="PlaceholderText"/>
            </w:rPr>
            <w:t>.</w:t>
          </w:r>
        </w:p>
      </w:docPartBody>
    </w:docPart>
    <w:docPart>
      <w:docPartPr>
        <w:name w:val="B482BA86EEF44080A6E8CB786957F7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D6A13B-489A-49C8-AE33-5438853244F7}"/>
      </w:docPartPr>
      <w:docPartBody>
        <w:p w:rsidR="00216B5B" w:rsidRDefault="008A68FC" w:rsidP="008A68FC">
          <w:pPr>
            <w:pStyle w:val="B482BA86EEF44080A6E8CB786957F7F4"/>
          </w:pPr>
          <w:r w:rsidRPr="00A84E76">
            <w:rPr>
              <w:rStyle w:val="PlaceholderText"/>
            </w:rPr>
            <w:t xml:space="preserve">Klik </w:t>
          </w:r>
          <w:r>
            <w:rPr>
              <w:rStyle w:val="PlaceholderText"/>
            </w:rPr>
            <w:t>om in te vullen</w:t>
          </w:r>
          <w:r w:rsidRPr="00A84E76">
            <w:rPr>
              <w:rStyle w:val="PlaceholderText"/>
            </w:rPr>
            <w:t>.</w:t>
          </w:r>
        </w:p>
      </w:docPartBody>
    </w:docPart>
    <w:docPart>
      <w:docPartPr>
        <w:name w:val="4EA9610C0DF84033899B528646B27A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AAF3B6-4DAA-4673-9037-51E9B90267AC}"/>
      </w:docPartPr>
      <w:docPartBody>
        <w:p w:rsidR="00216B5B" w:rsidRDefault="008A68FC" w:rsidP="008A68FC">
          <w:pPr>
            <w:pStyle w:val="4EA9610C0DF84033899B528646B27A0A"/>
          </w:pPr>
          <w:r w:rsidRPr="00A84E76">
            <w:rPr>
              <w:rStyle w:val="PlaceholderText"/>
            </w:rPr>
            <w:t xml:space="preserve">Klik </w:t>
          </w:r>
          <w:r>
            <w:rPr>
              <w:rStyle w:val="PlaceholderText"/>
            </w:rPr>
            <w:t>om in te vullen</w:t>
          </w:r>
          <w:r w:rsidRPr="00A84E76">
            <w:rPr>
              <w:rStyle w:val="PlaceholderText"/>
            </w:rPr>
            <w:t>.</w:t>
          </w:r>
        </w:p>
      </w:docPartBody>
    </w:docPart>
    <w:docPart>
      <w:docPartPr>
        <w:name w:val="2B170704612347039D5544686824A9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B59AF7-DA00-4BEB-972A-1A1FE592A476}"/>
      </w:docPartPr>
      <w:docPartBody>
        <w:p w:rsidR="00216B5B" w:rsidRDefault="008A68FC" w:rsidP="008A68FC">
          <w:pPr>
            <w:pStyle w:val="2B170704612347039D5544686824A9C7"/>
          </w:pPr>
          <w:r w:rsidRPr="00A84E76">
            <w:rPr>
              <w:rStyle w:val="PlaceholderText"/>
            </w:rPr>
            <w:t xml:space="preserve">Klik </w:t>
          </w:r>
          <w:r>
            <w:rPr>
              <w:rStyle w:val="PlaceholderText"/>
            </w:rPr>
            <w:t>om in te vullen</w:t>
          </w:r>
          <w:r w:rsidRPr="00A84E76">
            <w:rPr>
              <w:rStyle w:val="PlaceholderText"/>
            </w:rPr>
            <w:t>.</w:t>
          </w:r>
        </w:p>
      </w:docPartBody>
    </w:docPart>
    <w:docPart>
      <w:docPartPr>
        <w:name w:val="A57F03C539314958A8BA1CDC5CF8D2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3680D6-50C2-4281-9096-B159101B93FB}"/>
      </w:docPartPr>
      <w:docPartBody>
        <w:p w:rsidR="005A0636" w:rsidRDefault="008A68FC" w:rsidP="008A68FC">
          <w:pPr>
            <w:pStyle w:val="A57F03C539314958A8BA1CDC5CF8D262"/>
          </w:pPr>
          <w:r w:rsidRPr="00A84E76">
            <w:rPr>
              <w:rStyle w:val="PlaceholderText"/>
            </w:rPr>
            <w:t xml:space="preserve">Klik </w:t>
          </w:r>
          <w:r>
            <w:rPr>
              <w:rStyle w:val="PlaceholderText"/>
            </w:rPr>
            <w:t>om in te vullen</w:t>
          </w:r>
          <w:r w:rsidRPr="00A84E76">
            <w:rPr>
              <w:rStyle w:val="PlaceholderText"/>
            </w:rPr>
            <w:t>.</w:t>
          </w:r>
        </w:p>
      </w:docPartBody>
    </w:docPart>
    <w:docPart>
      <w:docPartPr>
        <w:name w:val="575512CED1E447C7B4CB57D1E88DBF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BC5C10-CB6B-4182-9096-E9C6C14FEA65}"/>
      </w:docPartPr>
      <w:docPartBody>
        <w:p w:rsidR="005A0636" w:rsidRDefault="008A68FC" w:rsidP="008A68FC">
          <w:pPr>
            <w:pStyle w:val="575512CED1E447C7B4CB57D1E88DBFAA"/>
          </w:pPr>
          <w:r w:rsidRPr="00A84E76">
            <w:rPr>
              <w:rStyle w:val="PlaceholderText"/>
            </w:rPr>
            <w:t xml:space="preserve">Klik </w:t>
          </w:r>
          <w:r>
            <w:rPr>
              <w:rStyle w:val="PlaceholderText"/>
            </w:rPr>
            <w:t>om in te vullen, max. 400 woorden. Overschrijding van deze limiet wordt niet aanvaard.</w:t>
          </w:r>
        </w:p>
      </w:docPartBody>
    </w:docPart>
    <w:docPart>
      <w:docPartPr>
        <w:name w:val="CE9A7CEA12554E4F98E8C433139FD6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2BBB54-B688-4054-86B1-8FC8E90CF6B1}"/>
      </w:docPartPr>
      <w:docPartBody>
        <w:p w:rsidR="005A0636" w:rsidRDefault="008A68FC" w:rsidP="008A68FC">
          <w:pPr>
            <w:pStyle w:val="CE9A7CEA12554E4F98E8C433139FD6D2"/>
          </w:pPr>
          <w:r w:rsidRPr="00A84E76">
            <w:rPr>
              <w:rStyle w:val="PlaceholderText"/>
            </w:rPr>
            <w:t xml:space="preserve">Klik </w:t>
          </w:r>
          <w:r>
            <w:rPr>
              <w:rStyle w:val="PlaceholderText"/>
            </w:rPr>
            <w:t>om in te vullen</w:t>
          </w:r>
          <w:r w:rsidRPr="00A84E76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Indien je meer doelstellingen hebt opgegeven, licht ze dan allemaal toe.</w:t>
          </w:r>
        </w:p>
      </w:docPartBody>
    </w:docPart>
    <w:docPart>
      <w:docPartPr>
        <w:name w:val="CD67E935BA924A82AC564E702412F3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C8F8F8-B7D6-458B-9B93-F1B3090ECD73}"/>
      </w:docPartPr>
      <w:docPartBody>
        <w:p w:rsidR="005A0636" w:rsidRDefault="008A68FC" w:rsidP="008A68FC">
          <w:pPr>
            <w:pStyle w:val="CD67E935BA924A82AC564E702412F3AE"/>
          </w:pPr>
          <w:r w:rsidRPr="00A84E76">
            <w:rPr>
              <w:rStyle w:val="PlaceholderText"/>
            </w:rPr>
            <w:t xml:space="preserve">Klik </w:t>
          </w:r>
          <w:r>
            <w:rPr>
              <w:rStyle w:val="PlaceholderText"/>
            </w:rPr>
            <w:t>om in te vullen</w:t>
          </w:r>
          <w:r w:rsidRPr="00A84E76">
            <w:rPr>
              <w:rStyle w:val="PlaceholderText"/>
            </w:rPr>
            <w:t>.</w:t>
          </w:r>
        </w:p>
      </w:docPartBody>
    </w:docPart>
    <w:docPart>
      <w:docPartPr>
        <w:name w:val="D51735C0A74B4786BF782934BD38B3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60DABF-CE04-4089-A3E2-FEB4827FF85E}"/>
      </w:docPartPr>
      <w:docPartBody>
        <w:p w:rsidR="005A0636" w:rsidRDefault="008A68FC" w:rsidP="008A68FC">
          <w:pPr>
            <w:pStyle w:val="D51735C0A74B4786BF782934BD38B3D4"/>
          </w:pPr>
          <w:r w:rsidRPr="00C34423">
            <w:rPr>
              <w:rStyle w:val="PlaceholderText"/>
            </w:rPr>
            <w:t xml:space="preserve">Klik </w:t>
          </w:r>
          <w:r>
            <w:rPr>
              <w:rStyle w:val="PlaceholderText"/>
            </w:rPr>
            <w:t>om e</w:t>
          </w:r>
          <w:r w:rsidRPr="00C34423">
            <w:rPr>
              <w:rStyle w:val="PlaceholderText"/>
            </w:rPr>
            <w:t xml:space="preserve">en datum </w:t>
          </w:r>
          <w:r>
            <w:rPr>
              <w:rStyle w:val="PlaceholderText"/>
            </w:rPr>
            <w:t xml:space="preserve">in te </w:t>
          </w:r>
          <w:r w:rsidRPr="00C34423">
            <w:rPr>
              <w:rStyle w:val="PlaceholderText"/>
            </w:rPr>
            <w:t>voeren.</w:t>
          </w:r>
        </w:p>
      </w:docPartBody>
    </w:docPart>
    <w:docPart>
      <w:docPartPr>
        <w:name w:val="0986A62116AB44A9B24C6596A319D3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EB4E73-8938-4CFB-9CE5-A34E9BFAAA52}"/>
      </w:docPartPr>
      <w:docPartBody>
        <w:p w:rsidR="005A0636" w:rsidRDefault="008A68FC" w:rsidP="008A68FC">
          <w:pPr>
            <w:pStyle w:val="0986A62116AB44A9B24C6596A319D3D2"/>
          </w:pPr>
          <w:r w:rsidRPr="00C34423">
            <w:rPr>
              <w:rStyle w:val="PlaceholderText"/>
            </w:rPr>
            <w:t xml:space="preserve">Klik </w:t>
          </w:r>
          <w:r>
            <w:rPr>
              <w:rStyle w:val="PlaceholderText"/>
            </w:rPr>
            <w:t>om</w:t>
          </w:r>
          <w:r w:rsidRPr="00C34423">
            <w:rPr>
              <w:rStyle w:val="PlaceholderText"/>
            </w:rPr>
            <w:t xml:space="preserve"> een datum </w:t>
          </w:r>
          <w:r>
            <w:rPr>
              <w:rStyle w:val="PlaceholderText"/>
            </w:rPr>
            <w:t xml:space="preserve">in te </w:t>
          </w:r>
          <w:r w:rsidRPr="00C34423">
            <w:rPr>
              <w:rStyle w:val="PlaceholderText"/>
            </w:rPr>
            <w:t>voeren.</w:t>
          </w:r>
        </w:p>
      </w:docPartBody>
    </w:docPart>
    <w:docPart>
      <w:docPartPr>
        <w:name w:val="003B0BC57959495ABCFA1265CF26EC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4CB89A-D11F-4341-A844-AF5032725415}"/>
      </w:docPartPr>
      <w:docPartBody>
        <w:p w:rsidR="005A0636" w:rsidRDefault="008A68FC" w:rsidP="008A68FC">
          <w:pPr>
            <w:pStyle w:val="003B0BC57959495ABCFA1265CF26EC41"/>
          </w:pPr>
          <w:r w:rsidRPr="00A84E76">
            <w:rPr>
              <w:rStyle w:val="PlaceholderText"/>
            </w:rPr>
            <w:t xml:space="preserve">Klik </w:t>
          </w:r>
          <w:r>
            <w:rPr>
              <w:rStyle w:val="PlaceholderText"/>
            </w:rPr>
            <w:t>om de naam van de stap in te vullen.</w:t>
          </w:r>
        </w:p>
      </w:docPartBody>
    </w:docPart>
    <w:docPart>
      <w:docPartPr>
        <w:name w:val="093D32EA8392421EBB80CEFDCDF8FC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880C45-72CA-452D-A4BC-65E682D62ACE}"/>
      </w:docPartPr>
      <w:docPartBody>
        <w:p w:rsidR="005A0636" w:rsidRDefault="008A68FC" w:rsidP="008A68FC">
          <w:pPr>
            <w:pStyle w:val="093D32EA8392421EBB80CEFDCDF8FC05"/>
          </w:pPr>
          <w:r w:rsidRPr="00A84E76">
            <w:rPr>
              <w:rStyle w:val="PlaceholderText"/>
            </w:rPr>
            <w:t xml:space="preserve">Klik </w:t>
          </w:r>
          <w:r>
            <w:rPr>
              <w:rStyle w:val="PlaceholderText"/>
            </w:rPr>
            <w:t>om in te vullen</w:t>
          </w:r>
          <w:r w:rsidRPr="00A84E76">
            <w:rPr>
              <w:rStyle w:val="PlaceholderText"/>
            </w:rPr>
            <w:t>.</w:t>
          </w:r>
        </w:p>
      </w:docPartBody>
    </w:docPart>
    <w:docPart>
      <w:docPartPr>
        <w:name w:val="FD06A03EFB0B4197914826F3E5E141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0F7557-B760-4DB8-9250-13ADA5D0285B}"/>
      </w:docPartPr>
      <w:docPartBody>
        <w:p w:rsidR="005A0636" w:rsidRDefault="008A68FC" w:rsidP="008A68FC">
          <w:pPr>
            <w:pStyle w:val="FD06A03EFB0B4197914826F3E5E14148"/>
          </w:pPr>
          <w:r w:rsidRPr="00A84E76">
            <w:rPr>
              <w:rStyle w:val="PlaceholderText"/>
            </w:rPr>
            <w:t xml:space="preserve">Klik </w:t>
          </w:r>
          <w:r>
            <w:rPr>
              <w:rStyle w:val="PlaceholderText"/>
            </w:rPr>
            <w:t>om de naam van de stap in te vullen.</w:t>
          </w:r>
        </w:p>
      </w:docPartBody>
    </w:docPart>
    <w:docPart>
      <w:docPartPr>
        <w:name w:val="0AFA31513FA044DFAD2C0E48B597F0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F4A266-1B38-4CE8-9257-53AED0620F8C}"/>
      </w:docPartPr>
      <w:docPartBody>
        <w:p w:rsidR="005A0636" w:rsidRDefault="008A68FC" w:rsidP="008A68FC">
          <w:pPr>
            <w:pStyle w:val="0AFA31513FA044DFAD2C0E48B597F0DF"/>
          </w:pPr>
          <w:r w:rsidRPr="00C34423">
            <w:rPr>
              <w:rStyle w:val="PlaceholderText"/>
            </w:rPr>
            <w:t xml:space="preserve">Klik </w:t>
          </w:r>
          <w:r>
            <w:rPr>
              <w:rStyle w:val="PlaceholderText"/>
            </w:rPr>
            <w:t>om e</w:t>
          </w:r>
          <w:r w:rsidRPr="00C34423">
            <w:rPr>
              <w:rStyle w:val="PlaceholderText"/>
            </w:rPr>
            <w:t xml:space="preserve">en datum </w:t>
          </w:r>
          <w:r>
            <w:rPr>
              <w:rStyle w:val="PlaceholderText"/>
            </w:rPr>
            <w:t xml:space="preserve">in te </w:t>
          </w:r>
          <w:r w:rsidRPr="00C34423">
            <w:rPr>
              <w:rStyle w:val="PlaceholderText"/>
            </w:rPr>
            <w:t>voeren.</w:t>
          </w:r>
        </w:p>
      </w:docPartBody>
    </w:docPart>
    <w:docPart>
      <w:docPartPr>
        <w:name w:val="C050D66A4D774644817FC5B2B55B1A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3394BD-BBCA-4958-837A-3CCFCA58EEAD}"/>
      </w:docPartPr>
      <w:docPartBody>
        <w:p w:rsidR="005A0636" w:rsidRDefault="008A68FC" w:rsidP="008A68FC">
          <w:pPr>
            <w:pStyle w:val="C050D66A4D774644817FC5B2B55B1A59"/>
          </w:pPr>
          <w:r w:rsidRPr="00C34423">
            <w:rPr>
              <w:rStyle w:val="PlaceholderText"/>
            </w:rPr>
            <w:t xml:space="preserve">Klik </w:t>
          </w:r>
          <w:r>
            <w:rPr>
              <w:rStyle w:val="PlaceholderText"/>
            </w:rPr>
            <w:t>om</w:t>
          </w:r>
          <w:r w:rsidRPr="00C34423">
            <w:rPr>
              <w:rStyle w:val="PlaceholderText"/>
            </w:rPr>
            <w:t xml:space="preserve"> een datum </w:t>
          </w:r>
          <w:r>
            <w:rPr>
              <w:rStyle w:val="PlaceholderText"/>
            </w:rPr>
            <w:t xml:space="preserve">in te </w:t>
          </w:r>
          <w:r w:rsidRPr="00C34423">
            <w:rPr>
              <w:rStyle w:val="PlaceholderText"/>
            </w:rPr>
            <w:t>voeren.</w:t>
          </w:r>
        </w:p>
      </w:docPartBody>
    </w:docPart>
    <w:docPart>
      <w:docPartPr>
        <w:name w:val="FF0E78052EE74659BE30DCABF4FB85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312CF8-41F6-4BD5-ADB3-819029F4356C}"/>
      </w:docPartPr>
      <w:docPartBody>
        <w:p w:rsidR="005A0636" w:rsidRDefault="008A68FC" w:rsidP="008A68FC">
          <w:pPr>
            <w:pStyle w:val="FF0E78052EE74659BE30DCABF4FB8518"/>
          </w:pPr>
          <w:r w:rsidRPr="00A84E76">
            <w:rPr>
              <w:rStyle w:val="PlaceholderText"/>
            </w:rPr>
            <w:t xml:space="preserve">Klik </w:t>
          </w:r>
          <w:r>
            <w:rPr>
              <w:rStyle w:val="PlaceholderText"/>
            </w:rPr>
            <w:t>om in te vullen</w:t>
          </w:r>
          <w:r w:rsidRPr="00A84E76">
            <w:rPr>
              <w:rStyle w:val="PlaceholderText"/>
            </w:rPr>
            <w:t>.</w:t>
          </w:r>
        </w:p>
      </w:docPartBody>
    </w:docPart>
    <w:docPart>
      <w:docPartPr>
        <w:name w:val="2D9A85A6FA504F00A175B3842E6933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339AD2-2297-4CFE-9545-E54DE026FFDF}"/>
      </w:docPartPr>
      <w:docPartBody>
        <w:p w:rsidR="005A0636" w:rsidRDefault="008A68FC" w:rsidP="008A68FC">
          <w:pPr>
            <w:pStyle w:val="2D9A85A6FA504F00A175B3842E6933B7"/>
          </w:pPr>
          <w:r w:rsidRPr="00A84E76">
            <w:rPr>
              <w:rStyle w:val="PlaceholderText"/>
            </w:rPr>
            <w:t xml:space="preserve">Klik </w:t>
          </w:r>
          <w:r>
            <w:rPr>
              <w:rStyle w:val="PlaceholderText"/>
            </w:rPr>
            <w:t>om de naam van de stap in te vullen.</w:t>
          </w:r>
        </w:p>
      </w:docPartBody>
    </w:docPart>
    <w:docPart>
      <w:docPartPr>
        <w:name w:val="4FBBB9376F7A41F1889C6C882F5B65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8C88EC-83FC-445C-AF2C-0AC214ED7873}"/>
      </w:docPartPr>
      <w:docPartBody>
        <w:p w:rsidR="005A0636" w:rsidRDefault="008A68FC" w:rsidP="008A68FC">
          <w:pPr>
            <w:pStyle w:val="4FBBB9376F7A41F1889C6C882F5B6535"/>
          </w:pPr>
          <w:r w:rsidRPr="00C34423">
            <w:rPr>
              <w:rStyle w:val="PlaceholderText"/>
            </w:rPr>
            <w:t xml:space="preserve">Klik </w:t>
          </w:r>
          <w:r>
            <w:rPr>
              <w:rStyle w:val="PlaceholderText"/>
            </w:rPr>
            <w:t>om e</w:t>
          </w:r>
          <w:r w:rsidRPr="00C34423">
            <w:rPr>
              <w:rStyle w:val="PlaceholderText"/>
            </w:rPr>
            <w:t xml:space="preserve">en datum </w:t>
          </w:r>
          <w:r>
            <w:rPr>
              <w:rStyle w:val="PlaceholderText"/>
            </w:rPr>
            <w:t xml:space="preserve">in te </w:t>
          </w:r>
          <w:r w:rsidRPr="00C34423">
            <w:rPr>
              <w:rStyle w:val="PlaceholderText"/>
            </w:rPr>
            <w:t>voeren.</w:t>
          </w:r>
        </w:p>
      </w:docPartBody>
    </w:docPart>
    <w:docPart>
      <w:docPartPr>
        <w:name w:val="967533D6781C47E89067632118DD04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93B35E-04A1-4E67-848C-634C2E8F0DB2}"/>
      </w:docPartPr>
      <w:docPartBody>
        <w:p w:rsidR="005A0636" w:rsidRDefault="008A68FC" w:rsidP="008A68FC">
          <w:pPr>
            <w:pStyle w:val="967533D6781C47E89067632118DD04FE"/>
          </w:pPr>
          <w:r w:rsidRPr="00C34423">
            <w:rPr>
              <w:rStyle w:val="PlaceholderText"/>
            </w:rPr>
            <w:t xml:space="preserve">Klik </w:t>
          </w:r>
          <w:r>
            <w:rPr>
              <w:rStyle w:val="PlaceholderText"/>
            </w:rPr>
            <w:t>om</w:t>
          </w:r>
          <w:r w:rsidRPr="00C34423">
            <w:rPr>
              <w:rStyle w:val="PlaceholderText"/>
            </w:rPr>
            <w:t xml:space="preserve"> een datum </w:t>
          </w:r>
          <w:r>
            <w:rPr>
              <w:rStyle w:val="PlaceholderText"/>
            </w:rPr>
            <w:t xml:space="preserve">in te </w:t>
          </w:r>
          <w:r w:rsidRPr="00C34423">
            <w:rPr>
              <w:rStyle w:val="PlaceholderText"/>
            </w:rPr>
            <w:t>voeren.</w:t>
          </w:r>
        </w:p>
      </w:docPartBody>
    </w:docPart>
    <w:docPart>
      <w:docPartPr>
        <w:name w:val="E38151B2410E4F679144013BE28584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0E3383-0A62-4AE7-BA17-A48ED1486DF3}"/>
      </w:docPartPr>
      <w:docPartBody>
        <w:p w:rsidR="005A0636" w:rsidRDefault="008A68FC" w:rsidP="008A68FC">
          <w:pPr>
            <w:pStyle w:val="E38151B2410E4F679144013BE28584F7"/>
          </w:pPr>
          <w:r w:rsidRPr="00A84E76">
            <w:rPr>
              <w:rStyle w:val="PlaceholderText"/>
            </w:rPr>
            <w:t xml:space="preserve">Klik </w:t>
          </w:r>
          <w:r>
            <w:rPr>
              <w:rStyle w:val="PlaceholderText"/>
            </w:rPr>
            <w:t>om in te vullen</w:t>
          </w:r>
          <w:r w:rsidRPr="00A84E76">
            <w:rPr>
              <w:rStyle w:val="PlaceholderText"/>
            </w:rPr>
            <w:t>.</w:t>
          </w:r>
        </w:p>
      </w:docPartBody>
    </w:docPart>
    <w:docPart>
      <w:docPartPr>
        <w:name w:val="E8AEB0C17F104A84A88E7264638FA1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3F1089-B4F8-43EF-BF66-4DED0276EB2A}"/>
      </w:docPartPr>
      <w:docPartBody>
        <w:p w:rsidR="005A0636" w:rsidRDefault="008A68FC" w:rsidP="008A68FC">
          <w:pPr>
            <w:pStyle w:val="E8AEB0C17F104A84A88E7264638FA186"/>
          </w:pPr>
          <w:r w:rsidRPr="00A84E76">
            <w:rPr>
              <w:rStyle w:val="PlaceholderText"/>
            </w:rPr>
            <w:t xml:space="preserve">Klik </w:t>
          </w:r>
          <w:r>
            <w:rPr>
              <w:rStyle w:val="PlaceholderText"/>
            </w:rPr>
            <w:t>om de naam van de stap in te vullen.</w:t>
          </w:r>
        </w:p>
      </w:docPartBody>
    </w:docPart>
    <w:docPart>
      <w:docPartPr>
        <w:name w:val="30C1ECF85EE945BAA428C163E04180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4922B6-6186-4F26-B274-EA1F16BB1FC1}"/>
      </w:docPartPr>
      <w:docPartBody>
        <w:p w:rsidR="005A0636" w:rsidRDefault="008A68FC" w:rsidP="008A68FC">
          <w:pPr>
            <w:pStyle w:val="30C1ECF85EE945BAA428C163E0418049"/>
          </w:pPr>
          <w:r w:rsidRPr="00C34423">
            <w:rPr>
              <w:rStyle w:val="PlaceholderText"/>
            </w:rPr>
            <w:t xml:space="preserve">Klik </w:t>
          </w:r>
          <w:r>
            <w:rPr>
              <w:rStyle w:val="PlaceholderText"/>
            </w:rPr>
            <w:t>om e</w:t>
          </w:r>
          <w:r w:rsidRPr="00C34423">
            <w:rPr>
              <w:rStyle w:val="PlaceholderText"/>
            </w:rPr>
            <w:t xml:space="preserve">en datum </w:t>
          </w:r>
          <w:r>
            <w:rPr>
              <w:rStyle w:val="PlaceholderText"/>
            </w:rPr>
            <w:t xml:space="preserve">in te </w:t>
          </w:r>
          <w:r w:rsidRPr="00C34423">
            <w:rPr>
              <w:rStyle w:val="PlaceholderText"/>
            </w:rPr>
            <w:t>voeren.</w:t>
          </w:r>
        </w:p>
      </w:docPartBody>
    </w:docPart>
    <w:docPart>
      <w:docPartPr>
        <w:name w:val="DCB90638784F4E50981598AAF6786C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B82B7F-A7C5-4F21-88C8-B5938C454474}"/>
      </w:docPartPr>
      <w:docPartBody>
        <w:p w:rsidR="005A0636" w:rsidRDefault="008A68FC" w:rsidP="008A68FC">
          <w:pPr>
            <w:pStyle w:val="DCB90638784F4E50981598AAF6786C7D"/>
          </w:pPr>
          <w:r w:rsidRPr="00C34423">
            <w:rPr>
              <w:rStyle w:val="PlaceholderText"/>
            </w:rPr>
            <w:t xml:space="preserve">Klik </w:t>
          </w:r>
          <w:r>
            <w:rPr>
              <w:rStyle w:val="PlaceholderText"/>
            </w:rPr>
            <w:t>om</w:t>
          </w:r>
          <w:r w:rsidRPr="00C34423">
            <w:rPr>
              <w:rStyle w:val="PlaceholderText"/>
            </w:rPr>
            <w:t xml:space="preserve"> een datum </w:t>
          </w:r>
          <w:r>
            <w:rPr>
              <w:rStyle w:val="PlaceholderText"/>
            </w:rPr>
            <w:t xml:space="preserve">in te </w:t>
          </w:r>
          <w:r w:rsidRPr="00C34423">
            <w:rPr>
              <w:rStyle w:val="PlaceholderText"/>
            </w:rPr>
            <w:t>voeren.</w:t>
          </w:r>
        </w:p>
      </w:docPartBody>
    </w:docPart>
    <w:docPart>
      <w:docPartPr>
        <w:name w:val="6B5ECFDBCA804D8B8405ABE3AC9D89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B39960-5C7D-424E-A225-0D41B52FE708}"/>
      </w:docPartPr>
      <w:docPartBody>
        <w:p w:rsidR="005A0636" w:rsidRDefault="008A68FC" w:rsidP="008A68FC">
          <w:pPr>
            <w:pStyle w:val="6B5ECFDBCA804D8B8405ABE3AC9D89F3"/>
          </w:pPr>
          <w:r w:rsidRPr="00A84E76">
            <w:rPr>
              <w:rStyle w:val="PlaceholderText"/>
            </w:rPr>
            <w:t xml:space="preserve">Klik </w:t>
          </w:r>
          <w:r>
            <w:rPr>
              <w:rStyle w:val="PlaceholderText"/>
            </w:rPr>
            <w:t>om in te vullen</w:t>
          </w:r>
          <w:r w:rsidRPr="00A84E76">
            <w:rPr>
              <w:rStyle w:val="PlaceholderText"/>
            </w:rPr>
            <w:t>.</w:t>
          </w:r>
        </w:p>
      </w:docPartBody>
    </w:docPart>
    <w:docPart>
      <w:docPartPr>
        <w:name w:val="1C7895EEE1AF4544A04ACC1E03013D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E45EAB-1435-4A32-9551-9E17C154B30C}"/>
      </w:docPartPr>
      <w:docPartBody>
        <w:p w:rsidR="005A0636" w:rsidRDefault="008A68FC" w:rsidP="008A68FC">
          <w:pPr>
            <w:pStyle w:val="1C7895EEE1AF4544A04ACC1E03013D77"/>
          </w:pPr>
          <w:r w:rsidRPr="00A84E76">
            <w:rPr>
              <w:rStyle w:val="PlaceholderText"/>
            </w:rPr>
            <w:t xml:space="preserve">Klik </w:t>
          </w:r>
          <w:r>
            <w:rPr>
              <w:rStyle w:val="PlaceholderText"/>
            </w:rPr>
            <w:t>om de naam van de stap in te vullen.</w:t>
          </w:r>
        </w:p>
      </w:docPartBody>
    </w:docPart>
    <w:docPart>
      <w:docPartPr>
        <w:name w:val="A30733C553BF4AF7B60F3FEF169E09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A6537E-FFE7-4063-8DBC-6F97028D1199}"/>
      </w:docPartPr>
      <w:docPartBody>
        <w:p w:rsidR="005A0636" w:rsidRDefault="008A68FC" w:rsidP="008A68FC">
          <w:pPr>
            <w:pStyle w:val="A30733C553BF4AF7B60F3FEF169E09C5"/>
          </w:pPr>
          <w:r w:rsidRPr="00390FB8">
            <w:rPr>
              <w:color w:val="808080" w:themeColor="background1" w:themeShade="80"/>
            </w:rPr>
            <w:t>Vul de voornaam in van de vertegenwoordiger of gemandateerd bestuurder</w:t>
          </w:r>
          <w:r w:rsidRPr="00390FB8">
            <w:rPr>
              <w:rStyle w:val="PlaceholderText"/>
            </w:rPr>
            <w:t>.</w:t>
          </w:r>
        </w:p>
      </w:docPartBody>
    </w:docPart>
    <w:docPart>
      <w:docPartPr>
        <w:name w:val="F81B65BA524F4D01AF4FF4D5AAF912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7EFE2C-C576-4FB0-A810-2F144767B310}"/>
      </w:docPartPr>
      <w:docPartBody>
        <w:p w:rsidR="005A0636" w:rsidRDefault="008A68FC" w:rsidP="008A68FC">
          <w:pPr>
            <w:pStyle w:val="F81B65BA524F4D01AF4FF4D5AAF91203"/>
          </w:pPr>
          <w:r w:rsidRPr="00390FB8">
            <w:rPr>
              <w:rStyle w:val="PlaceholderText"/>
            </w:rPr>
            <w:t>V</w:t>
          </w:r>
          <w:r w:rsidRPr="00390FB8">
            <w:rPr>
              <w:color w:val="808080" w:themeColor="background1" w:themeShade="80"/>
            </w:rPr>
            <w:t>ul de naam in van de organisatie</w:t>
          </w:r>
          <w:r w:rsidRPr="00390FB8">
            <w:rPr>
              <w:rStyle w:val="PlaceholderText"/>
            </w:rPr>
            <w:t>.</w:t>
          </w:r>
        </w:p>
      </w:docPartBody>
    </w:docPart>
    <w:docPart>
      <w:docPartPr>
        <w:name w:val="854E941AFA744F6A92D7E7912B41B8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E770A0-DFE7-402E-8B11-48689F5695A0}"/>
      </w:docPartPr>
      <w:docPartBody>
        <w:p w:rsidR="005A0636" w:rsidRDefault="008A68FC" w:rsidP="008A68FC">
          <w:pPr>
            <w:pStyle w:val="854E941AFA744F6A92D7E7912B41B894"/>
          </w:pPr>
          <w:r w:rsidRPr="00390FB8">
            <w:rPr>
              <w:rStyle w:val="PlaceholderText"/>
            </w:rPr>
            <w:t>Kies een item.</w:t>
          </w:r>
        </w:p>
      </w:docPartBody>
    </w:docPart>
    <w:docPart>
      <w:docPartPr>
        <w:name w:val="6D425D033B4D46328CBDB7C59A7BC6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3B0EF2-266E-469D-A19A-A13CD6187CC6}"/>
      </w:docPartPr>
      <w:docPartBody>
        <w:p w:rsidR="005A0636" w:rsidRDefault="008A68FC" w:rsidP="008A68FC">
          <w:pPr>
            <w:pStyle w:val="6D425D033B4D46328CBDB7C59A7BC620"/>
          </w:pPr>
          <w:r w:rsidRPr="00390FB8">
            <w:rPr>
              <w:rStyle w:val="PlaceholderText"/>
            </w:rPr>
            <w:t>Vul de naam in van de vertegenwoordiger of gemandateerd bestuurder.</w:t>
          </w:r>
        </w:p>
      </w:docPartBody>
    </w:docPart>
    <w:docPart>
      <w:docPartPr>
        <w:name w:val="49636C46808D43ADB440A588DB37C3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5B51A9-E980-4C95-947C-5EE0D02CE2A7}"/>
      </w:docPartPr>
      <w:docPartBody>
        <w:p w:rsidR="005A0636" w:rsidRDefault="008A68FC" w:rsidP="008A68FC">
          <w:pPr>
            <w:pStyle w:val="49636C46808D43ADB440A588DB37C389"/>
          </w:pPr>
          <w:r w:rsidRPr="00390FB8">
            <w:rPr>
              <w:color w:val="808080" w:themeColor="background1" w:themeShade="80"/>
            </w:rPr>
            <w:t>Vul het ondernemingsnummer in.</w:t>
          </w:r>
        </w:p>
      </w:docPartBody>
    </w:docPart>
    <w:docPart>
      <w:docPartPr>
        <w:name w:val="B36C4F0BA79547E9AFF3590473CC03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43B36B-1E15-4006-8BF4-5041FF3F8F8C}"/>
      </w:docPartPr>
      <w:docPartBody>
        <w:p w:rsidR="005A0636" w:rsidRDefault="008A68FC" w:rsidP="008A68FC">
          <w:pPr>
            <w:pStyle w:val="B36C4F0BA79547E9AFF3590473CC0336"/>
          </w:pPr>
          <w:r w:rsidRPr="00390FB8">
            <w:rPr>
              <w:color w:val="808080" w:themeColor="background1" w:themeShade="80"/>
            </w:rPr>
            <w:t>Vul het telefoonnummer in.</w:t>
          </w:r>
        </w:p>
      </w:docPartBody>
    </w:docPart>
    <w:docPart>
      <w:docPartPr>
        <w:name w:val="AEBACACC09604F178F6F164D49FA90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400F3F-83EB-4165-9EF0-F17FDA414E86}"/>
      </w:docPartPr>
      <w:docPartBody>
        <w:p w:rsidR="005A0636" w:rsidRDefault="008A68FC" w:rsidP="008A68FC">
          <w:pPr>
            <w:pStyle w:val="AEBACACC09604F178F6F164D49FA902F"/>
          </w:pPr>
          <w:r w:rsidRPr="00390FB8">
            <w:rPr>
              <w:color w:val="808080" w:themeColor="background1" w:themeShade="80"/>
            </w:rPr>
            <w:t>Vul het e-mailadres van de organisatie in, als er een is.</w:t>
          </w:r>
        </w:p>
      </w:docPartBody>
    </w:docPart>
    <w:docPart>
      <w:docPartPr>
        <w:name w:val="C05E8699752E492197D5EFB0CAC3E8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125B41-634D-4C1A-8484-45222D1FB6C6}"/>
      </w:docPartPr>
      <w:docPartBody>
        <w:p w:rsidR="005A0636" w:rsidRDefault="008A68FC" w:rsidP="008A68FC">
          <w:pPr>
            <w:pStyle w:val="C05E8699752E492197D5EFB0CAC3E865"/>
          </w:pPr>
          <w:r w:rsidRPr="00390FB8">
            <w:rPr>
              <w:color w:val="808080" w:themeColor="background1" w:themeShade="80"/>
            </w:rPr>
            <w:t>Vul het IBAN rekeningnummer in.</w:t>
          </w:r>
        </w:p>
      </w:docPartBody>
    </w:docPart>
    <w:docPart>
      <w:docPartPr>
        <w:name w:val="647A83062D2E49399CA512EA14F510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D024D5-F257-4A91-9476-12854FA2C644}"/>
      </w:docPartPr>
      <w:docPartBody>
        <w:p w:rsidR="005A0636" w:rsidRDefault="008A68FC" w:rsidP="008A68FC">
          <w:pPr>
            <w:pStyle w:val="647A83062D2E49399CA512EA14F5102C"/>
          </w:pPr>
          <w:r w:rsidRPr="00390FB8">
            <w:rPr>
              <w:color w:val="808080" w:themeColor="background1" w:themeShade="80"/>
            </w:rPr>
            <w:t>Vul het e-mailadres in van de verantwoordelijke die het project indient.</w:t>
          </w:r>
        </w:p>
      </w:docPartBody>
    </w:docPart>
    <w:docPart>
      <w:docPartPr>
        <w:name w:val="AD9CBB82383D41278B1B41850A4F04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6FB772-9929-4E84-BA7E-9E580C54BA00}"/>
      </w:docPartPr>
      <w:docPartBody>
        <w:p w:rsidR="005A0636" w:rsidRDefault="008A68FC" w:rsidP="008A68FC">
          <w:pPr>
            <w:pStyle w:val="AD9CBB82383D41278B1B41850A4F04FF"/>
          </w:pPr>
          <w:r w:rsidRPr="00390FB8">
            <w:rPr>
              <w:color w:val="808080" w:themeColor="background1" w:themeShade="80"/>
            </w:rPr>
            <w:t>Vul het telefoonnummer in van de verantwoordelijke die het project indient.</w:t>
          </w:r>
        </w:p>
      </w:docPartBody>
    </w:docPart>
    <w:docPart>
      <w:docPartPr>
        <w:name w:val="5C1347C860CD4026BE9A0C0FC972E5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C22383-5DF6-4306-83DB-9E4E65DB19B4}"/>
      </w:docPartPr>
      <w:docPartBody>
        <w:p w:rsidR="0070656F" w:rsidRDefault="008A68FC" w:rsidP="008A68FC">
          <w:pPr>
            <w:pStyle w:val="5C1347C860CD4026BE9A0C0FC972E5BC"/>
          </w:pPr>
          <w:r>
            <w:rPr>
              <w:rStyle w:val="PlaceholderText"/>
            </w:rPr>
            <w:t>Klik om in te vullen indien nodig</w:t>
          </w:r>
          <w:r w:rsidRPr="00A84E76">
            <w:rPr>
              <w:rStyle w:val="PlaceholderText"/>
            </w:rPr>
            <w:t>.</w:t>
          </w:r>
        </w:p>
      </w:docPartBody>
    </w:docPart>
    <w:docPart>
      <w:docPartPr>
        <w:name w:val="8B0AE0E756E0465AB96F2379FEB8E8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85B814-6990-422A-9311-8A9996ADF4A3}"/>
      </w:docPartPr>
      <w:docPartBody>
        <w:p w:rsidR="00603D45" w:rsidRDefault="008A68FC" w:rsidP="008A68FC">
          <w:pPr>
            <w:pStyle w:val="8B0AE0E756E0465AB96F2379FEB8E836"/>
          </w:pPr>
          <w:r w:rsidRPr="00A84E76">
            <w:rPr>
              <w:rStyle w:val="PlaceholderText"/>
            </w:rPr>
            <w:t xml:space="preserve">Klik </w:t>
          </w:r>
          <w:r>
            <w:rPr>
              <w:rStyle w:val="PlaceholderText"/>
            </w:rPr>
            <w:t>om in te vullen</w:t>
          </w:r>
          <w:r w:rsidRPr="00A84E76">
            <w:rPr>
              <w:rStyle w:val="PlaceholderText"/>
            </w:rPr>
            <w:t>.</w:t>
          </w:r>
        </w:p>
      </w:docPartBody>
    </w:docPart>
    <w:docPart>
      <w:docPartPr>
        <w:name w:val="2A3F0B411F894A059333BD600B3CAD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7453B1-9C21-4086-B465-324B20875148}"/>
      </w:docPartPr>
      <w:docPartBody>
        <w:p w:rsidR="00603D45" w:rsidRDefault="008A68FC" w:rsidP="008A68FC">
          <w:pPr>
            <w:pStyle w:val="2A3F0B411F894A059333BD600B3CADAF"/>
          </w:pPr>
          <w:r w:rsidRPr="00A84E76">
            <w:rPr>
              <w:rStyle w:val="PlaceholderText"/>
            </w:rPr>
            <w:t xml:space="preserve">Klik </w:t>
          </w:r>
          <w:r>
            <w:rPr>
              <w:rStyle w:val="PlaceholderText"/>
            </w:rPr>
            <w:t>om in te vullen</w:t>
          </w:r>
          <w:r w:rsidRPr="00A84E76">
            <w:rPr>
              <w:rStyle w:val="PlaceholderText"/>
            </w:rPr>
            <w:t>.</w:t>
          </w:r>
        </w:p>
      </w:docPartBody>
    </w:docPart>
    <w:docPart>
      <w:docPartPr>
        <w:name w:val="6ED5DA44D734418393170D0BD0C90D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3E6BF7-61AA-47FC-B5FA-C39A9A6D8BDD}"/>
      </w:docPartPr>
      <w:docPartBody>
        <w:p w:rsidR="00324FD5" w:rsidRDefault="008A68FC" w:rsidP="008A68FC">
          <w:pPr>
            <w:pStyle w:val="6ED5DA44D734418393170D0BD0C90D5B"/>
          </w:pPr>
          <w:r w:rsidRPr="00C34423">
            <w:rPr>
              <w:rStyle w:val="PlaceholderText"/>
            </w:rPr>
            <w:t xml:space="preserve">Klik </w:t>
          </w:r>
          <w:r>
            <w:rPr>
              <w:rStyle w:val="PlaceholderText"/>
            </w:rPr>
            <w:t>om e</w:t>
          </w:r>
          <w:r w:rsidRPr="00C34423">
            <w:rPr>
              <w:rStyle w:val="PlaceholderText"/>
            </w:rPr>
            <w:t xml:space="preserve">en datum </w:t>
          </w:r>
          <w:r>
            <w:rPr>
              <w:rStyle w:val="PlaceholderText"/>
            </w:rPr>
            <w:t xml:space="preserve">in te </w:t>
          </w:r>
          <w:r w:rsidRPr="00C34423">
            <w:rPr>
              <w:rStyle w:val="PlaceholderText"/>
            </w:rPr>
            <w:t>voeren.</w:t>
          </w:r>
        </w:p>
      </w:docPartBody>
    </w:docPart>
    <w:docPart>
      <w:docPartPr>
        <w:name w:val="211398D22E334CCDBB5543D12497DF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ADE088-DFCB-43E5-913C-E0547E8D3356}"/>
      </w:docPartPr>
      <w:docPartBody>
        <w:p w:rsidR="00324FD5" w:rsidRDefault="008A68FC" w:rsidP="008A68FC">
          <w:pPr>
            <w:pStyle w:val="211398D22E334CCDBB5543D12497DF5D"/>
          </w:pPr>
          <w:r w:rsidRPr="00C34423">
            <w:rPr>
              <w:rStyle w:val="PlaceholderText"/>
            </w:rPr>
            <w:t xml:space="preserve">Klik </w:t>
          </w:r>
          <w:r>
            <w:rPr>
              <w:rStyle w:val="PlaceholderText"/>
            </w:rPr>
            <w:t>om</w:t>
          </w:r>
          <w:r w:rsidRPr="00C34423">
            <w:rPr>
              <w:rStyle w:val="PlaceholderText"/>
            </w:rPr>
            <w:t xml:space="preserve"> een datum </w:t>
          </w:r>
          <w:r>
            <w:rPr>
              <w:rStyle w:val="PlaceholderText"/>
            </w:rPr>
            <w:t xml:space="preserve">in te </w:t>
          </w:r>
          <w:r w:rsidRPr="00C34423">
            <w:rPr>
              <w:rStyle w:val="PlaceholderText"/>
            </w:rPr>
            <w:t>voeren.</w:t>
          </w:r>
        </w:p>
      </w:docPartBody>
    </w:docPart>
    <w:docPart>
      <w:docPartPr>
        <w:name w:val="A7055569E1F9480090CCE2551FA119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BF958B-9105-409C-9219-CA18C4F52F58}"/>
      </w:docPartPr>
      <w:docPartBody>
        <w:p w:rsidR="00324FD5" w:rsidRDefault="008A68FC" w:rsidP="008A68FC">
          <w:pPr>
            <w:pStyle w:val="A7055569E1F9480090CCE2551FA1195D"/>
          </w:pPr>
          <w:r w:rsidRPr="00A84E76">
            <w:rPr>
              <w:rStyle w:val="PlaceholderText"/>
            </w:rPr>
            <w:t xml:space="preserve">Klik </w:t>
          </w:r>
          <w:r>
            <w:rPr>
              <w:rStyle w:val="PlaceholderText"/>
            </w:rPr>
            <w:t>om in te vullen</w:t>
          </w:r>
          <w:r w:rsidRPr="00A84E76">
            <w:rPr>
              <w:rStyle w:val="PlaceholderText"/>
            </w:rPr>
            <w:t>.</w:t>
          </w:r>
        </w:p>
      </w:docPartBody>
    </w:docPart>
    <w:docPart>
      <w:docPartPr>
        <w:name w:val="4668A7C011524837878CB6F1DEEF35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AAF0D6-1B45-470A-B9EF-CFDF470EF98D}"/>
      </w:docPartPr>
      <w:docPartBody>
        <w:p w:rsidR="00324FD5" w:rsidRDefault="008A68FC" w:rsidP="008A68FC">
          <w:pPr>
            <w:pStyle w:val="4668A7C011524837878CB6F1DEEF35FD"/>
          </w:pPr>
          <w:r w:rsidRPr="00A84E76">
            <w:rPr>
              <w:rStyle w:val="PlaceholderText"/>
            </w:rPr>
            <w:t xml:space="preserve">Klik </w:t>
          </w:r>
          <w:r>
            <w:rPr>
              <w:rStyle w:val="PlaceholderText"/>
            </w:rPr>
            <w:t>om de naam van de stap in te vullen.</w:t>
          </w:r>
        </w:p>
      </w:docPartBody>
    </w:docPart>
    <w:docPart>
      <w:docPartPr>
        <w:name w:val="A025010A0D1A433BB0BFC86714363D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3A2C88-90C0-4B22-BBD0-95CC232B7C67}"/>
      </w:docPartPr>
      <w:docPartBody>
        <w:p w:rsidR="00324FD5" w:rsidRDefault="008A68FC" w:rsidP="008A68FC">
          <w:pPr>
            <w:pStyle w:val="A025010A0D1A433BB0BFC86714363D9A"/>
          </w:pPr>
          <w:r w:rsidRPr="00C34423">
            <w:rPr>
              <w:rStyle w:val="PlaceholderText"/>
            </w:rPr>
            <w:t xml:space="preserve">Klik </w:t>
          </w:r>
          <w:r>
            <w:rPr>
              <w:rStyle w:val="PlaceholderText"/>
            </w:rPr>
            <w:t>om e</w:t>
          </w:r>
          <w:r w:rsidRPr="00C34423">
            <w:rPr>
              <w:rStyle w:val="PlaceholderText"/>
            </w:rPr>
            <w:t xml:space="preserve">en datum </w:t>
          </w:r>
          <w:r>
            <w:rPr>
              <w:rStyle w:val="PlaceholderText"/>
            </w:rPr>
            <w:t xml:space="preserve">in te </w:t>
          </w:r>
          <w:r w:rsidRPr="00C34423">
            <w:rPr>
              <w:rStyle w:val="PlaceholderText"/>
            </w:rPr>
            <w:t>voeren.</w:t>
          </w:r>
        </w:p>
      </w:docPartBody>
    </w:docPart>
    <w:docPart>
      <w:docPartPr>
        <w:name w:val="ECFD12C5136342C8BD6323B5CA4517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BF9543-A79D-4C77-A413-2D50725B650B}"/>
      </w:docPartPr>
      <w:docPartBody>
        <w:p w:rsidR="00324FD5" w:rsidRDefault="008A68FC" w:rsidP="008A68FC">
          <w:pPr>
            <w:pStyle w:val="ECFD12C5136342C8BD6323B5CA45175F"/>
          </w:pPr>
          <w:r w:rsidRPr="00C34423">
            <w:rPr>
              <w:rStyle w:val="PlaceholderText"/>
            </w:rPr>
            <w:t xml:space="preserve">Klik </w:t>
          </w:r>
          <w:r>
            <w:rPr>
              <w:rStyle w:val="PlaceholderText"/>
            </w:rPr>
            <w:t>om</w:t>
          </w:r>
          <w:r w:rsidRPr="00C34423">
            <w:rPr>
              <w:rStyle w:val="PlaceholderText"/>
            </w:rPr>
            <w:t xml:space="preserve"> een datum </w:t>
          </w:r>
          <w:r>
            <w:rPr>
              <w:rStyle w:val="PlaceholderText"/>
            </w:rPr>
            <w:t xml:space="preserve">in te </w:t>
          </w:r>
          <w:r w:rsidRPr="00C34423">
            <w:rPr>
              <w:rStyle w:val="PlaceholderText"/>
            </w:rPr>
            <w:t>voeren.</w:t>
          </w:r>
        </w:p>
      </w:docPartBody>
    </w:docPart>
    <w:docPart>
      <w:docPartPr>
        <w:name w:val="63ECED24E8A24BFA835CC4602766BD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859448-B1B8-4CA9-8710-A22A536F784F}"/>
      </w:docPartPr>
      <w:docPartBody>
        <w:p w:rsidR="00324FD5" w:rsidRDefault="008A68FC" w:rsidP="008A68FC">
          <w:pPr>
            <w:pStyle w:val="63ECED24E8A24BFA835CC4602766BD97"/>
          </w:pPr>
          <w:r w:rsidRPr="00A84E76">
            <w:rPr>
              <w:rStyle w:val="PlaceholderText"/>
            </w:rPr>
            <w:t xml:space="preserve">Klik </w:t>
          </w:r>
          <w:r>
            <w:rPr>
              <w:rStyle w:val="PlaceholderText"/>
            </w:rPr>
            <w:t>om in te vullen</w:t>
          </w:r>
          <w:r w:rsidRPr="00A84E76">
            <w:rPr>
              <w:rStyle w:val="PlaceholderText"/>
            </w:rPr>
            <w:t>.</w:t>
          </w:r>
        </w:p>
      </w:docPartBody>
    </w:docPart>
    <w:docPart>
      <w:docPartPr>
        <w:name w:val="39A589B7F06E4F3D9C57BA66B5ED6F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A5D441-4AEA-45DD-8023-B6153AFDC04E}"/>
      </w:docPartPr>
      <w:docPartBody>
        <w:p w:rsidR="00324FD5" w:rsidRDefault="008A68FC" w:rsidP="008A68FC">
          <w:pPr>
            <w:pStyle w:val="39A589B7F06E4F3D9C57BA66B5ED6FF4"/>
          </w:pPr>
          <w:r w:rsidRPr="00A84E76">
            <w:rPr>
              <w:rStyle w:val="PlaceholderText"/>
            </w:rPr>
            <w:t xml:space="preserve">Klik </w:t>
          </w:r>
          <w:r>
            <w:rPr>
              <w:rStyle w:val="PlaceholderText"/>
            </w:rPr>
            <w:t>om de naam van de stap in te vullen.</w:t>
          </w:r>
        </w:p>
      </w:docPartBody>
    </w:docPart>
    <w:docPart>
      <w:docPartPr>
        <w:name w:val="7EE7714712AA4DA7AA1F097120A76C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187025-E70F-46FF-871F-1F9EA4F60459}"/>
      </w:docPartPr>
      <w:docPartBody>
        <w:p w:rsidR="00324FD5" w:rsidRDefault="008A68FC" w:rsidP="008A68FC">
          <w:pPr>
            <w:pStyle w:val="7EE7714712AA4DA7AA1F097120A76CB9"/>
          </w:pPr>
          <w:r w:rsidRPr="00C34423">
            <w:rPr>
              <w:rStyle w:val="PlaceholderText"/>
            </w:rPr>
            <w:t xml:space="preserve">Klik </w:t>
          </w:r>
          <w:r>
            <w:rPr>
              <w:rStyle w:val="PlaceholderText"/>
            </w:rPr>
            <w:t>om e</w:t>
          </w:r>
          <w:r w:rsidRPr="00C34423">
            <w:rPr>
              <w:rStyle w:val="PlaceholderText"/>
            </w:rPr>
            <w:t xml:space="preserve">en datum </w:t>
          </w:r>
          <w:r>
            <w:rPr>
              <w:rStyle w:val="PlaceholderText"/>
            </w:rPr>
            <w:t xml:space="preserve">in te </w:t>
          </w:r>
          <w:r w:rsidRPr="00C34423">
            <w:rPr>
              <w:rStyle w:val="PlaceholderText"/>
            </w:rPr>
            <w:t>voeren.</w:t>
          </w:r>
        </w:p>
      </w:docPartBody>
    </w:docPart>
    <w:docPart>
      <w:docPartPr>
        <w:name w:val="BA5C105725F84D559658025547DE98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2E481E-753E-46EF-9FE0-3C99C5D4A9A8}"/>
      </w:docPartPr>
      <w:docPartBody>
        <w:p w:rsidR="00324FD5" w:rsidRDefault="008A68FC" w:rsidP="008A68FC">
          <w:pPr>
            <w:pStyle w:val="BA5C105725F84D559658025547DE98AA"/>
          </w:pPr>
          <w:r w:rsidRPr="00C34423">
            <w:rPr>
              <w:rStyle w:val="PlaceholderText"/>
            </w:rPr>
            <w:t xml:space="preserve">Klik </w:t>
          </w:r>
          <w:r>
            <w:rPr>
              <w:rStyle w:val="PlaceholderText"/>
            </w:rPr>
            <w:t>om</w:t>
          </w:r>
          <w:r w:rsidRPr="00C34423">
            <w:rPr>
              <w:rStyle w:val="PlaceholderText"/>
            </w:rPr>
            <w:t xml:space="preserve"> een datum </w:t>
          </w:r>
          <w:r>
            <w:rPr>
              <w:rStyle w:val="PlaceholderText"/>
            </w:rPr>
            <w:t xml:space="preserve">in te </w:t>
          </w:r>
          <w:r w:rsidRPr="00C34423">
            <w:rPr>
              <w:rStyle w:val="PlaceholderText"/>
            </w:rPr>
            <w:t>voeren.</w:t>
          </w:r>
        </w:p>
      </w:docPartBody>
    </w:docPart>
    <w:docPart>
      <w:docPartPr>
        <w:name w:val="ED4308702AA9431C975C3C3CF78948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823C9D-37DB-44FA-9A1E-E33AE26B9119}"/>
      </w:docPartPr>
      <w:docPartBody>
        <w:p w:rsidR="00324FD5" w:rsidRDefault="008A68FC" w:rsidP="008A68FC">
          <w:pPr>
            <w:pStyle w:val="ED4308702AA9431C975C3C3CF7894827"/>
          </w:pPr>
          <w:r w:rsidRPr="00A84E76">
            <w:rPr>
              <w:rStyle w:val="PlaceholderText"/>
            </w:rPr>
            <w:t xml:space="preserve">Klik </w:t>
          </w:r>
          <w:r>
            <w:rPr>
              <w:rStyle w:val="PlaceholderText"/>
            </w:rPr>
            <w:t>om in te vullen</w:t>
          </w:r>
          <w:r w:rsidRPr="00A84E76">
            <w:rPr>
              <w:rStyle w:val="PlaceholderText"/>
            </w:rPr>
            <w:t>.</w:t>
          </w:r>
        </w:p>
      </w:docPartBody>
    </w:docPart>
    <w:docPart>
      <w:docPartPr>
        <w:name w:val="82CA9A2148D6408F89A3E0DB71602E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A3E661-EFED-440C-85DA-ED9C3B856EEB}"/>
      </w:docPartPr>
      <w:docPartBody>
        <w:p w:rsidR="00324FD5" w:rsidRDefault="008A68FC" w:rsidP="008A68FC">
          <w:pPr>
            <w:pStyle w:val="82CA9A2148D6408F89A3E0DB71602E41"/>
          </w:pPr>
          <w:r w:rsidRPr="00A84E76">
            <w:rPr>
              <w:rStyle w:val="PlaceholderText"/>
            </w:rPr>
            <w:t xml:space="preserve">Klik </w:t>
          </w:r>
          <w:r>
            <w:rPr>
              <w:rStyle w:val="PlaceholderText"/>
            </w:rPr>
            <w:t>om de naam van de stap in te vullen.</w:t>
          </w:r>
        </w:p>
      </w:docPartBody>
    </w:docPart>
    <w:docPart>
      <w:docPartPr>
        <w:name w:val="9C65082F27B64607BDBD0D20F21A32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B1C6D1-0CD9-4D3B-8967-5162A6108779}"/>
      </w:docPartPr>
      <w:docPartBody>
        <w:p w:rsidR="00324FD5" w:rsidRDefault="008A68FC" w:rsidP="008A68FC">
          <w:pPr>
            <w:pStyle w:val="9C65082F27B64607BDBD0D20F21A3268"/>
          </w:pPr>
          <w:r w:rsidRPr="00C34423">
            <w:rPr>
              <w:rStyle w:val="PlaceholderText"/>
            </w:rPr>
            <w:t xml:space="preserve">Klik </w:t>
          </w:r>
          <w:r>
            <w:rPr>
              <w:rStyle w:val="PlaceholderText"/>
            </w:rPr>
            <w:t>om e</w:t>
          </w:r>
          <w:r w:rsidRPr="00C34423">
            <w:rPr>
              <w:rStyle w:val="PlaceholderText"/>
            </w:rPr>
            <w:t xml:space="preserve">en datum </w:t>
          </w:r>
          <w:r>
            <w:rPr>
              <w:rStyle w:val="PlaceholderText"/>
            </w:rPr>
            <w:t xml:space="preserve">in te </w:t>
          </w:r>
          <w:r w:rsidRPr="00C34423">
            <w:rPr>
              <w:rStyle w:val="PlaceholderText"/>
            </w:rPr>
            <w:t>voeren.</w:t>
          </w:r>
        </w:p>
      </w:docPartBody>
    </w:docPart>
    <w:docPart>
      <w:docPartPr>
        <w:name w:val="DEC3EF05CB944DC6A6C6969925E2B9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C66982-8B34-433E-9FF8-52AC08ED19F0}"/>
      </w:docPartPr>
      <w:docPartBody>
        <w:p w:rsidR="00324FD5" w:rsidRDefault="008A68FC" w:rsidP="008A68FC">
          <w:pPr>
            <w:pStyle w:val="DEC3EF05CB944DC6A6C6969925E2B9E1"/>
          </w:pPr>
          <w:r w:rsidRPr="00C34423">
            <w:rPr>
              <w:rStyle w:val="PlaceholderText"/>
            </w:rPr>
            <w:t xml:space="preserve">Klik </w:t>
          </w:r>
          <w:r>
            <w:rPr>
              <w:rStyle w:val="PlaceholderText"/>
            </w:rPr>
            <w:t>om</w:t>
          </w:r>
          <w:r w:rsidRPr="00C34423">
            <w:rPr>
              <w:rStyle w:val="PlaceholderText"/>
            </w:rPr>
            <w:t xml:space="preserve"> een datum </w:t>
          </w:r>
          <w:r>
            <w:rPr>
              <w:rStyle w:val="PlaceholderText"/>
            </w:rPr>
            <w:t xml:space="preserve">in te </w:t>
          </w:r>
          <w:r w:rsidRPr="00C34423">
            <w:rPr>
              <w:rStyle w:val="PlaceholderText"/>
            </w:rPr>
            <w:t>voeren.</w:t>
          </w:r>
        </w:p>
      </w:docPartBody>
    </w:docPart>
    <w:docPart>
      <w:docPartPr>
        <w:name w:val="B15F744F1F13421C92C2E8E0F361D9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D6FDE3-7419-4B5A-82E5-B1FE866E5296}"/>
      </w:docPartPr>
      <w:docPartBody>
        <w:p w:rsidR="00324FD5" w:rsidRDefault="008A68FC" w:rsidP="008A68FC">
          <w:pPr>
            <w:pStyle w:val="B15F744F1F13421C92C2E8E0F361D99A"/>
          </w:pPr>
          <w:r w:rsidRPr="00A84E76">
            <w:rPr>
              <w:rStyle w:val="PlaceholderText"/>
            </w:rPr>
            <w:t xml:space="preserve">Klik </w:t>
          </w:r>
          <w:r>
            <w:rPr>
              <w:rStyle w:val="PlaceholderText"/>
            </w:rPr>
            <w:t>om in te vullen</w:t>
          </w:r>
          <w:r w:rsidRPr="00A84E76">
            <w:rPr>
              <w:rStyle w:val="PlaceholderText"/>
            </w:rPr>
            <w:t>.</w:t>
          </w:r>
        </w:p>
      </w:docPartBody>
    </w:docPart>
    <w:docPart>
      <w:docPartPr>
        <w:name w:val="B679B382BB484341879821EAF7BAFF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72286E-5D05-45AC-ADEB-93849A37E26F}"/>
      </w:docPartPr>
      <w:docPartBody>
        <w:p w:rsidR="00324FD5" w:rsidRDefault="008A68FC" w:rsidP="008A68FC">
          <w:pPr>
            <w:pStyle w:val="B679B382BB484341879821EAF7BAFF16"/>
          </w:pPr>
          <w:r>
            <w:rPr>
              <w:rStyle w:val="PlaceholderText"/>
            </w:rPr>
            <w:t>Klik om in te vullen indien nodig</w:t>
          </w:r>
          <w:r w:rsidRPr="00A84E76">
            <w:rPr>
              <w:rStyle w:val="PlaceholderText"/>
            </w:rPr>
            <w:t>.</w:t>
          </w:r>
        </w:p>
      </w:docPartBody>
    </w:docPart>
    <w:docPart>
      <w:docPartPr>
        <w:name w:val="6205861FDC7E4BA09C0C72B22A2C68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43C60D-94B9-4E36-A62D-A2A2438417A0}"/>
      </w:docPartPr>
      <w:docPartBody>
        <w:p w:rsidR="00324FD5" w:rsidRDefault="008A68FC" w:rsidP="008A68FC">
          <w:pPr>
            <w:pStyle w:val="6205861FDC7E4BA09C0C72B22A2C68AE"/>
          </w:pPr>
          <w:r w:rsidRPr="00A84E76">
            <w:rPr>
              <w:rStyle w:val="PlaceholderText"/>
            </w:rPr>
            <w:t xml:space="preserve">Klik </w:t>
          </w:r>
          <w:r>
            <w:rPr>
              <w:rStyle w:val="PlaceholderText"/>
            </w:rPr>
            <w:t>om in te vullen, max. 400 woorden per partner. Overschrijding van deze limiet wordt niet aanvaard.</w:t>
          </w:r>
        </w:p>
      </w:docPartBody>
    </w:docPart>
    <w:docPart>
      <w:docPartPr>
        <w:name w:val="756D722890E540068D51A7FB5724B4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9DDFB3-A300-432F-B19D-3EF554596AB5}"/>
      </w:docPartPr>
      <w:docPartBody>
        <w:p w:rsidR="00324FD5" w:rsidRDefault="008A68FC" w:rsidP="008A68FC">
          <w:pPr>
            <w:pStyle w:val="756D722890E540068D51A7FB5724B4FB"/>
          </w:pPr>
          <w:r w:rsidRPr="00A84E76">
            <w:rPr>
              <w:rStyle w:val="PlaceholderText"/>
            </w:rPr>
            <w:t xml:space="preserve">Klik </w:t>
          </w:r>
          <w:r>
            <w:rPr>
              <w:rStyle w:val="PlaceholderText"/>
            </w:rPr>
            <w:t>om in te vullen</w:t>
          </w:r>
          <w:r w:rsidRPr="00A84E76">
            <w:rPr>
              <w:rStyle w:val="PlaceholderText"/>
            </w:rPr>
            <w:t>.</w:t>
          </w:r>
        </w:p>
      </w:docPartBody>
    </w:docPart>
    <w:docPart>
      <w:docPartPr>
        <w:name w:val="1953414104994F10B8F8A3A5EA3DCA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60BBF9-7FE3-4A7F-A359-8FB0B39DB958}"/>
      </w:docPartPr>
      <w:docPartBody>
        <w:p w:rsidR="00324FD5" w:rsidRDefault="008A68FC" w:rsidP="008A68FC">
          <w:pPr>
            <w:pStyle w:val="1953414104994F10B8F8A3A5EA3DCADA"/>
          </w:pPr>
          <w:r>
            <w:rPr>
              <w:rStyle w:val="PlaceholderText"/>
            </w:rPr>
            <w:t>Klik</w:t>
          </w:r>
          <w:r w:rsidRPr="00A84E76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om in te vullen</w:t>
          </w:r>
          <w:r w:rsidRPr="00A84E76">
            <w:rPr>
              <w:rStyle w:val="PlaceholderText"/>
            </w:rPr>
            <w:t>.</w:t>
          </w:r>
        </w:p>
      </w:docPartBody>
    </w:docPart>
    <w:docPart>
      <w:docPartPr>
        <w:name w:val="46E4ABDCCEC84BEEA2E49ED6092CEF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235532-0CA5-4382-B0C8-C9998DFC373B}"/>
      </w:docPartPr>
      <w:docPartBody>
        <w:p w:rsidR="00324FD5" w:rsidRDefault="008A68FC" w:rsidP="008A68FC">
          <w:pPr>
            <w:pStyle w:val="46E4ABDCCEC84BEEA2E49ED6092CEF41"/>
          </w:pPr>
          <w:r w:rsidRPr="00A84E76">
            <w:rPr>
              <w:rStyle w:val="PlaceholderText"/>
            </w:rPr>
            <w:t xml:space="preserve">Klik </w:t>
          </w:r>
          <w:r>
            <w:rPr>
              <w:rStyle w:val="PlaceholderText"/>
            </w:rPr>
            <w:t>om in te vullen</w:t>
          </w:r>
          <w:r w:rsidRPr="00A84E76">
            <w:rPr>
              <w:rStyle w:val="PlaceholderText"/>
            </w:rPr>
            <w:t>.</w:t>
          </w:r>
        </w:p>
      </w:docPartBody>
    </w:docPart>
    <w:docPart>
      <w:docPartPr>
        <w:name w:val="DE1B1E180BA147CFB6F6520C584B9D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407482-E1B9-4166-8EAD-8BE2148C326D}"/>
      </w:docPartPr>
      <w:docPartBody>
        <w:p w:rsidR="00324FD5" w:rsidRDefault="008A68FC" w:rsidP="008A68FC">
          <w:pPr>
            <w:pStyle w:val="DE1B1E180BA147CFB6F6520C584B9D13"/>
          </w:pPr>
          <w:r w:rsidRPr="00A84E76">
            <w:rPr>
              <w:rStyle w:val="PlaceholderText"/>
            </w:rPr>
            <w:t xml:space="preserve">Klik </w:t>
          </w:r>
          <w:r>
            <w:rPr>
              <w:rStyle w:val="PlaceholderText"/>
            </w:rPr>
            <w:t>om in te vullen</w:t>
          </w:r>
          <w:r w:rsidRPr="00A84E76">
            <w:rPr>
              <w:rStyle w:val="PlaceholderText"/>
            </w:rPr>
            <w:t>.</w:t>
          </w:r>
        </w:p>
      </w:docPartBody>
    </w:docPart>
    <w:docPart>
      <w:docPartPr>
        <w:name w:val="CD7B6DC67C2C457F9284707BC91B6E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05F60F-70AC-4A79-88BA-44D4116455DD}"/>
      </w:docPartPr>
      <w:docPartBody>
        <w:p w:rsidR="00C42CFF" w:rsidRDefault="008A68FC" w:rsidP="008A68FC">
          <w:pPr>
            <w:pStyle w:val="CD7B6DC67C2C457F9284707BC91B6EBD"/>
          </w:pPr>
          <w:r w:rsidRPr="00A84E76">
            <w:rPr>
              <w:rStyle w:val="PlaceholderText"/>
            </w:rPr>
            <w:t xml:space="preserve">Klik </w:t>
          </w:r>
          <w:r>
            <w:rPr>
              <w:rStyle w:val="PlaceholderText"/>
            </w:rPr>
            <w:t>om in te vullen</w:t>
          </w:r>
          <w:r w:rsidRPr="00A84E76">
            <w:rPr>
              <w:rStyle w:val="PlaceholderText"/>
            </w:rPr>
            <w:t>.</w:t>
          </w:r>
        </w:p>
      </w:docPartBody>
    </w:docPart>
    <w:docPart>
      <w:docPartPr>
        <w:name w:val="18E21819A1AA43D4A546479B7902C2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A6066E-506F-47D6-AF52-9414970B6B6D}"/>
      </w:docPartPr>
      <w:docPartBody>
        <w:p w:rsidR="00045F9F" w:rsidRDefault="008A68FC" w:rsidP="008A68FC">
          <w:pPr>
            <w:pStyle w:val="18E21819A1AA43D4A546479B7902C223"/>
          </w:pPr>
          <w:r>
            <w:rPr>
              <w:rStyle w:val="PlaceholderText"/>
            </w:rPr>
            <w:t>Klik</w:t>
          </w:r>
          <w:r w:rsidRPr="00A84E76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om het bedrag in te vullen</w:t>
          </w:r>
          <w:r w:rsidRPr="00A84E76">
            <w:rPr>
              <w:rStyle w:val="PlaceholderText"/>
            </w:rPr>
            <w:t>.</w:t>
          </w:r>
        </w:p>
      </w:docPartBody>
    </w:docPart>
    <w:docPart>
      <w:docPartPr>
        <w:name w:val="5DB74A8E3BAE4ABA987A7EC4D90640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084A0D-F4EA-4515-88A4-3A92FA8E3A27}"/>
      </w:docPartPr>
      <w:docPartBody>
        <w:p w:rsidR="00045F9F" w:rsidRDefault="008A68FC" w:rsidP="008A68FC">
          <w:pPr>
            <w:pStyle w:val="5DB74A8E3BAE4ABA987A7EC4D906409A1"/>
          </w:pPr>
          <w:r w:rsidRPr="00A84E76">
            <w:rPr>
              <w:rStyle w:val="PlaceholderText"/>
            </w:rPr>
            <w:t xml:space="preserve">Klik </w:t>
          </w:r>
          <w:r>
            <w:rPr>
              <w:rStyle w:val="PlaceholderText"/>
            </w:rPr>
            <w:t>om in te vullen</w:t>
          </w:r>
          <w:r w:rsidRPr="00A84E76">
            <w:rPr>
              <w:rStyle w:val="PlaceholderText"/>
            </w:rPr>
            <w:t>.</w:t>
          </w:r>
        </w:p>
      </w:docPartBody>
    </w:docPart>
    <w:docPart>
      <w:docPartPr>
        <w:name w:val="E4EC0B5ABFC941EDB6EC44E0D60287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5C4B0C-3480-492B-8D12-3618EFCD8079}"/>
      </w:docPartPr>
      <w:docPartBody>
        <w:p w:rsidR="00045F9F" w:rsidRDefault="008A68FC" w:rsidP="008A68FC">
          <w:pPr>
            <w:pStyle w:val="E4EC0B5ABFC941EDB6EC44E0D60287CB1"/>
          </w:pPr>
          <w:r w:rsidRPr="00A84E76">
            <w:rPr>
              <w:rStyle w:val="PlaceholderText"/>
            </w:rPr>
            <w:t xml:space="preserve">Klik </w:t>
          </w:r>
          <w:r>
            <w:rPr>
              <w:rStyle w:val="PlaceholderText"/>
            </w:rPr>
            <w:t>om in te vullen</w:t>
          </w:r>
          <w:r w:rsidRPr="00A84E76">
            <w:rPr>
              <w:rStyle w:val="PlaceholderText"/>
            </w:rPr>
            <w:t>.</w:t>
          </w:r>
        </w:p>
      </w:docPartBody>
    </w:docPart>
    <w:docPart>
      <w:docPartPr>
        <w:name w:val="7D6C2E93DD544C61AC76889EB3B2C5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23FE7F-6C0F-4EC6-BAFE-092871B72345}"/>
      </w:docPartPr>
      <w:docPartBody>
        <w:p w:rsidR="00045F9F" w:rsidRDefault="008A68FC" w:rsidP="008A68FC">
          <w:pPr>
            <w:pStyle w:val="7D6C2E93DD544C61AC76889EB3B2C5601"/>
          </w:pPr>
          <w:r w:rsidRPr="00A84E76">
            <w:rPr>
              <w:rStyle w:val="PlaceholderText"/>
            </w:rPr>
            <w:t xml:space="preserve">Klik </w:t>
          </w:r>
          <w:r>
            <w:rPr>
              <w:rStyle w:val="PlaceholderText"/>
            </w:rPr>
            <w:t>om in te vullen</w:t>
          </w:r>
          <w:r w:rsidRPr="00A84E76">
            <w:rPr>
              <w:rStyle w:val="PlaceholderText"/>
            </w:rPr>
            <w:t>.</w:t>
          </w:r>
        </w:p>
      </w:docPartBody>
    </w:docPart>
    <w:docPart>
      <w:docPartPr>
        <w:name w:val="DC30D3C7FFFC49CA96E822799418C4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66D4E8-2487-4FF1-848E-8CFF058EDE61}"/>
      </w:docPartPr>
      <w:docPartBody>
        <w:p w:rsidR="00045F9F" w:rsidRDefault="008A68FC" w:rsidP="008A68FC">
          <w:pPr>
            <w:pStyle w:val="DC30D3C7FFFC49CA96E822799418C4771"/>
          </w:pPr>
          <w:r w:rsidRPr="00A84E76">
            <w:rPr>
              <w:rStyle w:val="PlaceholderText"/>
            </w:rPr>
            <w:t xml:space="preserve">Klik </w:t>
          </w:r>
          <w:r>
            <w:rPr>
              <w:rStyle w:val="PlaceholderText"/>
            </w:rPr>
            <w:t>om in te vullen</w:t>
          </w:r>
          <w:r w:rsidRPr="00A84E76">
            <w:rPr>
              <w:rStyle w:val="PlaceholderText"/>
            </w:rPr>
            <w:t>.</w:t>
          </w:r>
        </w:p>
      </w:docPartBody>
    </w:docPart>
    <w:docPart>
      <w:docPartPr>
        <w:name w:val="4D13D91956DE4693B6086FCC414D6C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9F627B-C640-4FFF-9A20-A874E1409AC9}"/>
      </w:docPartPr>
      <w:docPartBody>
        <w:p w:rsidR="00045F9F" w:rsidRDefault="008A68FC" w:rsidP="008A68FC">
          <w:pPr>
            <w:pStyle w:val="4D13D91956DE4693B6086FCC414D6CCB1"/>
          </w:pPr>
          <w:r w:rsidRPr="00A84E76">
            <w:rPr>
              <w:rStyle w:val="PlaceholderText"/>
            </w:rPr>
            <w:t xml:space="preserve">Klik </w:t>
          </w:r>
          <w:r>
            <w:rPr>
              <w:rStyle w:val="PlaceholderText"/>
            </w:rPr>
            <w:t>om in te vullen</w:t>
          </w:r>
          <w:r w:rsidRPr="00A84E76">
            <w:rPr>
              <w:rStyle w:val="PlaceholderText"/>
            </w:rPr>
            <w:t>.</w:t>
          </w:r>
        </w:p>
      </w:docPartBody>
    </w:docPart>
    <w:docPart>
      <w:docPartPr>
        <w:name w:val="139605DD6C75443BA3FDFDD74A57A9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66E3BD-CFD0-40D5-AB04-B6866EB3685F}"/>
      </w:docPartPr>
      <w:docPartBody>
        <w:p w:rsidR="00000000" w:rsidRDefault="0078089F" w:rsidP="0078089F">
          <w:pPr>
            <w:pStyle w:val="139605DD6C75443BA3FDFDD74A57A960"/>
          </w:pPr>
          <w:r w:rsidRPr="00A84E76">
            <w:rPr>
              <w:rStyle w:val="PlaceholderText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twerpen">
    <w:charset w:val="00"/>
    <w:family w:val="auto"/>
    <w:pitch w:val="variable"/>
    <w:sig w:usb0="A000002F" w:usb1="0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6B5B"/>
    <w:rsid w:val="00004FB3"/>
    <w:rsid w:val="00045F9F"/>
    <w:rsid w:val="000719B0"/>
    <w:rsid w:val="001B7B7D"/>
    <w:rsid w:val="00216B5B"/>
    <w:rsid w:val="002C4621"/>
    <w:rsid w:val="003227D3"/>
    <w:rsid w:val="00324FD5"/>
    <w:rsid w:val="005A0636"/>
    <w:rsid w:val="00603D45"/>
    <w:rsid w:val="006074DB"/>
    <w:rsid w:val="0070656F"/>
    <w:rsid w:val="0078089F"/>
    <w:rsid w:val="007B65AE"/>
    <w:rsid w:val="007F6BC1"/>
    <w:rsid w:val="008A68FC"/>
    <w:rsid w:val="00B71197"/>
    <w:rsid w:val="00BF65F7"/>
    <w:rsid w:val="00BF7B80"/>
    <w:rsid w:val="00C42CFF"/>
    <w:rsid w:val="00C71E77"/>
    <w:rsid w:val="00CA6876"/>
    <w:rsid w:val="00EA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0E9485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089F"/>
    <w:rPr>
      <w:color w:val="808080"/>
    </w:rPr>
  </w:style>
  <w:style w:type="paragraph" w:customStyle="1" w:styleId="139605DD6C75443BA3FDFDD74A57A960">
    <w:name w:val="139605DD6C75443BA3FDFDD74A57A960"/>
    <w:rsid w:val="0078089F"/>
  </w:style>
  <w:style w:type="paragraph" w:customStyle="1" w:styleId="44E323B9DD0344F8B72C7EAEBB8B9E48">
    <w:name w:val="44E323B9DD0344F8B72C7EAEBB8B9E48"/>
    <w:rsid w:val="008A68F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30733C553BF4AF7B60F3FEF169E09C5">
    <w:name w:val="A30733C553BF4AF7B60F3FEF169E09C5"/>
    <w:rsid w:val="008A68F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D425D033B4D46328CBDB7C59A7BC620">
    <w:name w:val="6D425D033B4D46328CBDB7C59A7BC620"/>
    <w:rsid w:val="008A68F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81B65BA524F4D01AF4FF4D5AAF91203">
    <w:name w:val="F81B65BA524F4D01AF4FF4D5AAF91203"/>
    <w:rsid w:val="008A68F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636C46808D43ADB440A588DB37C389">
    <w:name w:val="49636C46808D43ADB440A588DB37C389"/>
    <w:rsid w:val="008A68F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36C4F0BA79547E9AFF3590473CC0336">
    <w:name w:val="B36C4F0BA79547E9AFF3590473CC0336"/>
    <w:rsid w:val="008A68F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EBACACC09604F178F6F164D49FA902F">
    <w:name w:val="AEBACACC09604F178F6F164D49FA902F"/>
    <w:rsid w:val="008A68F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5E8699752E492197D5EFB0CAC3E865">
    <w:name w:val="C05E8699752E492197D5EFB0CAC3E865"/>
    <w:rsid w:val="008A68F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54E941AFA744F6A92D7E7912B41B894">
    <w:name w:val="854E941AFA744F6A92D7E7912B41B894"/>
    <w:rsid w:val="008A68F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47A83062D2E49399CA512EA14F5102C">
    <w:name w:val="647A83062D2E49399CA512EA14F5102C"/>
    <w:rsid w:val="008A68F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D9CBB82383D41278B1B41850A4F04FF">
    <w:name w:val="AD9CBB82383D41278B1B41850A4F04FF"/>
    <w:rsid w:val="008A68F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4DBD4542E8A4DB79874C48555FB6CAC">
    <w:name w:val="74DBD4542E8A4DB79874C48555FB6CAC"/>
    <w:rsid w:val="008A68F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9CEB839BD6844ACB1E17E5C74A9BE47">
    <w:name w:val="09CEB839BD6844ACB1E17E5C74A9BE47"/>
    <w:rsid w:val="008A68F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A05A26D86EC4227807A6092E6BCF733">
    <w:name w:val="5A05A26D86EC4227807A6092E6BCF733"/>
    <w:rsid w:val="008A68F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66BF5C82B7C4C8D83C7A4BB96789F7C">
    <w:name w:val="866BF5C82B7C4C8D83C7A4BB96789F7C"/>
    <w:rsid w:val="008A68F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2A2ED0613434A0CB455A5E3314E8836">
    <w:name w:val="42A2ED0613434A0CB455A5E3314E8836"/>
    <w:rsid w:val="008A68F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673201D67C04399AC91103B101E0421">
    <w:name w:val="8673201D67C04399AC91103B101E0421"/>
    <w:rsid w:val="008A68F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BBCE47192846CE8EB3BD56A013D430">
    <w:name w:val="84BBCE47192846CE8EB3BD56A013D430"/>
    <w:rsid w:val="008A68F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82F4AAD14C347DA8E694E1BF86A6A79">
    <w:name w:val="982F4AAD14C347DA8E694E1BF86A6A79"/>
    <w:rsid w:val="008A68F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C425A0C30DE43CB830207001EA7333F">
    <w:name w:val="2C425A0C30DE43CB830207001EA7333F"/>
    <w:rsid w:val="008A68F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4BD4D901E014E6D966D0A7B082E6150">
    <w:name w:val="C4BD4D901E014E6D966D0A7B082E6150"/>
    <w:rsid w:val="008A68F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DBB29851754C56AEFB18E353A42788">
    <w:name w:val="25DBB29851754C56AEFB18E353A42788"/>
    <w:rsid w:val="008A68F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08725BE87014724B584E658685B8776">
    <w:name w:val="108725BE87014724B584E658685B8776"/>
    <w:rsid w:val="008A68F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F43EB21CBE04C7E9974E1A4B35068D9">
    <w:name w:val="2F43EB21CBE04C7E9974E1A4B35068D9"/>
    <w:rsid w:val="008A68F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82BA86EEF44080A6E8CB786957F7F4">
    <w:name w:val="B482BA86EEF44080A6E8CB786957F7F4"/>
    <w:rsid w:val="008A68F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EA9610C0DF84033899B528646B27A0A">
    <w:name w:val="4EA9610C0DF84033899B528646B27A0A"/>
    <w:rsid w:val="008A68F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B170704612347039D5544686824A9C7">
    <w:name w:val="2B170704612347039D5544686824A9C7"/>
    <w:rsid w:val="008A68F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C1347C860CD4026BE9A0C0FC972E5BC">
    <w:name w:val="5C1347C860CD4026BE9A0C0FC972E5BC"/>
    <w:rsid w:val="008A68F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7F03C539314958A8BA1CDC5CF8D262">
    <w:name w:val="A57F03C539314958A8BA1CDC5CF8D262"/>
    <w:rsid w:val="008A68F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75512CED1E447C7B4CB57D1E88DBFAA">
    <w:name w:val="575512CED1E447C7B4CB57D1E88DBFAA"/>
    <w:rsid w:val="008A68F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8DA7F2EDE94FC5A82DF4957BDF9401">
    <w:name w:val="6E8DA7F2EDE94FC5A82DF4957BDF9401"/>
    <w:rsid w:val="008A68F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E9A7CEA12554E4F98E8C433139FD6D2">
    <w:name w:val="CE9A7CEA12554E4F98E8C433139FD6D2"/>
    <w:rsid w:val="008A68F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7E935BA924A82AC564E702412F3AE">
    <w:name w:val="CD67E935BA924A82AC564E702412F3AE"/>
    <w:rsid w:val="008A68F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B0AE0E756E0465AB96F2379FEB8E836">
    <w:name w:val="8B0AE0E756E0465AB96F2379FEB8E836"/>
    <w:rsid w:val="008A68F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A3F0B411F894A059333BD600B3CADAF">
    <w:name w:val="2A3F0B411F894A059333BD600B3CADAF"/>
    <w:rsid w:val="008A68F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03B0BC57959495ABCFA1265CF26EC41">
    <w:name w:val="003B0BC57959495ABCFA1265CF26EC41"/>
    <w:rsid w:val="008A68F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51735C0A74B4786BF782934BD38B3D4">
    <w:name w:val="D51735C0A74B4786BF782934BD38B3D4"/>
    <w:rsid w:val="008A68F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986A62116AB44A9B24C6596A319D3D2">
    <w:name w:val="0986A62116AB44A9B24C6596A319D3D2"/>
    <w:rsid w:val="008A68F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93D32EA8392421EBB80CEFDCDF8FC05">
    <w:name w:val="093D32EA8392421EBB80CEFDCDF8FC05"/>
    <w:rsid w:val="008A68F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D06A03EFB0B4197914826F3E5E14148">
    <w:name w:val="FD06A03EFB0B4197914826F3E5E14148"/>
    <w:rsid w:val="008A68F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AFA31513FA044DFAD2C0E48B597F0DF">
    <w:name w:val="0AFA31513FA044DFAD2C0E48B597F0DF"/>
    <w:rsid w:val="008A68F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50D66A4D774644817FC5B2B55B1A59">
    <w:name w:val="C050D66A4D774644817FC5B2B55B1A59"/>
    <w:rsid w:val="008A68F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F0E78052EE74659BE30DCABF4FB8518">
    <w:name w:val="FF0E78052EE74659BE30DCABF4FB8518"/>
    <w:rsid w:val="008A68F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D9A85A6FA504F00A175B3842E6933B7">
    <w:name w:val="2D9A85A6FA504F00A175B3842E6933B7"/>
    <w:rsid w:val="008A68F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FBBB9376F7A41F1889C6C882F5B6535">
    <w:name w:val="4FBBB9376F7A41F1889C6C882F5B6535"/>
    <w:rsid w:val="008A68F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67533D6781C47E89067632118DD04FE">
    <w:name w:val="967533D6781C47E89067632118DD04FE"/>
    <w:rsid w:val="008A68F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38151B2410E4F679144013BE28584F7">
    <w:name w:val="E38151B2410E4F679144013BE28584F7"/>
    <w:rsid w:val="008A68F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8AEB0C17F104A84A88E7264638FA186">
    <w:name w:val="E8AEB0C17F104A84A88E7264638FA186"/>
    <w:rsid w:val="008A68F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0C1ECF85EE945BAA428C163E0418049">
    <w:name w:val="30C1ECF85EE945BAA428C163E0418049"/>
    <w:rsid w:val="008A68F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CB90638784F4E50981598AAF6786C7D">
    <w:name w:val="DCB90638784F4E50981598AAF6786C7D"/>
    <w:rsid w:val="008A68F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B5ECFDBCA804D8B8405ABE3AC9D89F3">
    <w:name w:val="6B5ECFDBCA804D8B8405ABE3AC9D89F3"/>
    <w:rsid w:val="008A68F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C7895EEE1AF4544A04ACC1E03013D77">
    <w:name w:val="1C7895EEE1AF4544A04ACC1E03013D77"/>
    <w:rsid w:val="008A68F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D5DA44D734418393170D0BD0C90D5B">
    <w:name w:val="6ED5DA44D734418393170D0BD0C90D5B"/>
    <w:rsid w:val="008A68F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11398D22E334CCDBB5543D12497DF5D">
    <w:name w:val="211398D22E334CCDBB5543D12497DF5D"/>
    <w:rsid w:val="008A68F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7055569E1F9480090CCE2551FA1195D">
    <w:name w:val="A7055569E1F9480090CCE2551FA1195D"/>
    <w:rsid w:val="008A68F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668A7C011524837878CB6F1DEEF35FD">
    <w:name w:val="4668A7C011524837878CB6F1DEEF35FD"/>
    <w:rsid w:val="008A68F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025010A0D1A433BB0BFC86714363D9A">
    <w:name w:val="A025010A0D1A433BB0BFC86714363D9A"/>
    <w:rsid w:val="008A68F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CFD12C5136342C8BD6323B5CA45175F">
    <w:name w:val="ECFD12C5136342C8BD6323B5CA45175F"/>
    <w:rsid w:val="008A68F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ECED24E8A24BFA835CC4602766BD97">
    <w:name w:val="63ECED24E8A24BFA835CC4602766BD97"/>
    <w:rsid w:val="008A68F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A589B7F06E4F3D9C57BA66B5ED6FF4">
    <w:name w:val="39A589B7F06E4F3D9C57BA66B5ED6FF4"/>
    <w:rsid w:val="008A68F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EE7714712AA4DA7AA1F097120A76CB9">
    <w:name w:val="7EE7714712AA4DA7AA1F097120A76CB9"/>
    <w:rsid w:val="008A68F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A5C105725F84D559658025547DE98AA">
    <w:name w:val="BA5C105725F84D559658025547DE98AA"/>
    <w:rsid w:val="008A68F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D4308702AA9431C975C3C3CF7894827">
    <w:name w:val="ED4308702AA9431C975C3C3CF7894827"/>
    <w:rsid w:val="008A68F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2CA9A2148D6408F89A3E0DB71602E41">
    <w:name w:val="82CA9A2148D6408F89A3E0DB71602E41"/>
    <w:rsid w:val="008A68F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C65082F27B64607BDBD0D20F21A3268">
    <w:name w:val="9C65082F27B64607BDBD0D20F21A3268"/>
    <w:rsid w:val="008A68F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EC3EF05CB944DC6A6C6969925E2B9E1">
    <w:name w:val="DEC3EF05CB944DC6A6C6969925E2B9E1"/>
    <w:rsid w:val="008A68F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5F744F1F13421C92C2E8E0F361D99A">
    <w:name w:val="B15F744F1F13421C92C2E8E0F361D99A"/>
    <w:rsid w:val="008A68F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679B382BB484341879821EAF7BAFF16">
    <w:name w:val="B679B382BB484341879821EAF7BAFF16"/>
    <w:rsid w:val="008A68F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05861FDC7E4BA09C0C72B22A2C68AE">
    <w:name w:val="6205861FDC7E4BA09C0C72B22A2C68AE"/>
    <w:rsid w:val="008A68F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56D722890E540068D51A7FB5724B4FB">
    <w:name w:val="756D722890E540068D51A7FB5724B4FB"/>
    <w:rsid w:val="008A68F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953414104994F10B8F8A3A5EA3DCADA">
    <w:name w:val="1953414104994F10B8F8A3A5EA3DCADA"/>
    <w:rsid w:val="008A68F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8E21819A1AA43D4A546479B7902C223">
    <w:name w:val="18E21819A1AA43D4A546479B7902C223"/>
    <w:rsid w:val="008A68F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6E4ABDCCEC84BEEA2E49ED6092CEF41">
    <w:name w:val="46E4ABDCCEC84BEEA2E49ED6092CEF41"/>
    <w:rsid w:val="008A68F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7B6DC67C2C457F9284707BC91B6EBD">
    <w:name w:val="CD7B6DC67C2C457F9284707BC91B6EBD"/>
    <w:rsid w:val="008A68F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E1B1E180BA147CFB6F6520C584B9D13">
    <w:name w:val="DE1B1E180BA147CFB6F6520C584B9D13"/>
    <w:rsid w:val="008A68F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DB74A8E3BAE4ABA987A7EC4D906409A1">
    <w:name w:val="5DB74A8E3BAE4ABA987A7EC4D906409A1"/>
    <w:rsid w:val="008A68F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4EC0B5ABFC941EDB6EC44E0D60287CB1">
    <w:name w:val="E4EC0B5ABFC941EDB6EC44E0D60287CB1"/>
    <w:rsid w:val="008A68F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D6C2E93DD544C61AC76889EB3B2C5601">
    <w:name w:val="7D6C2E93DD544C61AC76889EB3B2C5601"/>
    <w:rsid w:val="008A68F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C30D3C7FFFC49CA96E822799418C4771">
    <w:name w:val="DC30D3C7FFFC49CA96E822799418C4771"/>
    <w:rsid w:val="008A68FC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D13D91956DE4693B6086FCC414D6CCB1">
    <w:name w:val="4D13D91956DE4693B6086FCC414D6CCB1"/>
    <w:rsid w:val="008A68FC"/>
    <w:pPr>
      <w:spacing w:before="100" w:after="200" w:line="276" w:lineRule="auto"/>
    </w:pPr>
    <w:rPr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3d3382f-bad0-40af-8299-9e8c4c1982b9">
      <UserInfo>
        <DisplayName>Greet Nulens</DisplayName>
        <AccountId>17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8DCEF2892D3245B514F77F6D7C2F3E" ma:contentTypeVersion="4" ma:contentTypeDescription="Een nieuw document maken." ma:contentTypeScope="" ma:versionID="f197fed7fd538388443eb304dc2f6f82">
  <xsd:schema xmlns:xsd="http://www.w3.org/2001/XMLSchema" xmlns:xs="http://www.w3.org/2001/XMLSchema" xmlns:p="http://schemas.microsoft.com/office/2006/metadata/properties" xmlns:ns2="6ec50751-8773-4e6b-a0b7-dc2db44d9d8d" xmlns:ns3="53d3382f-bad0-40af-8299-9e8c4c1982b9" targetNamespace="http://schemas.microsoft.com/office/2006/metadata/properties" ma:root="true" ma:fieldsID="7e7ce5c29eb5c391ed1b6721e1762d09" ns2:_="" ns3:_="">
    <xsd:import namespace="6ec50751-8773-4e6b-a0b7-dc2db44d9d8d"/>
    <xsd:import namespace="53d3382f-bad0-40af-8299-9e8c4c1982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50751-8773-4e6b-a0b7-dc2db44d9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3382f-bad0-40af-8299-9e8c4c1982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DD686F-7E56-4544-BCD9-CAF7588E2B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077F6F-BDCC-4018-9F7B-566B1CB45B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31B11E-9B95-4E26-9917-F51841370DDB}">
  <ds:schemaRefs>
    <ds:schemaRef ds:uri="http://schemas.microsoft.com/office/2006/metadata/properties"/>
    <ds:schemaRef ds:uri="http://schemas.microsoft.com/office/infopath/2007/PartnerControls"/>
    <ds:schemaRef ds:uri="53d3382f-bad0-40af-8299-9e8c4c1982b9"/>
  </ds:schemaRefs>
</ds:datastoreItem>
</file>

<file path=customXml/itemProps4.xml><?xml version="1.0" encoding="utf-8"?>
<ds:datastoreItem xmlns:ds="http://schemas.openxmlformats.org/officeDocument/2006/customXml" ds:itemID="{8261BDB0-86EF-490E-85EA-8C98FEBEF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c50751-8773-4e6b-a0b7-dc2db44d9d8d"/>
    <ds:schemaRef ds:uri="53d3382f-bad0-40af-8299-9e8c4c1982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05</Words>
  <Characters>8015</Characters>
  <Application>Microsoft Office Word</Application>
  <DocSecurity>4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orbereidend document Open oproep Antwerpen Klimaatstad</vt:lpstr>
    </vt:vector>
  </TitlesOfParts>
  <Company>Digipolis Antwerpen</Company>
  <LinksUpToDate>false</LinksUpToDate>
  <CharactersWithSpaces>9402</CharactersWithSpaces>
  <SharedDoc>false</SharedDoc>
  <HLinks>
    <vt:vector size="18" baseType="variant">
      <vt:variant>
        <vt:i4>5636155</vt:i4>
      </vt:variant>
      <vt:variant>
        <vt:i4>6</vt:i4>
      </vt:variant>
      <vt:variant>
        <vt:i4>0</vt:i4>
      </vt:variant>
      <vt:variant>
        <vt:i4>5</vt:i4>
      </vt:variant>
      <vt:variant>
        <vt:lpwstr>mailto:duurzame.stad@antwerpen.be</vt:lpwstr>
      </vt:variant>
      <vt:variant>
        <vt:lpwstr/>
      </vt:variant>
      <vt:variant>
        <vt:i4>6488182</vt:i4>
      </vt:variant>
      <vt:variant>
        <vt:i4>3</vt:i4>
      </vt:variant>
      <vt:variant>
        <vt:i4>0</vt:i4>
      </vt:variant>
      <vt:variant>
        <vt:i4>5</vt:i4>
      </vt:variant>
      <vt:variant>
        <vt:lpwstr>https://eloket.antwerpen.be/nl/aanvraag/klimaatfonds-2023-oproep-klimaatadaptatie/</vt:lpwstr>
      </vt:variant>
      <vt:variant>
        <vt:lpwstr/>
      </vt:variant>
      <vt:variant>
        <vt:i4>6488182</vt:i4>
      </vt:variant>
      <vt:variant>
        <vt:i4>0</vt:i4>
      </vt:variant>
      <vt:variant>
        <vt:i4>0</vt:i4>
      </vt:variant>
      <vt:variant>
        <vt:i4>5</vt:i4>
      </vt:variant>
      <vt:variant>
        <vt:lpwstr>https://eloket.antwerpen.be/nl/aanvraag/klimaatfonds-2023-oproep-klimaatadaptati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bereidend document Open oproep Antwerpen Klimaatstad</dc:title>
  <dc:subject/>
  <dc:creator>Stad Antwerpen</dc:creator>
  <cp:keywords>Klimaatfonds</cp:keywords>
  <cp:lastModifiedBy>An De Greve</cp:lastModifiedBy>
  <cp:revision>17</cp:revision>
  <cp:lastPrinted>2021-03-01T22:03:00Z</cp:lastPrinted>
  <dcterms:created xsi:type="dcterms:W3CDTF">2023-01-31T18:08:00Z</dcterms:created>
  <dcterms:modified xsi:type="dcterms:W3CDTF">2023-02-16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8DCEF2892D3245B514F77F6D7C2F3E</vt:lpwstr>
  </property>
</Properties>
</file>